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13" w:type="dxa"/>
        <w:tblInd w:w="-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708"/>
        <w:gridCol w:w="2268"/>
        <w:gridCol w:w="2130"/>
        <w:gridCol w:w="2976"/>
        <w:gridCol w:w="4395"/>
      </w:tblGrid>
      <w:tr w:rsidR="00181FA6" w14:paraId="73C1F9F3" w14:textId="77777777" w:rsidTr="00D62F9A">
        <w:trPr>
          <w:trHeight w:hRule="exact" w:val="1146"/>
        </w:trPr>
        <w:tc>
          <w:tcPr>
            <w:tcW w:w="2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ECCBCB" w14:textId="1B92F392" w:rsidR="00181FA6" w:rsidRDefault="00181FA6" w:rsidP="00647F0B">
            <w:pPr>
              <w:spacing w:line="200" w:lineRule="exact"/>
            </w:pPr>
          </w:p>
          <w:p w14:paraId="565313B8" w14:textId="6F96D9DD" w:rsidR="00181FA6" w:rsidRDefault="00AB7415" w:rsidP="00647F0B">
            <w:pPr>
              <w:spacing w:line="200" w:lineRule="exact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32A6716" wp14:editId="0CDE680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145</wp:posOffset>
                  </wp:positionV>
                  <wp:extent cx="1133475" cy="1133475"/>
                  <wp:effectExtent l="0" t="0" r="9525" b="9525"/>
                  <wp:wrapThrough wrapText="bothSides">
                    <wp:wrapPolygon edited="0">
                      <wp:start x="8713" y="0"/>
                      <wp:lineTo x="6897" y="1089"/>
                      <wp:lineTo x="1452" y="5445"/>
                      <wp:lineTo x="726" y="12343"/>
                      <wp:lineTo x="3630" y="18151"/>
                      <wp:lineTo x="3993" y="18514"/>
                      <wp:lineTo x="7987" y="20692"/>
                      <wp:lineTo x="8713" y="21418"/>
                      <wp:lineTo x="14158" y="21418"/>
                      <wp:lineTo x="14884" y="20692"/>
                      <wp:lineTo x="19240" y="18151"/>
                      <wp:lineTo x="21418" y="13432"/>
                      <wp:lineTo x="21418" y="10891"/>
                      <wp:lineTo x="21055" y="5445"/>
                      <wp:lineTo x="16336" y="1452"/>
                      <wp:lineTo x="14158" y="0"/>
                      <wp:lineTo x="8713" y="0"/>
                    </wp:wrapPolygon>
                  </wp:wrapThrough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28660A" w14:textId="77777777" w:rsidR="00181FA6" w:rsidRDefault="00181FA6" w:rsidP="00647F0B">
            <w:pPr>
              <w:spacing w:before="16" w:line="240" w:lineRule="exact"/>
              <w:rPr>
                <w:sz w:val="24"/>
                <w:szCs w:val="24"/>
              </w:rPr>
            </w:pPr>
          </w:p>
          <w:p w14:paraId="44DF7290" w14:textId="77777777" w:rsidR="00181FA6" w:rsidRDefault="00181FA6" w:rsidP="00647F0B">
            <w:pPr>
              <w:ind w:left="503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8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3A26FA" w14:textId="1EC3D883" w:rsidR="00181FA6" w:rsidRPr="00211BC4" w:rsidRDefault="009A1708" w:rsidP="009A1708">
            <w:pPr>
              <w:spacing w:line="242" w:lineRule="auto"/>
              <w:ind w:left="2362" w:right="137" w:hanging="2362"/>
              <w:jc w:val="center"/>
              <w:rPr>
                <w:rFonts w:ascii="Book Antiqua" w:eastAsia="Book Antiqua" w:hAnsi="Book Antiqua" w:cs="Book Antiqua"/>
                <w:b/>
                <w:spacing w:val="3"/>
                <w:sz w:val="28"/>
                <w:szCs w:val="28"/>
                <w:lang w:val="de-DE"/>
              </w:rPr>
            </w:pPr>
            <w:r w:rsidRPr="00211BC4">
              <w:rPr>
                <w:rFonts w:ascii="Book Antiqua" w:eastAsia="Book Antiqua" w:hAnsi="Book Antiqua" w:cs="Book Antiqua"/>
                <w:b/>
                <w:sz w:val="24"/>
                <w:szCs w:val="24"/>
                <w:lang w:val="de-DE"/>
              </w:rPr>
              <w:t xml:space="preserve"> </w:t>
            </w:r>
            <w:r w:rsidR="00181FA6" w:rsidRPr="00211BC4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  <w:lang w:val="de-DE"/>
              </w:rPr>
              <w:t>INSTITUT INFORMATIKA &amp; BISNIS DARMAJAYA</w:t>
            </w:r>
          </w:p>
          <w:p w14:paraId="76606917" w14:textId="131A0149" w:rsidR="009A1708" w:rsidRPr="00211BC4" w:rsidRDefault="009A1708" w:rsidP="00E46C45">
            <w:pPr>
              <w:spacing w:line="242" w:lineRule="auto"/>
              <w:ind w:left="94" w:right="279"/>
              <w:jc w:val="center"/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  <w:lang w:val="de-DE"/>
              </w:rPr>
            </w:pPr>
            <w:r w:rsidRPr="00211BC4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  <w:lang w:val="de-DE"/>
              </w:rPr>
              <w:t>FAKULTAS</w:t>
            </w:r>
            <w:r w:rsidR="00366AB9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  <w:lang w:val="de-DE"/>
              </w:rPr>
              <w:t xml:space="preserve"> EKONOMI DAN BISNIS</w:t>
            </w:r>
          </w:p>
          <w:p w14:paraId="69201977" w14:textId="53084115" w:rsidR="009A1708" w:rsidRPr="00366AB9" w:rsidRDefault="009A1708" w:rsidP="00E46C45">
            <w:pPr>
              <w:spacing w:line="242" w:lineRule="auto"/>
              <w:ind w:left="94" w:right="279"/>
              <w:jc w:val="center"/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  <w:lang w:val="de-DE"/>
              </w:rPr>
            </w:pPr>
            <w:r w:rsidRPr="00366AB9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  <w:lang w:val="de-DE"/>
              </w:rPr>
              <w:t>PROGRAM STUDI</w:t>
            </w:r>
            <w:r w:rsidR="00366AB9">
              <w:rPr>
                <w:rFonts w:ascii="Book Antiqua" w:eastAsia="Book Antiqua" w:hAnsi="Book Antiqua" w:cs="Book Antiqua"/>
                <w:b/>
                <w:spacing w:val="1"/>
                <w:sz w:val="28"/>
                <w:szCs w:val="28"/>
                <w:lang w:val="de-DE"/>
              </w:rPr>
              <w:t xml:space="preserve"> MANAJEMEN</w:t>
            </w:r>
          </w:p>
          <w:p w14:paraId="17F808A7" w14:textId="20C9BCE5" w:rsidR="00181FA6" w:rsidRPr="00366AB9" w:rsidRDefault="009A1708" w:rsidP="00E46C45">
            <w:pPr>
              <w:spacing w:line="242" w:lineRule="auto"/>
              <w:ind w:left="94" w:right="279"/>
              <w:jc w:val="center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  <w:r w:rsidRPr="00366AB9">
              <w:rPr>
                <w:rFonts w:ascii="Book Antiqua" w:eastAsia="Book Antiqua" w:hAnsi="Book Antiqua" w:cs="Book Antiqua"/>
                <w:sz w:val="22"/>
                <w:szCs w:val="22"/>
                <w:lang w:val="de-DE"/>
              </w:rPr>
              <w:t xml:space="preserve"> </w:t>
            </w:r>
          </w:p>
          <w:p w14:paraId="15F5FA19" w14:textId="2DBBC818" w:rsidR="00E27527" w:rsidRPr="00366AB9" w:rsidRDefault="00E27527" w:rsidP="00647F0B">
            <w:pPr>
              <w:spacing w:line="242" w:lineRule="auto"/>
              <w:ind w:left="2423" w:right="733" w:hanging="1195"/>
              <w:rPr>
                <w:rFonts w:ascii="Book Antiqua" w:eastAsia="Book Antiqua" w:hAnsi="Book Antiqua" w:cs="Book Antiqua"/>
                <w:sz w:val="24"/>
                <w:szCs w:val="24"/>
                <w:lang w:val="de-DE"/>
              </w:rPr>
            </w:pPr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884A2E" w14:textId="77777777" w:rsidR="00181FA6" w:rsidRDefault="00181FA6" w:rsidP="00D46724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 xml:space="preserve">. </w:t>
            </w:r>
            <w:proofErr w:type="spellStart"/>
            <w:r>
              <w:rPr>
                <w:rFonts w:ascii="Book Antiqua" w:eastAsia="Book Antiqua" w:hAnsi="Book Antiqua" w:cs="Book Antiqua"/>
                <w:b/>
                <w:position w:val="1"/>
              </w:rPr>
              <w:t>D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spacing w:val="-3"/>
                <w:position w:val="1"/>
              </w:rPr>
              <w:t>k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u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m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en</w:t>
            </w:r>
            <w:proofErr w:type="spellEnd"/>
          </w:p>
          <w:p w14:paraId="3F9289EC" w14:textId="5ACC9BA6" w:rsidR="00181FA6" w:rsidRPr="00181FA6" w:rsidRDefault="00724CF0" w:rsidP="00D46724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r w:rsidRPr="00961CA4">
              <w:rPr>
                <w:rFonts w:ascii="Book Antiqua" w:eastAsia="Book Antiqua" w:hAnsi="Book Antiqua" w:cs="Book Antiqua"/>
              </w:rPr>
              <w:t>4FM-DP40103</w:t>
            </w:r>
          </w:p>
        </w:tc>
      </w:tr>
      <w:tr w:rsidR="00181FA6" w14:paraId="07F05177" w14:textId="77777777" w:rsidTr="00D62F9A">
        <w:trPr>
          <w:trHeight w:hRule="exact" w:val="709"/>
        </w:trPr>
        <w:tc>
          <w:tcPr>
            <w:tcW w:w="28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9EC999" w14:textId="77777777" w:rsidR="00181FA6" w:rsidRDefault="00181FA6" w:rsidP="00647F0B"/>
        </w:tc>
        <w:tc>
          <w:tcPr>
            <w:tcW w:w="808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CC2E5" w:themeFill="accent1" w:themeFillTint="99"/>
          </w:tcPr>
          <w:p w14:paraId="5892925E" w14:textId="77777777" w:rsidR="009A1708" w:rsidRPr="009A1708" w:rsidRDefault="009A1708" w:rsidP="00E46C45">
            <w:pPr>
              <w:spacing w:line="240" w:lineRule="exact"/>
              <w:ind w:left="377" w:right="279"/>
              <w:jc w:val="center"/>
              <w:rPr>
                <w:rFonts w:ascii="Book Antiqua" w:eastAsia="Book Antiqua" w:hAnsi="Book Antiqua" w:cs="Book Antiqua"/>
                <w:b/>
                <w:spacing w:val="-2"/>
                <w:position w:val="1"/>
                <w:sz w:val="12"/>
                <w:szCs w:val="12"/>
              </w:rPr>
            </w:pPr>
          </w:p>
          <w:p w14:paraId="2F519A7A" w14:textId="77777777" w:rsidR="00475257" w:rsidRPr="00475257" w:rsidRDefault="00475257" w:rsidP="00475257">
            <w:pPr>
              <w:spacing w:line="240" w:lineRule="exact"/>
              <w:ind w:left="377" w:right="279"/>
              <w:jc w:val="center"/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</w:pP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N</w:t>
            </w:r>
            <w:r w:rsidRPr="00475257">
              <w:rPr>
                <w:rFonts w:ascii="Book Antiqua" w:eastAsia="Book Antiqua" w:hAnsi="Book Antiqua" w:cs="Book Antiqua"/>
                <w:b/>
                <w:spacing w:val="-1"/>
                <w:position w:val="1"/>
                <w:sz w:val="26"/>
                <w:szCs w:val="26"/>
              </w:rPr>
              <w:t>C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NA</w:t>
            </w:r>
            <w:r w:rsidRPr="00475257">
              <w:rPr>
                <w:rFonts w:ascii="Book Antiqua" w:eastAsia="Book Antiqua" w:hAnsi="Book Antiqua" w:cs="Book Antiqua"/>
                <w:b/>
                <w:spacing w:val="4"/>
                <w:position w:val="1"/>
                <w:sz w:val="26"/>
                <w:szCs w:val="26"/>
              </w:rPr>
              <w:t xml:space="preserve"> </w:t>
            </w:r>
            <w:r w:rsidRPr="00475257">
              <w:rPr>
                <w:rFonts w:ascii="Book Antiqua" w:eastAsia="Book Antiqua" w:hAnsi="Book Antiqua" w:cs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MB</w:t>
            </w:r>
            <w:r w:rsidRPr="00475257">
              <w:rPr>
                <w:rFonts w:ascii="Book Antiqua" w:eastAsia="Book Antiqua" w:hAnsi="Book Antiqua" w:cs="Book Antiqua"/>
                <w:b/>
                <w:spacing w:val="-3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LA</w:t>
            </w: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>J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A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N</w:t>
            </w:r>
            <w:r w:rsidRPr="00475257">
              <w:rPr>
                <w:rFonts w:ascii="Book Antiqua" w:eastAsia="Book Antiqua" w:hAnsi="Book Antiqua" w:cs="Book Antiqua"/>
                <w:b/>
                <w:spacing w:val="-2"/>
                <w:position w:val="1"/>
                <w:sz w:val="26"/>
                <w:szCs w:val="26"/>
              </w:rPr>
              <w:t xml:space="preserve"> 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SE</w:t>
            </w:r>
            <w:r w:rsidRPr="00475257">
              <w:rPr>
                <w:rFonts w:ascii="Book Antiqua" w:eastAsia="Book Antiqua" w:hAnsi="Book Antiqua" w:cs="Book Antiqua"/>
                <w:b/>
                <w:spacing w:val="-5"/>
                <w:position w:val="1"/>
                <w:sz w:val="26"/>
                <w:szCs w:val="26"/>
              </w:rPr>
              <w:t>M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S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T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E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5"/>
                <w:position w:val="1"/>
                <w:sz w:val="26"/>
                <w:szCs w:val="26"/>
              </w:rPr>
              <w:t xml:space="preserve"> 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(</w:t>
            </w:r>
            <w:r w:rsidRPr="00475257">
              <w:rPr>
                <w:rFonts w:ascii="Book Antiqua" w:eastAsia="Book Antiqua" w:hAnsi="Book Antiqua" w:cs="Book Antiqua"/>
                <w:b/>
                <w:spacing w:val="-1"/>
                <w:position w:val="1"/>
                <w:sz w:val="26"/>
                <w:szCs w:val="26"/>
              </w:rPr>
              <w:t>R</w:t>
            </w:r>
            <w:r w:rsidRPr="00475257">
              <w:rPr>
                <w:rFonts w:ascii="Book Antiqua" w:eastAsia="Book Antiqua" w:hAnsi="Book Antiqua" w:cs="Book Antiqua"/>
                <w:b/>
                <w:spacing w:val="-3"/>
                <w:position w:val="1"/>
                <w:sz w:val="26"/>
                <w:szCs w:val="26"/>
              </w:rPr>
              <w:t>P</w:t>
            </w:r>
            <w:r w:rsidRPr="00475257">
              <w:rPr>
                <w:rFonts w:ascii="Book Antiqua" w:eastAsia="Book Antiqua" w:hAnsi="Book Antiqua" w:cs="Book Antiqua"/>
                <w:b/>
                <w:spacing w:val="1"/>
                <w:position w:val="1"/>
                <w:sz w:val="26"/>
                <w:szCs w:val="26"/>
              </w:rPr>
              <w:t>S</w:t>
            </w:r>
            <w:r w:rsidRPr="00475257">
              <w:rPr>
                <w:rFonts w:ascii="Book Antiqua" w:eastAsia="Book Antiqua" w:hAnsi="Book Antiqua" w:cs="Book Antiqua"/>
                <w:b/>
                <w:position w:val="1"/>
                <w:sz w:val="26"/>
                <w:szCs w:val="26"/>
              </w:rPr>
              <w:t>)</w:t>
            </w:r>
          </w:p>
          <w:p w14:paraId="4406EB52" w14:textId="68A00446" w:rsidR="00FD599E" w:rsidRPr="00475257" w:rsidRDefault="00FD599E" w:rsidP="00475257">
            <w:pPr>
              <w:spacing w:line="240" w:lineRule="exact"/>
              <w:ind w:left="377" w:right="279"/>
              <w:jc w:val="center"/>
              <w:rPr>
                <w:rFonts w:ascii="Book Antiqua" w:eastAsia="Book Antiqua" w:hAnsi="Book Antiqua" w:cs="Book Antiqua"/>
                <w:sz w:val="44"/>
                <w:szCs w:val="44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7E7F8E" w14:textId="77777777" w:rsidR="00181FA6" w:rsidRDefault="00181FA6" w:rsidP="00647F0B"/>
        </w:tc>
      </w:tr>
      <w:tr w:rsidR="00181FA6" w14:paraId="35374600" w14:textId="77777777" w:rsidTr="008F67CC">
        <w:trPr>
          <w:trHeight w:hRule="exact" w:val="558"/>
        </w:trPr>
        <w:tc>
          <w:tcPr>
            <w:tcW w:w="2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204C5" w14:textId="77777777" w:rsidR="00181FA6" w:rsidRDefault="00181FA6" w:rsidP="00EE6C26">
            <w:pPr>
              <w:spacing w:line="220" w:lineRule="exact"/>
              <w:ind w:left="234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2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5F13BF9E" w14:textId="77777777" w:rsidR="00A103DD" w:rsidRDefault="00181FA6" w:rsidP="00A103DD">
            <w:pPr>
              <w:spacing w:line="220" w:lineRule="exact"/>
              <w:ind w:left="1415" w:right="847" w:hanging="425"/>
              <w:rPr>
                <w:rFonts w:ascii="Book Antiqua" w:eastAsia="Book Antiqua" w:hAnsi="Book Antiqua" w:cs="Book Antiqua"/>
                <w:b/>
                <w:position w:val="1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o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.</w:t>
            </w:r>
            <w:r w:rsidR="0054064E">
              <w:rPr>
                <w:rFonts w:ascii="Book Antiqua" w:eastAsia="Book Antiqua" w:hAnsi="Book Antiqua" w:cs="Book Antiqua"/>
                <w:b/>
                <w:position w:val="1"/>
              </w:rPr>
              <w:t xml:space="preserve"> </w:t>
            </w:r>
          </w:p>
          <w:p w14:paraId="162DB86F" w14:textId="2D8EEC80" w:rsidR="00181FA6" w:rsidRDefault="00181FA6" w:rsidP="00A103DD">
            <w:pPr>
              <w:spacing w:line="220" w:lineRule="exact"/>
              <w:ind w:left="1415" w:right="847" w:hanging="425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v</w:t>
            </w:r>
            <w:r>
              <w:rPr>
                <w:rFonts w:ascii="Book Antiqua" w:eastAsia="Book Antiqua" w:hAnsi="Book Antiqua" w:cs="Book Antiqua"/>
                <w:b/>
                <w:spacing w:val="-5"/>
                <w:position w:val="1"/>
              </w:rPr>
              <w:t>i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s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</w:t>
            </w:r>
            <w:proofErr w:type="spellEnd"/>
            <w:r w:rsidR="00961CA4">
              <w:rPr>
                <w:rFonts w:ascii="Book Antiqua" w:eastAsia="Book Antiqua" w:hAnsi="Book Antiqua" w:cs="Book Antiqua"/>
                <w:b/>
                <w:position w:val="1"/>
              </w:rPr>
              <w:t xml:space="preserve"> : </w:t>
            </w:r>
            <w:r w:rsidR="0054064E">
              <w:rPr>
                <w:rFonts w:ascii="Book Antiqua" w:eastAsia="Book Antiqua" w:hAnsi="Book Antiqua" w:cs="Book Antiqua"/>
                <w:b/>
                <w:position w:val="1"/>
              </w:rPr>
              <w:t>01</w:t>
            </w:r>
          </w:p>
          <w:p w14:paraId="73093D02" w14:textId="4CAEDA70" w:rsidR="00181FA6" w:rsidRDefault="00181FA6" w:rsidP="00B33B4E">
            <w:pPr>
              <w:ind w:left="2153" w:right="2154"/>
              <w:jc w:val="center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51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2D3B7" w14:textId="7C158A59" w:rsidR="00181FA6" w:rsidRPr="00E13614" w:rsidRDefault="00181FA6" w:rsidP="00083643">
            <w:pPr>
              <w:spacing w:line="220" w:lineRule="exact"/>
              <w:ind w:right="-9" w:hanging="101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  <w:position w:val="1"/>
              </w:rPr>
              <w:t>Hal</w:t>
            </w:r>
            <w:r w:rsidR="0054064E">
              <w:rPr>
                <w:rFonts w:ascii="Book Antiqua" w:eastAsia="Book Antiqua" w:hAnsi="Book Antiqua" w:cs="Book Antiqua"/>
              </w:rPr>
              <w:t xml:space="preserve"> : </w:t>
            </w:r>
            <w:r w:rsidR="0054064E" w:rsidRPr="0054064E">
              <w:rPr>
                <w:rFonts w:ascii="Book Antiqua" w:eastAsia="Book Antiqua" w:hAnsi="Book Antiqua" w:cs="Book Antiqua"/>
              </w:rPr>
              <w:t xml:space="preserve">Page </w: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begin"/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instrText xml:space="preserve"> PAGE  \* Arabic  \* MERGEFORMAT </w:instrTex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separate"/>
            </w:r>
            <w:r w:rsidR="00F543F6">
              <w:rPr>
                <w:rFonts w:ascii="Book Antiqua" w:eastAsia="Book Antiqua" w:hAnsi="Book Antiqua" w:cs="Book Antiqua"/>
                <w:b/>
                <w:bCs/>
                <w:noProof/>
              </w:rPr>
              <w:t>1</w:t>
            </w:r>
            <w:r w:rsidR="0054064E" w:rsidRPr="0054064E">
              <w:rPr>
                <w:rFonts w:ascii="Book Antiqua" w:eastAsia="Book Antiqua" w:hAnsi="Book Antiqua" w:cs="Book Antiqua"/>
                <w:b/>
                <w:bCs/>
              </w:rPr>
              <w:fldChar w:fldCharType="end"/>
            </w:r>
            <w:r w:rsidR="0054064E" w:rsidRPr="0054064E">
              <w:rPr>
                <w:rFonts w:ascii="Book Antiqua" w:eastAsia="Book Antiqua" w:hAnsi="Book Antiqua" w:cs="Book Antiqua"/>
              </w:rPr>
              <w:t xml:space="preserve"> of </w:t>
            </w:r>
            <w:r w:rsidR="00083643">
              <w:rPr>
                <w:rFonts w:ascii="Book Antiqua" w:eastAsia="Book Antiqua" w:hAnsi="Book Antiqua" w:cs="Book Antiqua"/>
                <w:b/>
                <w:bCs/>
              </w:rPr>
              <w:t>1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A0C1A3" w14:textId="77777777" w:rsidR="00181FA6" w:rsidRDefault="00181FA6" w:rsidP="00181FA6">
            <w:pPr>
              <w:spacing w:line="220" w:lineRule="exact"/>
              <w:jc w:val="center"/>
              <w:rPr>
                <w:rFonts w:ascii="Book Antiqua" w:eastAsia="Book Antiqua" w:hAnsi="Book Antiqua" w:cs="Book Antiqua"/>
                <w:b/>
                <w:position w:val="1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position w:val="1"/>
              </w:rPr>
              <w:t>Ta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n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gg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al</w:t>
            </w:r>
            <w:proofErr w:type="spellEnd"/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position w:val="1"/>
              </w:rPr>
              <w:t>Te</w:t>
            </w:r>
            <w:r>
              <w:rPr>
                <w:rFonts w:ascii="Book Antiqua" w:eastAsia="Book Antiqua" w:hAnsi="Book Antiqua" w:cs="Book Antiqua"/>
                <w:b/>
                <w:spacing w:val="-2"/>
                <w:position w:val="1"/>
              </w:rPr>
              <w:t>r</w:t>
            </w:r>
            <w:r>
              <w:rPr>
                <w:rFonts w:ascii="Book Antiqua" w:eastAsia="Book Antiqua" w:hAnsi="Book Antiqua" w:cs="Book Antiqua"/>
                <w:b/>
                <w:spacing w:val="1"/>
                <w:position w:val="1"/>
              </w:rPr>
              <w:t>b</w:t>
            </w:r>
            <w:r>
              <w:rPr>
                <w:rFonts w:ascii="Book Antiqua" w:eastAsia="Book Antiqua" w:hAnsi="Book Antiqua" w:cs="Book Antiqua"/>
                <w:b/>
                <w:position w:val="1"/>
              </w:rPr>
              <w:t>it</w:t>
            </w:r>
            <w:proofErr w:type="spellEnd"/>
          </w:p>
          <w:p w14:paraId="44315FDC" w14:textId="05C5E9D7" w:rsidR="00181FA6" w:rsidRPr="00E13614" w:rsidRDefault="00961CA4" w:rsidP="00181FA6">
            <w:pPr>
              <w:spacing w:line="220" w:lineRule="exact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position w:val="1"/>
              </w:rPr>
              <w:t>02 September 2024</w:t>
            </w:r>
          </w:p>
        </w:tc>
      </w:tr>
      <w:tr w:rsidR="00B33B4E" w14:paraId="2CAD24F7" w14:textId="77777777" w:rsidTr="00D62F9A">
        <w:trPr>
          <w:trHeight w:hRule="exact" w:val="358"/>
        </w:trPr>
        <w:tc>
          <w:tcPr>
            <w:tcW w:w="354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48547FE" w14:textId="75CB86E1" w:rsidR="00B33B4E" w:rsidRPr="00243445" w:rsidRDefault="00BD0AAC" w:rsidP="00961CA4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TA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K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U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I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H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8279485" w14:textId="170DC66A" w:rsidR="00B33B4E" w:rsidRPr="00243445" w:rsidRDefault="00BD0AAC" w:rsidP="00961CA4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43445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K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O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D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1798378" w14:textId="77E1A56F" w:rsidR="00B33B4E" w:rsidRPr="00243445" w:rsidRDefault="00BD0AAC" w:rsidP="00961CA4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43445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S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S</w:t>
            </w:r>
            <w:r w:rsidRPr="00243445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TE</w:t>
            </w:r>
            <w:r w:rsidRPr="00243445">
              <w:rPr>
                <w:rFonts w:ascii="Book Antiqua" w:eastAsia="Book Antiqua" w:hAnsi="Book Antiqua" w:cs="Book Antiqua"/>
                <w:b/>
                <w:bCs/>
                <w:spacing w:val="-6"/>
                <w:sz w:val="22"/>
                <w:szCs w:val="22"/>
              </w:rPr>
              <w:t>R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DB53B34" w14:textId="1D640CAF" w:rsidR="00B33B4E" w:rsidRPr="00243445" w:rsidRDefault="00BD0AAC" w:rsidP="00961CA4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BOBOT SKS</w:t>
            </w:r>
          </w:p>
        </w:tc>
      </w:tr>
      <w:tr w:rsidR="009A1708" w14:paraId="5B77C712" w14:textId="77777777" w:rsidTr="00D62F9A">
        <w:trPr>
          <w:trHeight w:hRule="exact" w:val="358"/>
        </w:trPr>
        <w:tc>
          <w:tcPr>
            <w:tcW w:w="354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27103" w14:textId="282632BA" w:rsidR="009A1708" w:rsidRPr="00243445" w:rsidRDefault="004815D1" w:rsidP="00BA5F0B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2"/>
              </w:rPr>
              <w:t>E-Marketing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3A16" w14:textId="62090519" w:rsidR="009A1708" w:rsidRPr="00243445" w:rsidRDefault="00366AB9" w:rsidP="00BA5F0B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 w:rsidRPr="00366AB9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MAN</w:t>
            </w:r>
            <w:r w:rsidR="00C94A6F">
              <w:rPr>
                <w:b/>
                <w:lang w:val="de-DE"/>
              </w:rPr>
              <w:t>21406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2819" w14:textId="6F7C0743" w:rsidR="009A1708" w:rsidRPr="00243445" w:rsidRDefault="00BA5F0B" w:rsidP="00BA5F0B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Ganjil</w:t>
            </w:r>
            <w:proofErr w:type="spellEnd"/>
            <w:r w:rsidR="00366AB9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21337" w14:textId="469C8387" w:rsidR="009A1708" w:rsidRDefault="00366AB9" w:rsidP="00BA5F0B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4</w:t>
            </w:r>
          </w:p>
        </w:tc>
      </w:tr>
      <w:tr w:rsidR="008F4577" w14:paraId="56B283A6" w14:textId="77777777" w:rsidTr="00D62F9A">
        <w:trPr>
          <w:trHeight w:hRule="exact" w:val="1976"/>
        </w:trPr>
        <w:tc>
          <w:tcPr>
            <w:tcW w:w="354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E7" w14:textId="395E6A85" w:rsidR="00FB4D39" w:rsidRPr="002C3D13" w:rsidRDefault="00FB4D39" w:rsidP="008F457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2C3D13">
              <w:rPr>
                <w:rFonts w:ascii="Book Antiqua" w:hAnsi="Book Antiqua"/>
                <w:b/>
                <w:noProof/>
                <w:sz w:val="24"/>
                <w:szCs w:val="24"/>
              </w:rPr>
              <w:t>Otorisasi/</w:t>
            </w:r>
            <w:r w:rsidR="00BD0AAC" w:rsidRPr="002C3D13">
              <w:rPr>
                <w:rFonts w:ascii="Book Antiqua" w:hAnsi="Book Antiqua"/>
                <w:b/>
                <w:noProof/>
                <w:sz w:val="24"/>
                <w:szCs w:val="24"/>
              </w:rPr>
              <w:t>P</w:t>
            </w:r>
            <w:r w:rsidRPr="002C3D13">
              <w:rPr>
                <w:rFonts w:ascii="Book Antiqua" w:hAnsi="Book Antiqua"/>
                <w:b/>
                <w:noProof/>
                <w:sz w:val="24"/>
                <w:szCs w:val="24"/>
              </w:rPr>
              <w:t>engesahaan</w:t>
            </w:r>
          </w:p>
          <w:p w14:paraId="6738CCC7" w14:textId="14B2B8CE" w:rsidR="008F4577" w:rsidRDefault="00BD0AAC" w:rsidP="008F4577">
            <w:pPr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GB"/>
              </w:rPr>
              <w:t xml:space="preserve"> </w:t>
            </w:r>
          </w:p>
          <w:p w14:paraId="7D824FB1" w14:textId="77777777" w:rsidR="00227179" w:rsidRDefault="00227179" w:rsidP="008F4577">
            <w:pPr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1546746D" w14:textId="77777777" w:rsidR="00227179" w:rsidRDefault="00227179" w:rsidP="00227179">
            <w:pPr>
              <w:spacing w:before="240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2DAD78F0" w14:textId="4CD15213" w:rsidR="008E173A" w:rsidRPr="008F4577" w:rsidRDefault="008E173A" w:rsidP="00227179">
            <w:pPr>
              <w:spacing w:before="240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ED3C" w14:textId="77777777" w:rsidR="008F4577" w:rsidRDefault="00BD0AAC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Dosen Pengembang RPS</w:t>
            </w:r>
          </w:p>
          <w:p w14:paraId="090087D5" w14:textId="77777777" w:rsidR="00BA5F0B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</w:p>
          <w:p w14:paraId="4B10E405" w14:textId="77777777" w:rsidR="00BA5F0B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</w:p>
          <w:p w14:paraId="77E51D64" w14:textId="77777777" w:rsidR="00BA5F0B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</w:p>
          <w:p w14:paraId="065CD70A" w14:textId="77777777" w:rsidR="00BA5F0B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</w:p>
          <w:p w14:paraId="7C93C38A" w14:textId="29010823" w:rsidR="00BA5F0B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</w:t>
            </w:r>
            <w:r w:rsidR="004815D1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Cahyani Pratisti, </w:t>
            </w:r>
            <w:proofErr w:type="spellStart"/>
            <w:r w:rsidR="004815D1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S.Pi</w:t>
            </w:r>
            <w:proofErr w:type="spellEnd"/>
            <w:r w:rsidR="004815D1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., MBA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)</w:t>
            </w:r>
          </w:p>
          <w:p w14:paraId="05E6FACD" w14:textId="6BA4CA77" w:rsidR="00BA5F0B" w:rsidRDefault="00BA5F0B" w:rsidP="00366AB9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NIDN.</w:t>
            </w:r>
            <w:r w:rsidR="00211BC4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02</w:t>
            </w:r>
            <w:r w:rsidR="004815D1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17128802</w:t>
            </w:r>
          </w:p>
          <w:p w14:paraId="5A672317" w14:textId="77777777" w:rsidR="00BA5F0B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</w:p>
          <w:p w14:paraId="7305528C" w14:textId="4BC1870F" w:rsidR="00BA5F0B" w:rsidRPr="008F4577" w:rsidRDefault="00BA5F0B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C9A8D" w14:textId="5BCDF565" w:rsidR="008F4577" w:rsidRDefault="00BD0AAC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8F457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Koordinator</w:t>
            </w:r>
            <w:proofErr w:type="spellEnd"/>
            <w:r w:rsidRPr="008F457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Bidang </w:t>
            </w:r>
            <w:proofErr w:type="spellStart"/>
            <w:r w:rsidRPr="008F4577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Ilmu</w:t>
            </w:r>
            <w:proofErr w:type="spellEnd"/>
            <w:r w:rsidRPr="008F4577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(KBK)</w:t>
            </w:r>
          </w:p>
          <w:p w14:paraId="73E157E5" w14:textId="77777777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400DF7F5" w14:textId="0A0262DC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189755BC" w14:textId="00C0CF8A" w:rsidR="00AB7415" w:rsidRDefault="00AB7415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209136AD" w14:textId="77777777" w:rsidR="00BA5F0B" w:rsidRDefault="00BA5F0B" w:rsidP="00BA5F0B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………………………………)</w:t>
            </w:r>
          </w:p>
          <w:p w14:paraId="7DEB4AAF" w14:textId="77777777" w:rsidR="00BA5F0B" w:rsidRDefault="00BA5F0B" w:rsidP="00BA5F0B">
            <w:pPr>
              <w:ind w:left="100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      NIDN.</w:t>
            </w:r>
          </w:p>
          <w:p w14:paraId="3B8A0783" w14:textId="77777777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25B6D2A8" w14:textId="77777777" w:rsidR="008E173A" w:rsidRDefault="008E173A" w:rsidP="008F4577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</w:p>
          <w:p w14:paraId="2E3CAA04" w14:textId="448C80E4" w:rsidR="008E173A" w:rsidRPr="008F4577" w:rsidRDefault="008E173A" w:rsidP="008E173A">
            <w:pPr>
              <w:ind w:left="100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2780" w14:textId="77777777" w:rsidR="00BD0AAC" w:rsidRDefault="00BD0AAC" w:rsidP="00BD0AAC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8F4577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Ketua</w:t>
            </w:r>
            <w:proofErr w:type="spellEnd"/>
            <w:r w:rsidRPr="008F4577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Program Studi</w:t>
            </w:r>
          </w:p>
          <w:p w14:paraId="66F0C43B" w14:textId="77777777" w:rsidR="008E173A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7A839A05" w14:textId="77777777" w:rsidR="008E173A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39391F80" w14:textId="496792CC" w:rsidR="008E173A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257772F4" w14:textId="77777777" w:rsidR="00AB7415" w:rsidRDefault="00AB7415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  <w:p w14:paraId="469D127C" w14:textId="17B9487A" w:rsidR="00BA5F0B" w:rsidRDefault="00BA5F0B" w:rsidP="00BA5F0B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</w:t>
            </w:r>
            <w:r w:rsidR="00211BC4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Dr. Novita Sari, </w:t>
            </w:r>
            <w:proofErr w:type="spellStart"/>
            <w:proofErr w:type="gramStart"/>
            <w:r w:rsidR="00211BC4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S.Sos</w:t>
            </w:r>
            <w:proofErr w:type="spellEnd"/>
            <w:proofErr w:type="gramEnd"/>
            <w:r w:rsidR="00211BC4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, MM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)</w:t>
            </w:r>
          </w:p>
          <w:p w14:paraId="12DB0314" w14:textId="1AD8C25C" w:rsidR="00BA5F0B" w:rsidRDefault="00BA5F0B" w:rsidP="00366AB9">
            <w:pPr>
              <w:ind w:left="100"/>
              <w:jc w:val="center"/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NIDN.</w:t>
            </w:r>
            <w:r w:rsidR="00211BC4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 xml:space="preserve"> 0213117801</w:t>
            </w:r>
          </w:p>
          <w:p w14:paraId="68531752" w14:textId="25B8AFB3" w:rsidR="008E173A" w:rsidRPr="008F4577" w:rsidRDefault="008E173A" w:rsidP="008F4577">
            <w:pPr>
              <w:ind w:left="105"/>
              <w:jc w:val="center"/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</w:pPr>
          </w:p>
        </w:tc>
      </w:tr>
      <w:tr w:rsidR="008F4577" w:rsidRPr="00C3777D" w14:paraId="51FB3D3E" w14:textId="77777777" w:rsidTr="00D62F9A">
        <w:trPr>
          <w:trHeight w:hRule="exact" w:val="3897"/>
        </w:trPr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7671" w14:textId="77777777" w:rsidR="008F4577" w:rsidRPr="002C3D13" w:rsidRDefault="008F4577" w:rsidP="008F4577">
            <w:pPr>
              <w:spacing w:before="51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C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i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</w:rPr>
              <w:t>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b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j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r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an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Lu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4"/>
                <w:sz w:val="22"/>
                <w:szCs w:val="22"/>
              </w:rPr>
              <w:t>u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s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n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C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L)</w:t>
            </w:r>
          </w:p>
        </w:tc>
        <w:tc>
          <w:tcPr>
            <w:tcW w:w="11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9837" w14:textId="77777777" w:rsidR="00C94A6F" w:rsidRDefault="00211BC4" w:rsidP="00C94A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de-DE"/>
              </w:rPr>
            </w:pPr>
            <w:r w:rsidRPr="00211BC4">
              <w:rPr>
                <w:rFonts w:ascii="Book Antiqua" w:eastAsia="Book Antiqua" w:hAnsi="Book Antiqua" w:cs="Book Antiqua"/>
                <w:sz w:val="22"/>
                <w:szCs w:val="22"/>
                <w:lang w:val="de-DE"/>
              </w:rPr>
              <w:t>Menguasai konsep  dan teori dasar tentang pengelolaan bisnis dan praktik manajemen pada skala nasional, internasional, dan global</w:t>
            </w:r>
            <w:r>
              <w:rPr>
                <w:rFonts w:ascii="Book Antiqua" w:eastAsia="Book Antiqua" w:hAnsi="Book Antiqua" w:cs="Book Antiqua"/>
                <w:sz w:val="22"/>
                <w:szCs w:val="22"/>
                <w:lang w:val="de-DE"/>
              </w:rPr>
              <w:t xml:space="preserve"> (CPLP01)</w:t>
            </w:r>
          </w:p>
          <w:p w14:paraId="2B540973" w14:textId="497B0849" w:rsidR="00C94A6F" w:rsidRPr="00C94A6F" w:rsidRDefault="00C94A6F" w:rsidP="00C94A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  <w:lang w:val="de-DE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Mampu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aplikasik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teknolog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inform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komunik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alam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ngelola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bisnis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eng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tepat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(CPL11)</w:t>
            </w:r>
          </w:p>
        </w:tc>
      </w:tr>
      <w:tr w:rsidR="008F4577" w14:paraId="344450BF" w14:textId="77777777" w:rsidTr="00C94A6F">
        <w:trPr>
          <w:trHeight w:hRule="exact" w:val="2887"/>
        </w:trPr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963C4" w14:textId="16C76D4F" w:rsidR="008F4577" w:rsidRPr="002C3D13" w:rsidRDefault="008F457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lastRenderedPageBreak/>
              <w:t>C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i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n</w:t>
            </w:r>
            <w:proofErr w:type="spellEnd"/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</w:rPr>
              <w:t>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b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j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r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n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t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</w:rPr>
              <w:t>a</w:t>
            </w:r>
            <w:r w:rsidR="008B5AC1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 xml:space="preserve"> </w:t>
            </w:r>
            <w:proofErr w:type="spellStart"/>
            <w:r w:rsidR="008B5AC1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K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u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i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h</w:t>
            </w:r>
            <w:proofErr w:type="spellEnd"/>
          </w:p>
          <w:p w14:paraId="1C2533CB" w14:textId="77777777" w:rsidR="008F4577" w:rsidRPr="002C3D13" w:rsidRDefault="008F4577" w:rsidP="008F4577">
            <w:pPr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(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C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P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K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)</w:t>
            </w:r>
          </w:p>
          <w:p w14:paraId="5A40A133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7C75130A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32686DF4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6B4F0547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518A5440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42CF04F9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1AFEA99D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36BDA7C1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24D9680A" w14:textId="77777777" w:rsidR="008F4577" w:rsidRPr="002C3D13" w:rsidRDefault="008F4577" w:rsidP="008F4577">
            <w:pP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  <w:p w14:paraId="437901B4" w14:textId="77777777" w:rsidR="008F4577" w:rsidRPr="002C3D13" w:rsidRDefault="008F4577" w:rsidP="008F4577">
            <w:pPr>
              <w:tabs>
                <w:tab w:val="left" w:pos="1440"/>
              </w:tabs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1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83017" w14:textId="70AF513C" w:rsidR="00C94A6F" w:rsidRPr="00C94A6F" w:rsidRDefault="00C94A6F" w:rsidP="00C94A6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val="en-ID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C2. Mahasiswa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identifik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erapk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ngetahu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masar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igital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itu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bisnis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lingkungan</w:t>
            </w:r>
            <w:proofErr w:type="spellEnd"/>
            <w:r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lokal</w:t>
            </w:r>
            <w:proofErr w:type="spellEnd"/>
            <w:r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an global.</w:t>
            </w:r>
          </w:p>
          <w:p w14:paraId="7EB9A88F" w14:textId="138489EA" w:rsidR="00C94A6F" w:rsidRPr="00C94A6F" w:rsidRDefault="00C94A6F" w:rsidP="00C94A6F">
            <w:pPr>
              <w:autoSpaceDE w:val="0"/>
              <w:autoSpaceDN w:val="0"/>
              <w:adjustRightInd w:val="0"/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P3. Mahasiswa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identifik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elit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asalah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masar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igital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alam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itu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bisnis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analisis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asalah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,</w:t>
            </w:r>
          </w:p>
          <w:p w14:paraId="33847DB8" w14:textId="77777777" w:rsidR="00C94A6F" w:rsidRPr="00C94A6F" w:rsidRDefault="00C94A6F" w:rsidP="00C94A6F">
            <w:pPr>
              <w:autoSpaceDE w:val="0"/>
              <w:autoSpaceDN w:val="0"/>
              <w:adjustRightInd w:val="0"/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</w:pP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arik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olu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tepat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apat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ibenark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erta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embangk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evalu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rencana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masar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igital</w:t>
            </w:r>
          </w:p>
          <w:p w14:paraId="7CD7DAC6" w14:textId="77777777" w:rsidR="00C94A6F" w:rsidRPr="00C94A6F" w:rsidRDefault="00C94A6F" w:rsidP="00C94A6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val="en-ID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yang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efektif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.</w:t>
            </w:r>
          </w:p>
          <w:p w14:paraId="7FF0E373" w14:textId="28792749" w:rsidR="00C94A6F" w:rsidRPr="00C94A6F" w:rsidRDefault="00C94A6F" w:rsidP="00C94A6F">
            <w:pPr>
              <w:autoSpaceDE w:val="0"/>
              <w:autoSpaceDN w:val="0"/>
              <w:adjustRightInd w:val="0"/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A5. Mahasiswa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ecara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efektif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komunikasik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ngetahu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masar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igital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alam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konteks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lis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an tulisan.</w:t>
            </w:r>
          </w:p>
          <w:p w14:paraId="1F51271C" w14:textId="4E22178C" w:rsidR="00C94A6F" w:rsidRPr="00C94A6F" w:rsidRDefault="00C94A6F" w:rsidP="00C94A6F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val="en-ID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C5. Mahasiswa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ampu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mengkaj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ecara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kritis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keputus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masar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igital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berdasark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rtimbangan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osial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,</w:t>
            </w:r>
            <w:r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l</w:t>
            </w: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ingkungan</w:t>
            </w:r>
            <w:proofErr w:type="spellEnd"/>
            <w:r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, dan</w:t>
            </w: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budaya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.</w:t>
            </w:r>
          </w:p>
          <w:p w14:paraId="782C144F" w14:textId="24E5CF5F" w:rsidR="00C94A6F" w:rsidRPr="00C94A6F" w:rsidRDefault="00C94A6F" w:rsidP="00C94A6F">
            <w:pPr>
              <w:autoSpaceDE w:val="0"/>
              <w:autoSpaceDN w:val="0"/>
              <w:adjustRightInd w:val="0"/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A2. Mahasiswa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apat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berpartisip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secara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kolaboratif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alam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kerja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tim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resent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strategi dan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evaluasi</w:t>
            </w:r>
            <w:proofErr w:type="spellEnd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pemasaran</w:t>
            </w:r>
            <w:proofErr w:type="spellEnd"/>
          </w:p>
          <w:p w14:paraId="0FBDDBF0" w14:textId="4E141BF3" w:rsidR="008F4577" w:rsidRPr="00C94A6F" w:rsidRDefault="00C94A6F" w:rsidP="00C94A6F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C94A6F">
              <w:rPr>
                <w:rFonts w:ascii="Book Antiqua" w:eastAsiaTheme="minorHAnsi" w:hAnsi="Book Antiqua" w:cs="Comic Sans MS"/>
                <w:color w:val="000000"/>
                <w:sz w:val="22"/>
                <w:szCs w:val="22"/>
                <w:lang w:val="en-ID"/>
              </w:rPr>
              <w:t>digital.</w:t>
            </w:r>
          </w:p>
          <w:p w14:paraId="01AB4F3F" w14:textId="77777777" w:rsidR="008F4577" w:rsidRPr="00C94A6F" w:rsidRDefault="008F4577" w:rsidP="008F4577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40BDB30" w14:textId="77777777" w:rsidR="008F4577" w:rsidRPr="00F460E0" w:rsidRDefault="008F4577" w:rsidP="008F4577">
            <w:pPr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75E475DC" w14:textId="5FA32952" w:rsidR="008F4577" w:rsidRDefault="008F4577" w:rsidP="00961CA4">
            <w:pPr>
              <w:tabs>
                <w:tab w:val="left" w:pos="6377"/>
                <w:tab w:val="right" w:pos="10078"/>
              </w:tabs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  <w:r w:rsidR="00961CA4"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</w:p>
          <w:p w14:paraId="588A7D52" w14:textId="08D475E6" w:rsidR="008F4577" w:rsidRPr="00347474" w:rsidRDefault="008F4577" w:rsidP="008F4577">
            <w:pPr>
              <w:tabs>
                <w:tab w:val="left" w:pos="7680"/>
              </w:tabs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ab/>
            </w:r>
          </w:p>
          <w:p w14:paraId="53F68B21" w14:textId="77777777" w:rsidR="008F4577" w:rsidRPr="00347474" w:rsidRDefault="008F4577" w:rsidP="008F4577">
            <w:pPr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2002E7" w14:paraId="1526BC35" w14:textId="77777777" w:rsidTr="00211BC4">
        <w:trPr>
          <w:trHeight w:hRule="exact" w:val="4003"/>
        </w:trPr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100C56" w14:textId="0BA0E9DD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740CD663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5462B145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10C0A0A3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39F7DE7F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54B07F00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678F314E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31137CFB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67755F67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6EBC60C3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5F16359C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711FBAA1" w14:textId="77777777" w:rsidR="002002E7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  <w:p w14:paraId="74AD71A7" w14:textId="72137FEE" w:rsidR="002002E7" w:rsidRPr="002C3D13" w:rsidRDefault="002002E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11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A6FC3D" w14:textId="2A82B5B5" w:rsidR="002002E7" w:rsidRPr="00AB7415" w:rsidRDefault="002002E7" w:rsidP="002002E7">
            <w:pPr>
              <w:ind w:left="139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Korelasi CMPK </w:t>
            </w:r>
            <w:r w:rsidR="007F217D"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F217D"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rhadap</w:t>
            </w:r>
            <w:proofErr w:type="spellEnd"/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Sub</w:t>
            </w:r>
            <w:r w:rsidR="007F217D"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  <w:r w:rsidRPr="00AB741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CPMK </w:t>
            </w:r>
          </w:p>
          <w:p w14:paraId="7E81ECB8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tbl>
            <w:tblPr>
              <w:tblStyle w:val="TableGrid"/>
              <w:tblW w:w="3995" w:type="dxa"/>
              <w:tblLayout w:type="fixed"/>
              <w:tblLook w:val="04A0" w:firstRow="1" w:lastRow="0" w:firstColumn="1" w:lastColumn="0" w:noHBand="0" w:noVBand="1"/>
            </w:tblPr>
            <w:tblGrid>
              <w:gridCol w:w="1684"/>
              <w:gridCol w:w="567"/>
              <w:gridCol w:w="567"/>
              <w:gridCol w:w="567"/>
              <w:gridCol w:w="610"/>
            </w:tblGrid>
            <w:tr w:rsidR="00661FC0" w:rsidRPr="002002E7" w14:paraId="2DE46B37" w14:textId="0111DD9D" w:rsidTr="00C3777D">
              <w:trPr>
                <w:trHeight w:val="296"/>
              </w:trPr>
              <w:tc>
                <w:tcPr>
                  <w:tcW w:w="1684" w:type="dxa"/>
                  <w:vMerge w:val="restart"/>
                  <w:noWrap/>
                  <w:hideMark/>
                </w:tcPr>
                <w:p w14:paraId="5D704788" w14:textId="0F168A36" w:rsidR="00661FC0" w:rsidRPr="00AB7415" w:rsidRDefault="00661FC0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 Sub CPMK</w:t>
                  </w:r>
                </w:p>
              </w:tc>
              <w:tc>
                <w:tcPr>
                  <w:tcW w:w="2311" w:type="dxa"/>
                  <w:gridSpan w:val="4"/>
                  <w:noWrap/>
                </w:tcPr>
                <w:p w14:paraId="43878A90" w14:textId="330085A5" w:rsidR="00661FC0" w:rsidRPr="00AB7415" w:rsidRDefault="00661FC0" w:rsidP="008B5AC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</w:p>
              </w:tc>
            </w:tr>
            <w:tr w:rsidR="00211BC4" w:rsidRPr="002002E7" w14:paraId="4FD0DECF" w14:textId="4009E1CD" w:rsidTr="00C3777D">
              <w:trPr>
                <w:trHeight w:val="290"/>
              </w:trPr>
              <w:tc>
                <w:tcPr>
                  <w:tcW w:w="1684" w:type="dxa"/>
                  <w:vMerge/>
                  <w:noWrap/>
                </w:tcPr>
                <w:p w14:paraId="283D7D28" w14:textId="77777777" w:rsidR="00211BC4" w:rsidRPr="002002E7" w:rsidRDefault="00211BC4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567" w:type="dxa"/>
                  <w:noWrap/>
                </w:tcPr>
                <w:p w14:paraId="59F721E6" w14:textId="1B0092C1" w:rsidR="00211BC4" w:rsidRPr="00AB7415" w:rsidRDefault="00211BC4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1</w:t>
                  </w:r>
                </w:p>
              </w:tc>
              <w:tc>
                <w:tcPr>
                  <w:tcW w:w="567" w:type="dxa"/>
                  <w:noWrap/>
                </w:tcPr>
                <w:p w14:paraId="78DC617F" w14:textId="000AAAA4" w:rsidR="00211BC4" w:rsidRPr="00AB7415" w:rsidRDefault="00211BC4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2</w:t>
                  </w:r>
                </w:p>
              </w:tc>
              <w:tc>
                <w:tcPr>
                  <w:tcW w:w="567" w:type="dxa"/>
                  <w:noWrap/>
                </w:tcPr>
                <w:p w14:paraId="39954963" w14:textId="344115B8" w:rsidR="00211BC4" w:rsidRPr="00AB7415" w:rsidRDefault="00211BC4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3</w:t>
                  </w:r>
                </w:p>
              </w:tc>
              <w:tc>
                <w:tcPr>
                  <w:tcW w:w="610" w:type="dxa"/>
                  <w:noWrap/>
                </w:tcPr>
                <w:p w14:paraId="2F2D255F" w14:textId="3FEAF9E7" w:rsidR="00211BC4" w:rsidRPr="00AB7415" w:rsidRDefault="00211BC4" w:rsidP="00A26CA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AB741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4</w:t>
                  </w:r>
                </w:p>
              </w:tc>
            </w:tr>
            <w:tr w:rsidR="00211BC4" w:rsidRPr="002002E7" w14:paraId="20EF1D4D" w14:textId="628A5C70" w:rsidTr="00C3777D">
              <w:trPr>
                <w:trHeight w:val="310"/>
              </w:trPr>
              <w:tc>
                <w:tcPr>
                  <w:tcW w:w="1684" w:type="dxa"/>
                  <w:noWrap/>
                  <w:hideMark/>
                </w:tcPr>
                <w:p w14:paraId="2EF1F818" w14:textId="1938DE65" w:rsidR="00211BC4" w:rsidRPr="002002E7" w:rsidRDefault="00211BC4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1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3C785C4" w14:textId="53B04114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3777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86369E5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8E27126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610" w:type="dxa"/>
                  <w:noWrap/>
                  <w:hideMark/>
                </w:tcPr>
                <w:p w14:paraId="321B9B6B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211BC4" w:rsidRPr="002002E7" w14:paraId="3A507F2D" w14:textId="08E8A462" w:rsidTr="00C3777D">
              <w:trPr>
                <w:trHeight w:val="310"/>
              </w:trPr>
              <w:tc>
                <w:tcPr>
                  <w:tcW w:w="1684" w:type="dxa"/>
                  <w:noWrap/>
                  <w:hideMark/>
                </w:tcPr>
                <w:p w14:paraId="1043C627" w14:textId="6853C07A" w:rsidR="00211BC4" w:rsidRPr="002002E7" w:rsidRDefault="00211BC4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2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3157BF8" w14:textId="7A0F9BB6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3777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A419C9B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221B30A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610" w:type="dxa"/>
                  <w:noWrap/>
                  <w:hideMark/>
                </w:tcPr>
                <w:p w14:paraId="61DE3A1B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211BC4" w:rsidRPr="002002E7" w14:paraId="46890797" w14:textId="21A7FDF9" w:rsidTr="00C3777D">
              <w:trPr>
                <w:trHeight w:val="310"/>
              </w:trPr>
              <w:tc>
                <w:tcPr>
                  <w:tcW w:w="1684" w:type="dxa"/>
                  <w:noWrap/>
                  <w:hideMark/>
                </w:tcPr>
                <w:p w14:paraId="3D2BBB43" w14:textId="62B565AA" w:rsidR="00211BC4" w:rsidRPr="002002E7" w:rsidRDefault="00211BC4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CPMK3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1BBD1FB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D735F74" w14:textId="43D58489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3777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E21B3BE" w14:textId="7C1772D2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610" w:type="dxa"/>
                  <w:noWrap/>
                  <w:hideMark/>
                </w:tcPr>
                <w:p w14:paraId="2DF94841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211BC4" w:rsidRPr="002002E7" w14:paraId="355BC9C1" w14:textId="20B584E4" w:rsidTr="00C3777D">
              <w:trPr>
                <w:trHeight w:val="310"/>
              </w:trPr>
              <w:tc>
                <w:tcPr>
                  <w:tcW w:w="1684" w:type="dxa"/>
                  <w:noWrap/>
                  <w:hideMark/>
                </w:tcPr>
                <w:p w14:paraId="11F4FA89" w14:textId="4FB7C790" w:rsidR="00211BC4" w:rsidRPr="002002E7" w:rsidRDefault="00211BC4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4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7E3C029A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F3CCDEC" w14:textId="4C588C9E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3777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AB4B9DD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610" w:type="dxa"/>
                  <w:noWrap/>
                  <w:hideMark/>
                </w:tcPr>
                <w:p w14:paraId="424B390A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211BC4" w:rsidRPr="002002E7" w14:paraId="21170D43" w14:textId="212D9C6B" w:rsidTr="00C3777D">
              <w:trPr>
                <w:trHeight w:val="310"/>
              </w:trPr>
              <w:tc>
                <w:tcPr>
                  <w:tcW w:w="1684" w:type="dxa"/>
                  <w:noWrap/>
                  <w:hideMark/>
                </w:tcPr>
                <w:p w14:paraId="1D57C8EF" w14:textId="6A8E1BDE" w:rsidR="00211BC4" w:rsidRPr="002002E7" w:rsidRDefault="00211BC4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5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BC427CE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3F37DF68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5D825CE4" w14:textId="2A9CD1EF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3777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610" w:type="dxa"/>
                  <w:noWrap/>
                  <w:hideMark/>
                </w:tcPr>
                <w:p w14:paraId="6D3274F0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211BC4" w:rsidRPr="002002E7" w14:paraId="447BD0E1" w14:textId="5814517B" w:rsidTr="00C3777D">
              <w:trPr>
                <w:trHeight w:val="310"/>
              </w:trPr>
              <w:tc>
                <w:tcPr>
                  <w:tcW w:w="1684" w:type="dxa"/>
                  <w:noWrap/>
                  <w:hideMark/>
                </w:tcPr>
                <w:p w14:paraId="0C647911" w14:textId="59D86D29" w:rsidR="00211BC4" w:rsidRPr="002002E7" w:rsidRDefault="00211BC4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6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5853DB9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639D8CB1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2E2B3BC4" w14:textId="5D2E8A2D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3777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  <w:tc>
                <w:tcPr>
                  <w:tcW w:w="610" w:type="dxa"/>
                  <w:noWrap/>
                  <w:hideMark/>
                </w:tcPr>
                <w:p w14:paraId="4BA0A365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</w:tr>
            <w:tr w:rsidR="00211BC4" w:rsidRPr="002002E7" w14:paraId="78C74CDB" w14:textId="349D7CEF" w:rsidTr="00C3777D">
              <w:trPr>
                <w:trHeight w:val="310"/>
              </w:trPr>
              <w:tc>
                <w:tcPr>
                  <w:tcW w:w="1684" w:type="dxa"/>
                  <w:noWrap/>
                  <w:hideMark/>
                </w:tcPr>
                <w:p w14:paraId="5D092805" w14:textId="3C8F7270" w:rsidR="00211BC4" w:rsidRPr="002002E7" w:rsidRDefault="00C3777D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7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43513151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1CDDC0AD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567" w:type="dxa"/>
                  <w:noWrap/>
                  <w:hideMark/>
                </w:tcPr>
                <w:p w14:paraId="023574EF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</w:p>
              </w:tc>
              <w:tc>
                <w:tcPr>
                  <w:tcW w:w="610" w:type="dxa"/>
                  <w:noWrap/>
                  <w:hideMark/>
                </w:tcPr>
                <w:p w14:paraId="57D39E42" w14:textId="2410B8BF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 w:rsidRPr="002002E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 </w:t>
                  </w:r>
                  <w:r w:rsidR="00C3777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  <w:tr w:rsidR="00211BC4" w:rsidRPr="002002E7" w14:paraId="115E0774" w14:textId="77777777" w:rsidTr="00C3777D">
              <w:trPr>
                <w:trHeight w:val="76"/>
              </w:trPr>
              <w:tc>
                <w:tcPr>
                  <w:tcW w:w="1684" w:type="dxa"/>
                  <w:noWrap/>
                </w:tcPr>
                <w:p w14:paraId="69F61D1E" w14:textId="662614D7" w:rsidR="00211BC4" w:rsidRPr="002002E7" w:rsidRDefault="00C3777D" w:rsidP="002002E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Sub-</w:t>
                  </w:r>
                  <w:r w:rsidRPr="002002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CPMK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D" w:eastAsia="en-ID"/>
                    </w:rPr>
                    <w:t>8</w:t>
                  </w:r>
                </w:p>
              </w:tc>
              <w:tc>
                <w:tcPr>
                  <w:tcW w:w="567" w:type="dxa"/>
                  <w:noWrap/>
                </w:tcPr>
                <w:p w14:paraId="21C7F37F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567" w:type="dxa"/>
                  <w:noWrap/>
                </w:tcPr>
                <w:p w14:paraId="0ED522AF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567" w:type="dxa"/>
                  <w:noWrap/>
                </w:tcPr>
                <w:p w14:paraId="21A05B5C" w14:textId="77777777" w:rsidR="00211BC4" w:rsidRPr="002002E7" w:rsidRDefault="00211BC4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</w:p>
              </w:tc>
              <w:tc>
                <w:tcPr>
                  <w:tcW w:w="610" w:type="dxa"/>
                  <w:noWrap/>
                </w:tcPr>
                <w:p w14:paraId="1FDD8C59" w14:textId="308C3BF3" w:rsidR="00211BC4" w:rsidRPr="002002E7" w:rsidRDefault="00C3777D" w:rsidP="002002E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D" w:eastAsia="en-ID"/>
                    </w:rPr>
                    <w:t>√</w:t>
                  </w:r>
                </w:p>
              </w:tc>
            </w:tr>
          </w:tbl>
          <w:p w14:paraId="1F47A6DC" w14:textId="1AD8F8BA" w:rsidR="002002E7" w:rsidRDefault="002002E7" w:rsidP="002002E7">
            <w:pPr>
              <w:spacing w:before="4" w:line="228" w:lineRule="auto"/>
              <w:ind w:right="618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0CAB0E5" w14:textId="4AF0F2F2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18A4F8C5" w14:textId="0BE862A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D1D6646" w14:textId="1BE981D2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68260877" w14:textId="161F9965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54C7B33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F53BC7D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04CF30F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31C4B16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5D3846E8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0480A97F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490E8F02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2F2A05E0" w14:textId="77777777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  <w:p w14:paraId="3CEE184B" w14:textId="4E9116F1" w:rsidR="002002E7" w:rsidRDefault="002002E7" w:rsidP="008F4577">
            <w:pPr>
              <w:spacing w:before="4" w:line="228" w:lineRule="auto"/>
              <w:ind w:left="493" w:right="618" w:hanging="283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8F4577" w14:paraId="574111C2" w14:textId="77777777" w:rsidTr="00C3777D">
        <w:trPr>
          <w:trHeight w:hRule="exact" w:val="1450"/>
          <w:tblHeader/>
        </w:trPr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A8E79" w14:textId="5EF2CCB9" w:rsidR="008F4577" w:rsidRPr="002C3D13" w:rsidRDefault="008F4577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De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3"/>
                <w:sz w:val="22"/>
                <w:szCs w:val="22"/>
              </w:rPr>
              <w:t>s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k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1"/>
                <w:sz w:val="22"/>
                <w:szCs w:val="22"/>
              </w:rPr>
              <w:t>r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i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ps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i</w:t>
            </w:r>
            <w:proofErr w:type="spellEnd"/>
            <w:r w:rsidR="002C3D13"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="002C3D13" w:rsidRPr="002C3D13">
              <w:rPr>
                <w:b/>
                <w:bCs/>
                <w:noProof/>
                <w:sz w:val="24"/>
                <w:szCs w:val="24"/>
              </w:rPr>
              <w:t>Singkat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M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t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5"/>
                <w:sz w:val="22"/>
                <w:szCs w:val="22"/>
              </w:rPr>
              <w:t>a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2"/>
                <w:sz w:val="22"/>
                <w:szCs w:val="22"/>
              </w:rPr>
              <w:t>k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1"/>
                <w:sz w:val="22"/>
                <w:szCs w:val="22"/>
              </w:rPr>
              <w:t>u</w:t>
            </w:r>
            <w:r w:rsidRPr="002C3D13">
              <w:rPr>
                <w:rFonts w:ascii="Book Antiqua" w:eastAsia="Book Antiqua" w:hAnsi="Book Antiqua" w:cs="Book Antiqua"/>
                <w:b/>
                <w:bCs/>
                <w:spacing w:val="-2"/>
                <w:sz w:val="22"/>
                <w:szCs w:val="22"/>
              </w:rPr>
              <w:t>li</w:t>
            </w:r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h</w:t>
            </w:r>
            <w:proofErr w:type="spellEnd"/>
            <w:r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9B3CB5" w14:textId="77777777" w:rsidR="00C94A6F" w:rsidRPr="00BA6EFE" w:rsidRDefault="00C94A6F" w:rsidP="00C94A6F">
            <w:pPr>
              <w:autoSpaceDE w:val="0"/>
              <w:autoSpaceDN w:val="0"/>
              <w:adjustRightInd w:val="0"/>
              <w:jc w:val="both"/>
              <w:rPr>
                <w:lang w:val="de-DE"/>
              </w:rPr>
            </w:pP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Matakuliah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in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memaham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an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memprakt</w:t>
            </w:r>
            <w:r>
              <w:rPr>
                <w:rFonts w:eastAsiaTheme="minorHAnsi"/>
                <w:color w:val="000000"/>
                <w:lang w:val="en-ID"/>
              </w:rPr>
              <w:t>i</w:t>
            </w:r>
            <w:r w:rsidRPr="00BA6EFE">
              <w:rPr>
                <w:rFonts w:eastAsiaTheme="minorHAnsi"/>
                <w:color w:val="000000"/>
                <w:lang w:val="en-ID"/>
              </w:rPr>
              <w:t>kk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konsep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igital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sebaga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bagi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dar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seperangkat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konsep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an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teor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yang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lebih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besar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dalam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disipli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deng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mengoptimalk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teknolog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igital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interaktif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sepert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Internet, podcast, dan e-commerce. Mat</w:t>
            </w:r>
            <w:r>
              <w:rPr>
                <w:rFonts w:eastAsiaTheme="minorHAnsi"/>
                <w:color w:val="000000"/>
                <w:lang w:val="en-ID"/>
              </w:rPr>
              <w:t xml:space="preserve">a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kuliah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in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mencakup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ngetahu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an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keterampil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terap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tentang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intelejens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pasar,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konte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, media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untuk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bisnis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igital,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riklan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igital,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manajeme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reputas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online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rusaha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igital dan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evaluasi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6EFE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BA6EFE">
              <w:rPr>
                <w:rFonts w:eastAsiaTheme="minorHAnsi"/>
                <w:color w:val="000000"/>
                <w:lang w:val="en-ID"/>
              </w:rPr>
              <w:t xml:space="preserve"> digital.</w:t>
            </w:r>
          </w:p>
          <w:p w14:paraId="4A987EB0" w14:textId="7B13DD73" w:rsidR="008F4577" w:rsidRPr="00211BC4" w:rsidRDefault="008F4577" w:rsidP="008F4577">
            <w:pPr>
              <w:spacing w:before="48"/>
              <w:ind w:left="100" w:right="381"/>
              <w:rPr>
                <w:rFonts w:ascii="Book Antiqua" w:eastAsia="Book Antiqua" w:hAnsi="Book Antiqua" w:cs="Book Antiqua"/>
                <w:sz w:val="22"/>
                <w:szCs w:val="22"/>
                <w:lang w:val="id-ID"/>
              </w:rPr>
            </w:pPr>
          </w:p>
        </w:tc>
      </w:tr>
      <w:tr w:rsidR="00E11275" w:rsidRPr="00C3777D" w14:paraId="20DDFF1A" w14:textId="77777777" w:rsidTr="00B810AE">
        <w:trPr>
          <w:trHeight w:hRule="exact" w:val="1711"/>
          <w:tblHeader/>
        </w:trPr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9A5418" w14:textId="15BC9689" w:rsidR="00E11275" w:rsidRDefault="00E11275" w:rsidP="00E11275">
            <w:pPr>
              <w:spacing w:before="47"/>
              <w:ind w:left="1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FE0EC1">
              <w:rPr>
                <w:b/>
                <w:noProof/>
                <w:sz w:val="24"/>
                <w:szCs w:val="24"/>
              </w:rPr>
              <w:t>Bahan Kajian / Materi Pembelajaran</w:t>
            </w:r>
          </w:p>
        </w:tc>
        <w:tc>
          <w:tcPr>
            <w:tcW w:w="1176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99083F" w14:textId="283EA818" w:rsidR="00E11275" w:rsidRPr="00BA49A9" w:rsidRDefault="00E11275" w:rsidP="00BA49A9">
            <w:pPr>
              <w:jc w:val="both"/>
              <w:rPr>
                <w:rFonts w:ascii="Book Antiqua" w:hAnsi="Book Antiqua" w:cstheme="minorHAnsi"/>
                <w:bCs/>
              </w:rPr>
            </w:pPr>
            <w:proofErr w:type="spellStart"/>
            <w:r w:rsidRPr="00BA49A9">
              <w:t>Konsep</w:t>
            </w:r>
            <w:proofErr w:type="spellEnd"/>
            <w:r w:rsidRPr="00BA49A9">
              <w:t xml:space="preserve"> dan Ruang </w:t>
            </w:r>
            <w:proofErr w:type="spellStart"/>
            <w:r w:rsidRPr="00BA49A9">
              <w:t>Lingkup</w:t>
            </w:r>
            <w:proofErr w:type="spellEnd"/>
            <w:r w:rsidRPr="00BA49A9">
              <w:t xml:space="preserve"> E-Marketing dan Buyer Persona</w:t>
            </w:r>
            <w:r w:rsidRPr="00BA49A9">
              <w:t xml:space="preserve">, </w:t>
            </w:r>
            <w:proofErr w:type="spellStart"/>
            <w:r w:rsidRPr="00BA49A9">
              <w:t>Pemasaran</w:t>
            </w:r>
            <w:proofErr w:type="spellEnd"/>
            <w:r w:rsidRPr="00BA49A9">
              <w:t xml:space="preserve"> </w:t>
            </w:r>
            <w:proofErr w:type="spellStart"/>
            <w:r w:rsidRPr="00BA49A9">
              <w:t>Melalui</w:t>
            </w:r>
            <w:proofErr w:type="spellEnd"/>
            <w:r w:rsidRPr="00BA49A9">
              <w:t xml:space="preserve"> Website dan Landing Page</w:t>
            </w:r>
            <w:r w:rsidRPr="00BA49A9">
              <w:t xml:space="preserve">, </w:t>
            </w:r>
            <w:r w:rsidRPr="00BA49A9">
              <w:rPr>
                <w:lang w:val="de-DE"/>
              </w:rPr>
              <w:t>Optimisasi Search Engine</w:t>
            </w:r>
            <w:r w:rsidRPr="00BA49A9">
              <w:rPr>
                <w:lang w:val="de-DE"/>
              </w:rPr>
              <w:t xml:space="preserve">, </w:t>
            </w:r>
            <w:proofErr w:type="spellStart"/>
            <w:r w:rsidRPr="00BA49A9">
              <w:t>Pemasaran</w:t>
            </w:r>
            <w:proofErr w:type="spellEnd"/>
            <w:r w:rsidRPr="00BA49A9">
              <w:t xml:space="preserve"> Melalui </w:t>
            </w:r>
            <w:proofErr w:type="spellStart"/>
            <w:r w:rsidRPr="00BA49A9">
              <w:t>Sosial</w:t>
            </w:r>
            <w:proofErr w:type="spellEnd"/>
            <w:r w:rsidRPr="00BA49A9">
              <w:t xml:space="preserve"> Media</w:t>
            </w:r>
            <w:r w:rsidRPr="00BA49A9">
              <w:t xml:space="preserve">, </w:t>
            </w:r>
            <w:proofErr w:type="spellStart"/>
            <w:r w:rsidRPr="00BA49A9">
              <w:t>Pemasaran</w:t>
            </w:r>
            <w:proofErr w:type="spellEnd"/>
            <w:r w:rsidRPr="00BA49A9">
              <w:t xml:space="preserve"> </w:t>
            </w:r>
            <w:proofErr w:type="spellStart"/>
            <w:r w:rsidRPr="00BA49A9">
              <w:t>Konten</w:t>
            </w:r>
            <w:proofErr w:type="spellEnd"/>
            <w:r w:rsidR="00622097">
              <w:t xml:space="preserve">, </w:t>
            </w:r>
            <w:r w:rsidRPr="00BA49A9">
              <w:t>Copy Writing</w:t>
            </w:r>
            <w:r w:rsidR="00622097">
              <w:t xml:space="preserve"> dan </w:t>
            </w:r>
            <w:proofErr w:type="spellStart"/>
            <w:r w:rsidR="00AE271A">
              <w:t>K</w:t>
            </w:r>
            <w:r w:rsidR="00622097">
              <w:t>ampanye</w:t>
            </w:r>
            <w:proofErr w:type="spellEnd"/>
            <w:r w:rsidR="00622097">
              <w:t xml:space="preserve"> </w:t>
            </w:r>
            <w:proofErr w:type="spellStart"/>
            <w:r w:rsidR="00AE271A">
              <w:t>I</w:t>
            </w:r>
            <w:r w:rsidR="00622097">
              <w:t>klan</w:t>
            </w:r>
            <w:proofErr w:type="spellEnd"/>
            <w:r w:rsidRPr="00BA49A9">
              <w:t xml:space="preserve">, </w:t>
            </w:r>
            <w:proofErr w:type="spellStart"/>
            <w:r w:rsidRPr="00BA49A9">
              <w:t>Pemasaran</w:t>
            </w:r>
            <w:proofErr w:type="spellEnd"/>
            <w:r w:rsidRPr="00BA49A9">
              <w:t xml:space="preserve"> </w:t>
            </w:r>
            <w:proofErr w:type="spellStart"/>
            <w:r w:rsidRPr="00BA49A9">
              <w:t>Menggunakan</w:t>
            </w:r>
            <w:proofErr w:type="spellEnd"/>
            <w:r w:rsidRPr="00BA49A9">
              <w:t xml:space="preserve"> Ads</w:t>
            </w:r>
            <w:r w:rsidRPr="00BA49A9">
              <w:t xml:space="preserve">, </w:t>
            </w:r>
            <w:proofErr w:type="spellStart"/>
            <w:r w:rsidRPr="00BA49A9">
              <w:t>Pemasaran</w:t>
            </w:r>
            <w:proofErr w:type="spellEnd"/>
            <w:r w:rsidRPr="00BA49A9">
              <w:t xml:space="preserve"> </w:t>
            </w:r>
            <w:proofErr w:type="spellStart"/>
            <w:r w:rsidRPr="00BA49A9">
              <w:t>Melalui</w:t>
            </w:r>
            <w:proofErr w:type="spellEnd"/>
            <w:r w:rsidRPr="00BA49A9">
              <w:t xml:space="preserve"> WhatsApp </w:t>
            </w:r>
            <w:proofErr w:type="spellStart"/>
            <w:r w:rsidRPr="00BA49A9">
              <w:t>Bisnis</w:t>
            </w:r>
            <w:proofErr w:type="spellEnd"/>
            <w:r w:rsidRPr="00BA49A9">
              <w:t xml:space="preserve">, </w:t>
            </w:r>
            <w:proofErr w:type="spellStart"/>
            <w:r w:rsidRPr="00BA49A9">
              <w:t>Pemasaran</w:t>
            </w:r>
            <w:proofErr w:type="spellEnd"/>
            <w:r w:rsidRPr="00BA49A9">
              <w:t xml:space="preserve"> </w:t>
            </w:r>
            <w:proofErr w:type="spellStart"/>
            <w:r w:rsidRPr="00BA49A9">
              <w:t>Melalui</w:t>
            </w:r>
            <w:proofErr w:type="spellEnd"/>
            <w:r w:rsidRPr="00BA49A9">
              <w:t xml:space="preserve"> Google My Business</w:t>
            </w:r>
            <w:r w:rsidRPr="00BA49A9">
              <w:t xml:space="preserve">, </w:t>
            </w:r>
            <w:r w:rsidR="00555DAB">
              <w:rPr>
                <w:lang w:val="de-DE"/>
              </w:rPr>
              <w:t>perencanaan Media Pemasaran Digital dan Periklanan</w:t>
            </w:r>
            <w:r w:rsidRPr="00BA49A9">
              <w:rPr>
                <w:lang w:val="de-DE"/>
              </w:rPr>
              <w:t xml:space="preserve">, </w:t>
            </w:r>
            <w:r w:rsidRPr="00BA49A9">
              <w:rPr>
                <w:lang w:val="de-DE"/>
              </w:rPr>
              <w:t>Pemasaran Melalui E-mail</w:t>
            </w:r>
            <w:r w:rsidRPr="00BA49A9">
              <w:rPr>
                <w:lang w:val="de-DE"/>
              </w:rPr>
              <w:t xml:space="preserve">, </w:t>
            </w:r>
            <w:r w:rsidRPr="00BA49A9">
              <w:rPr>
                <w:lang w:val="de-DE"/>
              </w:rPr>
              <w:t>Strategi Pemasaran Digital</w:t>
            </w:r>
            <w:r w:rsidRPr="00BA49A9">
              <w:rPr>
                <w:lang w:val="de-DE"/>
              </w:rPr>
              <w:t xml:space="preserve">, </w:t>
            </w:r>
            <w:r w:rsidRPr="00BA49A9">
              <w:rPr>
                <w:lang w:val="de-DE"/>
              </w:rPr>
              <w:t>Online Reputation Management</w:t>
            </w:r>
            <w:r w:rsidRPr="00BA49A9">
              <w:rPr>
                <w:lang w:val="de-DE"/>
              </w:rPr>
              <w:t xml:space="preserve">, </w:t>
            </w:r>
            <w:r w:rsidRPr="00BA49A9">
              <w:rPr>
                <w:lang w:val="de-DE"/>
              </w:rPr>
              <w:t>Analisis Key Metrics Pemasaran Digital</w:t>
            </w:r>
            <w:r w:rsidRPr="00BA49A9">
              <w:rPr>
                <w:lang w:val="de-DE"/>
              </w:rPr>
              <w:t xml:space="preserve">, </w:t>
            </w:r>
            <w:r w:rsidRPr="00BA49A9">
              <w:rPr>
                <w:lang w:val="de-DE"/>
              </w:rPr>
              <w:t>Video Marketing, Automation, Influencer &amp; Podcast</w:t>
            </w:r>
            <w:r w:rsidRPr="00BA49A9">
              <w:rPr>
                <w:lang w:val="de-DE"/>
              </w:rPr>
              <w:t>.</w:t>
            </w:r>
          </w:p>
        </w:tc>
      </w:tr>
      <w:tr w:rsidR="00E7266A" w14:paraId="312E98E9" w14:textId="77777777" w:rsidTr="00B810AE">
        <w:trPr>
          <w:trHeight w:hRule="exact" w:val="4401"/>
          <w:tblHeader/>
        </w:trPr>
        <w:tc>
          <w:tcPr>
            <w:tcW w:w="354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83B1E1" w14:textId="788B4571" w:rsidR="00E7266A" w:rsidRPr="00E7266A" w:rsidRDefault="00E7266A" w:rsidP="008F4577">
            <w:pPr>
              <w:spacing w:before="47"/>
              <w:ind w:left="105"/>
              <w:rPr>
                <w:rFonts w:ascii="Book Antiqua" w:hAnsi="Book Antiqua"/>
                <w:b/>
                <w:noProof/>
                <w:sz w:val="22"/>
                <w:szCs w:val="22"/>
              </w:rPr>
            </w:pPr>
            <w:bookmarkStart w:id="0" w:name="_Hlk175663873"/>
            <w:r w:rsidRPr="00E7266A">
              <w:rPr>
                <w:rFonts w:ascii="Book Antiqua" w:hAnsi="Book Antiqua" w:cstheme="minorHAnsi"/>
                <w:b/>
                <w:sz w:val="22"/>
                <w:szCs w:val="22"/>
              </w:rPr>
              <w:lastRenderedPageBreak/>
              <w:t>Pustaka</w:t>
            </w:r>
            <w:bookmarkEnd w:id="0"/>
          </w:p>
        </w:tc>
        <w:tc>
          <w:tcPr>
            <w:tcW w:w="11769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38734A9" w14:textId="234293D4" w:rsidR="00E11275" w:rsidRDefault="00E11275" w:rsidP="00E11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>
              <w:rPr>
                <w:rFonts w:eastAsiaTheme="minorHAnsi"/>
                <w:color w:val="000000"/>
                <w:lang w:val="en-ID"/>
              </w:rPr>
              <w:t>Utama</w:t>
            </w:r>
          </w:p>
          <w:p w14:paraId="7A244287" w14:textId="11229FE0" w:rsidR="00E11275" w:rsidRPr="00246F6A" w:rsidRDefault="00E11275" w:rsidP="00E11275">
            <w:pPr>
              <w:autoSpaceDE w:val="0"/>
              <w:autoSpaceDN w:val="0"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color w:val="000000"/>
                <w:lang w:val="en-ID"/>
              </w:rPr>
              <w:t xml:space="preserve">1. </w:t>
            </w:r>
            <w:r w:rsidRPr="00246F6A">
              <w:rPr>
                <w:rFonts w:eastAsiaTheme="minorHAnsi"/>
                <w:color w:val="000000"/>
                <w:lang w:val="en-ID"/>
              </w:rPr>
              <w:t>Dave Chaffey &amp; Fiona Ellis-Chadwick. (2019). Digital Marketing 7th Edition. Pearson.</w:t>
            </w:r>
          </w:p>
          <w:p w14:paraId="5C192234" w14:textId="77777777" w:rsidR="00E11275" w:rsidRDefault="00E11275" w:rsidP="00E11275">
            <w:pPr>
              <w:autoSpaceDE w:val="0"/>
              <w:autoSpaceDN w:val="0"/>
              <w:adjustRightInd w:val="0"/>
              <w:ind w:left="180" w:hanging="180"/>
              <w:rPr>
                <w:rFonts w:eastAsiaTheme="minorHAnsi"/>
                <w:lang w:val="en-ID"/>
              </w:rPr>
            </w:pPr>
            <w:r w:rsidRPr="00246F6A">
              <w:rPr>
                <w:rFonts w:eastAsiaTheme="minorHAnsi"/>
                <w:color w:val="000000"/>
                <w:lang w:val="en-ID"/>
              </w:rPr>
              <w:t xml:space="preserve">2. Chuck Hemann &amp; Ken </w:t>
            </w:r>
            <w:proofErr w:type="spellStart"/>
            <w:r w:rsidRPr="00246F6A">
              <w:rPr>
                <w:rFonts w:eastAsiaTheme="minorHAnsi"/>
                <w:color w:val="000000"/>
                <w:lang w:val="en-ID"/>
              </w:rPr>
              <w:t>Burbary</w:t>
            </w:r>
            <w:proofErr w:type="spellEnd"/>
            <w:r w:rsidRPr="00246F6A">
              <w:rPr>
                <w:rFonts w:eastAsiaTheme="minorHAnsi"/>
                <w:color w:val="000000"/>
                <w:lang w:val="en-ID"/>
              </w:rPr>
              <w:t>. (2018). Digital Marketing Analytics (Making Sense of Consumer Data in Digital World). Pearson.</w:t>
            </w:r>
          </w:p>
          <w:p w14:paraId="4B420878" w14:textId="77777777" w:rsidR="00E11275" w:rsidRPr="00246F6A" w:rsidRDefault="00E11275" w:rsidP="00E11275">
            <w:pPr>
              <w:autoSpaceDE w:val="0"/>
              <w:autoSpaceDN w:val="0"/>
              <w:adjustRightInd w:val="0"/>
              <w:ind w:left="180" w:hanging="18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 xml:space="preserve">3. </w:t>
            </w:r>
            <w:r w:rsidRPr="00246F6A">
              <w:rPr>
                <w:rFonts w:eastAsiaTheme="minorHAnsi"/>
                <w:color w:val="000000"/>
                <w:lang w:val="en-ID"/>
              </w:rPr>
              <w:t xml:space="preserve">Philip Kotler, Hermawan </w:t>
            </w:r>
            <w:proofErr w:type="spellStart"/>
            <w:r w:rsidRPr="00246F6A">
              <w:rPr>
                <w:rFonts w:eastAsiaTheme="minorHAnsi"/>
                <w:color w:val="000000"/>
                <w:lang w:val="en-ID"/>
              </w:rPr>
              <w:t>Kartajaya</w:t>
            </w:r>
            <w:proofErr w:type="spellEnd"/>
            <w:r w:rsidRPr="00246F6A">
              <w:rPr>
                <w:rFonts w:eastAsiaTheme="minorHAnsi"/>
                <w:color w:val="000000"/>
                <w:lang w:val="en-ID"/>
              </w:rPr>
              <w:t xml:space="preserve"> &amp; Iwan Setiawan. (2017). Marketing 4.0 (Moving from Traditional to Digital). Wiley.</w:t>
            </w:r>
          </w:p>
          <w:p w14:paraId="3F4BCCCB" w14:textId="77777777" w:rsidR="00E11275" w:rsidRDefault="00E11275" w:rsidP="00E11275">
            <w:pPr>
              <w:spacing w:before="48"/>
              <w:ind w:left="139" w:right="381"/>
              <w:rPr>
                <w:rFonts w:eastAsia="Book Antiqua"/>
                <w:lang w:val="de-DE"/>
              </w:rPr>
            </w:pPr>
          </w:p>
          <w:p w14:paraId="59FC627C" w14:textId="77777777" w:rsidR="00E11275" w:rsidRPr="00246F6A" w:rsidRDefault="00E11275" w:rsidP="00E11275">
            <w:pPr>
              <w:spacing w:before="48"/>
              <w:ind w:right="381"/>
              <w:rPr>
                <w:rFonts w:eastAsia="Book Antiqua"/>
                <w:lang w:val="de-DE"/>
              </w:rPr>
            </w:pPr>
            <w:r w:rsidRPr="00246F6A">
              <w:rPr>
                <w:rFonts w:eastAsia="Book Antiqua"/>
                <w:lang w:val="de-DE"/>
              </w:rPr>
              <w:t>Pendukung</w:t>
            </w:r>
          </w:p>
          <w:p w14:paraId="425B079D" w14:textId="77777777" w:rsidR="00E11275" w:rsidRPr="00246F6A" w:rsidRDefault="00E11275" w:rsidP="00E11275">
            <w:pPr>
              <w:spacing w:before="48"/>
              <w:ind w:left="360" w:right="381" w:hanging="221"/>
            </w:pPr>
            <w:r w:rsidRPr="00246F6A">
              <w:rPr>
                <w:rFonts w:eastAsia="Book Antiqua"/>
                <w:lang w:val="de-DE"/>
              </w:rPr>
              <w:t>1. M. Ariza Eka Yusendra, Nurfiana &amp; Cahyani Pratisti. Digital Marketing Untuk UMKM. Edisi ke-1, DJ Press.</w:t>
            </w:r>
          </w:p>
          <w:p w14:paraId="6C4BC0C1" w14:textId="074B9874" w:rsidR="00C5047C" w:rsidRPr="00E7266A" w:rsidRDefault="00C5047C" w:rsidP="00C5047C">
            <w:pPr>
              <w:spacing w:before="48"/>
              <w:ind w:left="139" w:right="381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8F4577" w14:paraId="70F149EB" w14:textId="77777777" w:rsidTr="00B810AE">
        <w:trPr>
          <w:trHeight w:hRule="exact" w:val="5682"/>
          <w:tblHeader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30F" w14:textId="50F14C51" w:rsidR="008F4577" w:rsidRPr="002C3D13" w:rsidRDefault="00C5047C" w:rsidP="008F4577">
            <w:pPr>
              <w:spacing w:before="47"/>
              <w:ind w:left="105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r w:rsidR="008F4577"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="008F4577"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Kuliah</w:t>
            </w:r>
            <w:proofErr w:type="spellEnd"/>
            <w:r w:rsidR="008F4577"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4577"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Syarat</w:t>
            </w:r>
            <w:proofErr w:type="spellEnd"/>
            <w:r w:rsidR="008F4577" w:rsidRPr="002C3D13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CF5" w14:textId="20652DE3" w:rsidR="008F4577" w:rsidRDefault="00EB209E" w:rsidP="008F4577">
            <w:pPr>
              <w:spacing w:before="48"/>
              <w:ind w:left="100" w:right="38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-</w:t>
            </w:r>
          </w:p>
        </w:tc>
      </w:tr>
    </w:tbl>
    <w:tbl>
      <w:tblPr>
        <w:tblStyle w:val="TableGrid"/>
        <w:tblW w:w="15779" w:type="dxa"/>
        <w:tblInd w:w="-714" w:type="dxa"/>
        <w:tblLook w:val="04A0" w:firstRow="1" w:lastRow="0" w:firstColumn="1" w:lastColumn="0" w:noHBand="0" w:noVBand="1"/>
      </w:tblPr>
      <w:tblGrid>
        <w:gridCol w:w="1294"/>
        <w:gridCol w:w="2278"/>
        <w:gridCol w:w="2498"/>
        <w:gridCol w:w="1953"/>
        <w:gridCol w:w="988"/>
        <w:gridCol w:w="2275"/>
        <w:gridCol w:w="3354"/>
        <w:gridCol w:w="1126"/>
        <w:gridCol w:w="13"/>
      </w:tblGrid>
      <w:tr w:rsidR="00057CFB" w:rsidRPr="00EB209E" w14:paraId="39A53E64" w14:textId="77777777" w:rsidTr="00C764C7">
        <w:trPr>
          <w:trHeight w:val="553"/>
        </w:trPr>
        <w:tc>
          <w:tcPr>
            <w:tcW w:w="1294" w:type="dxa"/>
            <w:vMerge w:val="restart"/>
          </w:tcPr>
          <w:p w14:paraId="0D0A6885" w14:textId="77777777" w:rsidR="00057CFB" w:rsidRPr="00EB209E" w:rsidRDefault="00057CFB" w:rsidP="005931E3">
            <w:pPr>
              <w:spacing w:line="243" w:lineRule="auto"/>
              <w:ind w:left="373" w:right="118" w:hanging="221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proofErr w:type="spellStart"/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lastRenderedPageBreak/>
              <w:t>M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n</w:t>
            </w: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g</w:t>
            </w:r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g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e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 xml:space="preserve"> 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-</w:t>
            </w:r>
          </w:p>
          <w:p w14:paraId="6623D0E9" w14:textId="77777777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278" w:type="dxa"/>
            <w:vMerge w:val="restart"/>
          </w:tcPr>
          <w:p w14:paraId="4461603D" w14:textId="77777777" w:rsidR="00057CFB" w:rsidRPr="00EB209E" w:rsidRDefault="00057CFB" w:rsidP="005931E3">
            <w:pPr>
              <w:spacing w:before="3" w:line="260" w:lineRule="exact"/>
              <w:jc w:val="center"/>
              <w:rPr>
                <w:b/>
                <w:sz w:val="26"/>
                <w:szCs w:val="26"/>
              </w:rPr>
            </w:pP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</w:t>
            </w:r>
            <w:r w:rsidRPr="00EB209E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u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-</w:t>
            </w:r>
            <w:r w:rsidRPr="00EB209E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C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MK</w:t>
            </w:r>
          </w:p>
          <w:p w14:paraId="07125589" w14:textId="66B5E93D" w:rsidR="00057CFB" w:rsidRPr="00EB209E" w:rsidRDefault="00057CFB" w:rsidP="005931E3">
            <w:pPr>
              <w:jc w:val="center"/>
              <w:rPr>
                <w:rFonts w:ascii="Book Antiqua" w:hAnsi="Book Antiqua" w:cstheme="minorHAnsi"/>
                <w:b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(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K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ma</w:t>
            </w: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m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</w:t>
            </w:r>
            <w:r w:rsidRPr="00EB209E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u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akhir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tiap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tahapan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belajar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)</w:t>
            </w:r>
          </w:p>
        </w:tc>
        <w:tc>
          <w:tcPr>
            <w:tcW w:w="2498" w:type="dxa"/>
            <w:vMerge w:val="restart"/>
          </w:tcPr>
          <w:p w14:paraId="6829061D" w14:textId="77777777" w:rsidR="00057CFB" w:rsidRPr="00EB209E" w:rsidRDefault="00057CFB" w:rsidP="005931E3">
            <w:pPr>
              <w:ind w:left="204" w:right="213"/>
              <w:jc w:val="center"/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han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 xml:space="preserve"> </w:t>
            </w: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K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i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</w:p>
          <w:p w14:paraId="656828E8" w14:textId="08DC7AC1" w:rsidR="00057CFB" w:rsidRPr="00EB209E" w:rsidRDefault="00057CFB" w:rsidP="005931E3">
            <w:pPr>
              <w:jc w:val="center"/>
              <w:rPr>
                <w:rFonts w:ascii="Book Antiqua" w:hAnsi="Book Antiqua" w:cstheme="minorHAnsi"/>
                <w:b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(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a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eri Pembe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l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j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ran)</w:t>
            </w:r>
          </w:p>
        </w:tc>
        <w:tc>
          <w:tcPr>
            <w:tcW w:w="1953" w:type="dxa"/>
            <w:vMerge w:val="restart"/>
          </w:tcPr>
          <w:p w14:paraId="1AACE6B5" w14:textId="77777777" w:rsidR="00057CFB" w:rsidRPr="00EB209E" w:rsidRDefault="00057CFB" w:rsidP="005931E3">
            <w:pPr>
              <w:spacing w:line="260" w:lineRule="exact"/>
              <w:ind w:left="180" w:right="180"/>
              <w:jc w:val="center"/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</w:pP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1"/>
                <w:position w:val="1"/>
                <w:sz w:val="22"/>
                <w:szCs w:val="22"/>
              </w:rPr>
              <w:t>B</w:t>
            </w:r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en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u</w:t>
            </w:r>
            <w:r w:rsidRPr="00EB209E">
              <w:rPr>
                <w:rFonts w:ascii="Book Antiqua" w:eastAsia="Book Antiqua" w:hAnsi="Book Antiqua" w:cs="Book Antiqua"/>
                <w:b/>
                <w:spacing w:val="-1"/>
                <w:position w:val="1"/>
                <w:sz w:val="22"/>
                <w:szCs w:val="22"/>
              </w:rPr>
              <w:t>k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 xml:space="preserve"> dan Me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t</w:t>
            </w:r>
            <w:r w:rsidRPr="00EB209E"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>o</w:t>
            </w:r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de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Pembe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l</w:t>
            </w:r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a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j</w:t>
            </w:r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aran</w:t>
            </w:r>
            <w:proofErr w:type="spellEnd"/>
          </w:p>
          <w:p w14:paraId="761B7741" w14:textId="77777777" w:rsidR="00057CFB" w:rsidRPr="00EB209E" w:rsidRDefault="00057CFB" w:rsidP="005931E3">
            <w:pPr>
              <w:spacing w:line="260" w:lineRule="exact"/>
              <w:ind w:left="139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 xml:space="preserve">(Media dan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>Sumber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>Belajar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pacing w:val="2"/>
                <w:position w:val="1"/>
                <w:sz w:val="22"/>
                <w:szCs w:val="22"/>
              </w:rPr>
              <w:t>)</w:t>
            </w:r>
          </w:p>
          <w:p w14:paraId="67F638B3" w14:textId="77777777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988" w:type="dxa"/>
            <w:vMerge w:val="restart"/>
          </w:tcPr>
          <w:p w14:paraId="216118B1" w14:textId="69024E18" w:rsidR="00057CFB" w:rsidRPr="00EB209E" w:rsidRDefault="00057CFB" w:rsidP="005931E3">
            <w:pPr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Wak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u</w:t>
            </w:r>
          </w:p>
          <w:p w14:paraId="6BEA24DC" w14:textId="24FD13DF" w:rsidR="00057CFB" w:rsidRPr="00EB209E" w:rsidRDefault="00057CFB" w:rsidP="005931E3">
            <w:pPr>
              <w:jc w:val="center"/>
              <w:rPr>
                <w:rFonts w:ascii="Book Antiqua" w:hAnsi="Book Antiqua" w:cstheme="minorHAnsi"/>
                <w:b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(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n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t</w:t>
            </w:r>
            <w:proofErr w:type="spellEnd"/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)</w:t>
            </w:r>
          </w:p>
        </w:tc>
        <w:tc>
          <w:tcPr>
            <w:tcW w:w="6768" w:type="dxa"/>
            <w:gridSpan w:val="4"/>
          </w:tcPr>
          <w:p w14:paraId="30D36A64" w14:textId="2E2BFB2A" w:rsidR="00057CFB" w:rsidRPr="00EB209E" w:rsidRDefault="00057CFB" w:rsidP="005931E3">
            <w:pPr>
              <w:jc w:val="center"/>
              <w:rPr>
                <w:rFonts w:ascii="Book Antiqua" w:hAnsi="Book Antiqua" w:cstheme="minorHAnsi"/>
                <w:b/>
              </w:rPr>
            </w:pPr>
            <w:proofErr w:type="spellStart"/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e</w:t>
            </w:r>
            <w:r w:rsidRPr="00EB209E">
              <w:rPr>
                <w:rFonts w:ascii="Book Antiqua" w:eastAsia="Book Antiqua" w:hAnsi="Book Antiqua" w:cs="Book Antiqua"/>
                <w:b/>
                <w:spacing w:val="-1"/>
                <w:sz w:val="22"/>
                <w:szCs w:val="22"/>
              </w:rPr>
              <w:t>n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l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an</w:t>
            </w:r>
            <w:proofErr w:type="spellEnd"/>
          </w:p>
        </w:tc>
      </w:tr>
      <w:tr w:rsidR="00A67242" w:rsidRPr="00EB209E" w14:paraId="548AC689" w14:textId="77777777" w:rsidTr="00C764C7">
        <w:trPr>
          <w:gridAfter w:val="1"/>
          <w:wAfter w:w="13" w:type="dxa"/>
        </w:trPr>
        <w:tc>
          <w:tcPr>
            <w:tcW w:w="1294" w:type="dxa"/>
            <w:vMerge/>
          </w:tcPr>
          <w:p w14:paraId="135767C9" w14:textId="77777777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278" w:type="dxa"/>
            <w:vMerge/>
          </w:tcPr>
          <w:p w14:paraId="1B353B40" w14:textId="77777777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498" w:type="dxa"/>
            <w:vMerge/>
          </w:tcPr>
          <w:p w14:paraId="642EC6B0" w14:textId="77777777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953" w:type="dxa"/>
            <w:vMerge/>
          </w:tcPr>
          <w:p w14:paraId="71892FDE" w14:textId="77777777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988" w:type="dxa"/>
            <w:vMerge/>
          </w:tcPr>
          <w:p w14:paraId="36FE4100" w14:textId="77777777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275" w:type="dxa"/>
          </w:tcPr>
          <w:p w14:paraId="53105F76" w14:textId="2CD65681" w:rsidR="00057CFB" w:rsidRPr="00EB209E" w:rsidRDefault="00057CFB">
            <w:pPr>
              <w:rPr>
                <w:rFonts w:ascii="Book Antiqua" w:hAnsi="Book Antiqua" w:cstheme="minorHAnsi"/>
                <w:b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 xml:space="preserve">Kriteria dan </w:t>
            </w:r>
            <w:proofErr w:type="spellStart"/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entuk</w:t>
            </w:r>
            <w:proofErr w:type="spellEnd"/>
          </w:p>
        </w:tc>
        <w:tc>
          <w:tcPr>
            <w:tcW w:w="3354" w:type="dxa"/>
          </w:tcPr>
          <w:p w14:paraId="362B1021" w14:textId="0955667D" w:rsidR="00057CFB" w:rsidRPr="00EB209E" w:rsidRDefault="00057CFB" w:rsidP="005931E3">
            <w:pPr>
              <w:jc w:val="center"/>
              <w:rPr>
                <w:rFonts w:ascii="Book Antiqua" w:hAnsi="Book Antiqua" w:cstheme="minorHAnsi"/>
                <w:b/>
              </w:rPr>
            </w:pPr>
            <w:proofErr w:type="spellStart"/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nd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i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ka</w:t>
            </w:r>
            <w:r w:rsidRPr="00EB209E">
              <w:rPr>
                <w:rFonts w:ascii="Book Antiqua" w:eastAsia="Book Antiqua" w:hAnsi="Book Antiqua" w:cs="Book Antiqua"/>
                <w:b/>
                <w:spacing w:val="-2"/>
                <w:sz w:val="22"/>
                <w:szCs w:val="22"/>
              </w:rPr>
              <w:t>t</w:t>
            </w:r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o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126" w:type="dxa"/>
          </w:tcPr>
          <w:p w14:paraId="3CA87C51" w14:textId="77777777" w:rsidR="00057CFB" w:rsidRPr="00EB209E" w:rsidRDefault="00057CFB" w:rsidP="005931E3">
            <w:pPr>
              <w:spacing w:before="8"/>
              <w:ind w:right="67"/>
              <w:jc w:val="center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B</w:t>
            </w:r>
            <w:r w:rsidRPr="00EB209E">
              <w:rPr>
                <w:rFonts w:ascii="Book Antiqua" w:eastAsia="Book Antiqua" w:hAnsi="Book Antiqua" w:cs="Book Antiqua"/>
                <w:b/>
                <w:spacing w:val="2"/>
                <w:sz w:val="22"/>
                <w:szCs w:val="22"/>
              </w:rPr>
              <w:t>o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b</w:t>
            </w:r>
            <w:r w:rsidRPr="00EB209E">
              <w:rPr>
                <w:rFonts w:ascii="Book Antiqua" w:eastAsia="Book Antiqua" w:hAnsi="Book Antiqua" w:cs="Book Antiqua"/>
                <w:b/>
                <w:spacing w:val="1"/>
                <w:sz w:val="22"/>
                <w:szCs w:val="22"/>
              </w:rPr>
              <w:t>o</w:t>
            </w:r>
            <w:r w:rsidRPr="00EB209E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</w:t>
            </w:r>
          </w:p>
          <w:p w14:paraId="2D1688CC" w14:textId="66BFB5F4" w:rsidR="00057CFB" w:rsidRPr="00EB209E" w:rsidRDefault="00057CFB" w:rsidP="005931E3">
            <w:pPr>
              <w:jc w:val="center"/>
              <w:rPr>
                <w:rFonts w:ascii="Book Antiqua" w:hAnsi="Book Antiqua" w:cstheme="minorHAnsi"/>
                <w:b/>
              </w:rPr>
            </w:pPr>
            <w:r w:rsidRPr="00EB209E">
              <w:rPr>
                <w:rFonts w:ascii="Book Antiqua" w:eastAsia="Book Antiqua" w:hAnsi="Book Antiqua" w:cs="Book Antiqua"/>
                <w:b/>
                <w:spacing w:val="-2"/>
                <w:position w:val="1"/>
                <w:sz w:val="22"/>
                <w:szCs w:val="22"/>
              </w:rPr>
              <w:t>(</w:t>
            </w:r>
            <w:r w:rsidRPr="00EB209E">
              <w:rPr>
                <w:rFonts w:ascii="Book Antiqua" w:eastAsia="Book Antiqua" w:hAnsi="Book Antiqua" w:cs="Book Antiqua"/>
                <w:b/>
                <w:position w:val="1"/>
                <w:sz w:val="22"/>
                <w:szCs w:val="22"/>
              </w:rPr>
              <w:t>%)</w:t>
            </w:r>
          </w:p>
        </w:tc>
      </w:tr>
      <w:tr w:rsidR="00A67242" w:rsidRPr="00BA49A9" w14:paraId="3C50E472" w14:textId="77777777" w:rsidTr="00C764C7">
        <w:trPr>
          <w:gridAfter w:val="1"/>
          <w:wAfter w:w="13" w:type="dxa"/>
          <w:trHeight w:val="3286"/>
        </w:trPr>
        <w:tc>
          <w:tcPr>
            <w:tcW w:w="1294" w:type="dxa"/>
          </w:tcPr>
          <w:p w14:paraId="6AEF5A19" w14:textId="23670F1E" w:rsidR="00E11275" w:rsidRPr="00BA49A9" w:rsidRDefault="00E11275" w:rsidP="00E11275">
            <w:pPr>
              <w:rPr>
                <w:bCs/>
              </w:rPr>
            </w:pPr>
            <w:r w:rsidRPr="00BA49A9">
              <w:rPr>
                <w:bCs/>
              </w:rPr>
              <w:t>1</w:t>
            </w:r>
          </w:p>
        </w:tc>
        <w:tc>
          <w:tcPr>
            <w:tcW w:w="2278" w:type="dxa"/>
          </w:tcPr>
          <w:p w14:paraId="28446F7B" w14:textId="77777777" w:rsidR="00E11275" w:rsidRPr="00BA49A9" w:rsidRDefault="00E11275" w:rsidP="00E11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BA49A9">
              <w:rPr>
                <w:rFonts w:eastAsiaTheme="minorHAnsi"/>
                <w:color w:val="000000"/>
                <w:lang w:val="en-ID"/>
              </w:rPr>
              <w:t xml:space="preserve">Mahasiswa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dapat</w:t>
            </w:r>
            <w:proofErr w:type="spellEnd"/>
          </w:p>
          <w:p w14:paraId="64758D22" w14:textId="77777777" w:rsidR="00E11275" w:rsidRPr="00BA49A9" w:rsidRDefault="00E11275" w:rsidP="00E11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menjelaskan</w:t>
            </w:r>
            <w:proofErr w:type="spellEnd"/>
          </w:p>
          <w:p w14:paraId="0CB44E30" w14:textId="77777777" w:rsidR="00E11275" w:rsidRPr="00BA49A9" w:rsidRDefault="00E11275" w:rsidP="00E11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konsep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,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definisi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dan</w:t>
            </w:r>
          </w:p>
          <w:p w14:paraId="7B60533C" w14:textId="55BDF054" w:rsidR="00E11275" w:rsidRPr="00BA49A9" w:rsidRDefault="00E11275" w:rsidP="00E11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ruang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lingkup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e-marketing dan buyer persona</w:t>
            </w:r>
          </w:p>
        </w:tc>
        <w:tc>
          <w:tcPr>
            <w:tcW w:w="2498" w:type="dxa"/>
          </w:tcPr>
          <w:p w14:paraId="58A6CA75" w14:textId="77777777" w:rsidR="00E11275" w:rsidRPr="00BA49A9" w:rsidRDefault="00E11275" w:rsidP="00E11275">
            <w:pPr>
              <w:rPr>
                <w:b/>
                <w:lang w:val="de-DE"/>
              </w:rPr>
            </w:pPr>
            <w:r w:rsidRPr="00BA49A9">
              <w:rPr>
                <w:b/>
                <w:lang w:val="de-DE"/>
              </w:rPr>
              <w:t>Pertemuan 1: Konsep Dasar dan Ruang Lingkup E-Marketing Serta Buyer Persona</w:t>
            </w:r>
          </w:p>
          <w:p w14:paraId="68062742" w14:textId="5B706578" w:rsidR="00E11275" w:rsidRPr="00BA49A9" w:rsidRDefault="00E11275" w:rsidP="00E11275">
            <w:pPr>
              <w:pStyle w:val="ListParagraph"/>
              <w:numPr>
                <w:ilvl w:val="0"/>
                <w:numId w:val="53"/>
              </w:numPr>
              <w:rPr>
                <w:bCs/>
              </w:rPr>
            </w:pPr>
            <w:proofErr w:type="spellStart"/>
            <w:r w:rsidRPr="00BA49A9">
              <w:rPr>
                <w:bCs/>
              </w:rPr>
              <w:t>Pengertian</w:t>
            </w:r>
            <w:proofErr w:type="spellEnd"/>
            <w:r w:rsidRPr="00BA49A9">
              <w:rPr>
                <w:bCs/>
              </w:rPr>
              <w:t xml:space="preserve"> E-Marketing</w:t>
            </w:r>
          </w:p>
          <w:p w14:paraId="27AB7718" w14:textId="196EF9E8" w:rsidR="00E11275" w:rsidRPr="00BA49A9" w:rsidRDefault="00E11275" w:rsidP="00E11275">
            <w:pPr>
              <w:numPr>
                <w:ilvl w:val="0"/>
                <w:numId w:val="53"/>
              </w:num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Tujuan dan peran E-Marketing dalam bisnis</w:t>
            </w:r>
          </w:p>
          <w:p w14:paraId="34C9377C" w14:textId="3781D0B1" w:rsidR="00E11275" w:rsidRPr="00BA49A9" w:rsidRDefault="00E11275" w:rsidP="00E11275">
            <w:pPr>
              <w:numPr>
                <w:ilvl w:val="0"/>
                <w:numId w:val="53"/>
              </w:num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Perkembangan E-Marketing</w:t>
            </w:r>
          </w:p>
          <w:p w14:paraId="699E4375" w14:textId="1CC31AFE" w:rsidR="00E11275" w:rsidRPr="00BA49A9" w:rsidRDefault="00E11275" w:rsidP="00E11275">
            <w:pPr>
              <w:numPr>
                <w:ilvl w:val="0"/>
                <w:numId w:val="53"/>
              </w:num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Ruang Lingkup E-Marketing</w:t>
            </w:r>
          </w:p>
          <w:p w14:paraId="0F04295A" w14:textId="4750BB95" w:rsidR="00E11275" w:rsidRPr="00BA49A9" w:rsidRDefault="00E11275" w:rsidP="00E11275">
            <w:pPr>
              <w:numPr>
                <w:ilvl w:val="0"/>
                <w:numId w:val="53"/>
              </w:num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Buyer Persona</w:t>
            </w:r>
          </w:p>
          <w:p w14:paraId="39662334" w14:textId="77777777" w:rsidR="00E11275" w:rsidRPr="00BA49A9" w:rsidRDefault="00E11275" w:rsidP="00E11275">
            <w:pPr>
              <w:rPr>
                <w:bCs/>
                <w:lang w:val="de-DE"/>
              </w:rPr>
            </w:pPr>
          </w:p>
        </w:tc>
        <w:tc>
          <w:tcPr>
            <w:tcW w:w="1953" w:type="dxa"/>
          </w:tcPr>
          <w:p w14:paraId="73F5384A" w14:textId="43B7F2DD" w:rsidR="00E11275" w:rsidRPr="00BA49A9" w:rsidRDefault="00E11275" w:rsidP="00E1127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analisis kasus</w:t>
            </w:r>
          </w:p>
          <w:p w14:paraId="217D6AAB" w14:textId="77777777" w:rsidR="00E11275" w:rsidRPr="00BA49A9" w:rsidRDefault="00E11275" w:rsidP="00E1127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1E6145DA" w14:textId="77777777" w:rsidR="00E11275" w:rsidRPr="00BA49A9" w:rsidRDefault="00E11275" w:rsidP="00E11275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075CACBC" w14:textId="77777777" w:rsidR="00E11275" w:rsidRPr="00BA49A9" w:rsidRDefault="00E11275" w:rsidP="00E11275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095B5DF3" w14:textId="77777777" w:rsidR="00E11275" w:rsidRPr="00BA49A9" w:rsidRDefault="00E11275" w:rsidP="00E11275">
            <w:pPr>
              <w:jc w:val="center"/>
              <w:rPr>
                <w:rFonts w:eastAsia="Book Antiqua"/>
                <w:lang w:val="id-ID"/>
              </w:rPr>
            </w:pPr>
          </w:p>
          <w:p w14:paraId="14C18C5F" w14:textId="77777777" w:rsidR="00E11275" w:rsidRPr="00BA49A9" w:rsidRDefault="00E11275" w:rsidP="00E11275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36397BA8" w14:textId="649991FA" w:rsidR="00E11275" w:rsidRPr="00BA49A9" w:rsidRDefault="00E11275" w:rsidP="00E1127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Ujian Tengah Semester</w:t>
            </w:r>
          </w:p>
          <w:p w14:paraId="5649BDD0" w14:textId="77777777" w:rsidR="00E11275" w:rsidRPr="00BA49A9" w:rsidRDefault="00E11275" w:rsidP="00E1127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53E84017" w14:textId="7129D5FD" w:rsidR="00E11275" w:rsidRPr="00BA49A9" w:rsidRDefault="00E11275" w:rsidP="00E1127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Aktivitas partisipatif</w:t>
            </w:r>
          </w:p>
          <w:p w14:paraId="6603AFF9" w14:textId="77777777" w:rsidR="00E11275" w:rsidRPr="00BA49A9" w:rsidRDefault="00E11275" w:rsidP="00E11275">
            <w:pPr>
              <w:rPr>
                <w:lang w:val="id-ID"/>
              </w:rPr>
            </w:pPr>
          </w:p>
          <w:p w14:paraId="6032D99F" w14:textId="77777777" w:rsidR="00E11275" w:rsidRPr="00BA49A9" w:rsidRDefault="00E11275" w:rsidP="00E11275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19D3A30C" w14:textId="6E446646" w:rsidR="00E11275" w:rsidRPr="00BA49A9" w:rsidRDefault="00E11275" w:rsidP="00BA49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BA49A9">
              <w:rPr>
                <w:rFonts w:eastAsiaTheme="minorHAnsi"/>
                <w:color w:val="000000"/>
                <w:lang w:val="en-ID"/>
              </w:rPr>
              <w:t xml:space="preserve">Mahasiswa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dapat</w:t>
            </w:r>
            <w:proofErr w:type="spellEnd"/>
            <w:r w:rsidR="00BA49A9"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menjelaskan</w:t>
            </w:r>
            <w:proofErr w:type="spellEnd"/>
            <w:r w:rsidR="00BA49A9"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konsep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,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definisi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dan</w:t>
            </w:r>
            <w:r w:rsidR="00BA49A9"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ruang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lingkup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e-marketing dan buyer persona</w:t>
            </w:r>
          </w:p>
        </w:tc>
        <w:tc>
          <w:tcPr>
            <w:tcW w:w="1126" w:type="dxa"/>
          </w:tcPr>
          <w:p w14:paraId="6722C79E" w14:textId="37A8F4B8" w:rsidR="00E11275" w:rsidRPr="00BA49A9" w:rsidRDefault="00E11275" w:rsidP="00E11275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5%</w:t>
            </w:r>
          </w:p>
        </w:tc>
      </w:tr>
      <w:tr w:rsidR="00A67242" w:rsidRPr="00BA49A9" w14:paraId="00ACFABA" w14:textId="77777777" w:rsidTr="00BA49A9">
        <w:trPr>
          <w:gridAfter w:val="1"/>
          <w:wAfter w:w="13" w:type="dxa"/>
          <w:trHeight w:val="1245"/>
        </w:trPr>
        <w:tc>
          <w:tcPr>
            <w:tcW w:w="1294" w:type="dxa"/>
          </w:tcPr>
          <w:p w14:paraId="0658C069" w14:textId="6A111C64" w:rsidR="001C2DDC" w:rsidRPr="00BA49A9" w:rsidRDefault="00EF372C">
            <w:pPr>
              <w:rPr>
                <w:bCs/>
              </w:rPr>
            </w:pPr>
            <w:r w:rsidRPr="00BA49A9">
              <w:rPr>
                <w:bCs/>
              </w:rPr>
              <w:t>2</w:t>
            </w:r>
          </w:p>
        </w:tc>
        <w:tc>
          <w:tcPr>
            <w:tcW w:w="2278" w:type="dxa"/>
          </w:tcPr>
          <w:p w14:paraId="15DA2B34" w14:textId="668BDE70" w:rsidR="001C2DDC" w:rsidRPr="00BA49A9" w:rsidRDefault="00264CA9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Mahasiswa dapan menjelaskan konsep pemasaran melalui website dan landing page serta mampu mengaplikasikannya dalam bisnis</w:t>
            </w:r>
          </w:p>
        </w:tc>
        <w:tc>
          <w:tcPr>
            <w:tcW w:w="2498" w:type="dxa"/>
          </w:tcPr>
          <w:p w14:paraId="1BB12BCE" w14:textId="4A5E21FA" w:rsidR="00EB209E" w:rsidRPr="00BA49A9" w:rsidRDefault="00EB209E" w:rsidP="00EB209E">
            <w:pPr>
              <w:rPr>
                <w:bCs/>
              </w:rPr>
            </w:pPr>
            <w:proofErr w:type="spellStart"/>
            <w:r w:rsidRPr="00BA49A9">
              <w:rPr>
                <w:b/>
                <w:bCs/>
              </w:rPr>
              <w:t>Pertemuan</w:t>
            </w:r>
            <w:proofErr w:type="spellEnd"/>
            <w:r w:rsidRPr="00BA49A9">
              <w:rPr>
                <w:b/>
                <w:bCs/>
              </w:rPr>
              <w:t xml:space="preserve"> 2: </w:t>
            </w:r>
            <w:proofErr w:type="spellStart"/>
            <w:r w:rsidR="00264CA9" w:rsidRPr="00BA49A9">
              <w:rPr>
                <w:b/>
                <w:bCs/>
              </w:rPr>
              <w:t>pemasaran</w:t>
            </w:r>
            <w:proofErr w:type="spellEnd"/>
            <w:r w:rsidR="00264CA9" w:rsidRPr="00BA49A9">
              <w:rPr>
                <w:b/>
                <w:bCs/>
              </w:rPr>
              <w:t xml:space="preserve"> </w:t>
            </w:r>
            <w:proofErr w:type="spellStart"/>
            <w:r w:rsidR="00264CA9" w:rsidRPr="00BA49A9">
              <w:rPr>
                <w:b/>
                <w:bCs/>
              </w:rPr>
              <w:t>Melalui</w:t>
            </w:r>
            <w:proofErr w:type="spellEnd"/>
            <w:r w:rsidR="00264CA9" w:rsidRPr="00BA49A9">
              <w:rPr>
                <w:b/>
                <w:bCs/>
              </w:rPr>
              <w:t xml:space="preserve"> Website dan Landing Page</w:t>
            </w:r>
          </w:p>
          <w:p w14:paraId="2D392D82" w14:textId="77777777" w:rsidR="00264CA9" w:rsidRPr="00BA49A9" w:rsidRDefault="00264CA9" w:rsidP="00264CA9">
            <w:pPr>
              <w:numPr>
                <w:ilvl w:val="0"/>
                <w:numId w:val="54"/>
              </w:num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 xml:space="preserve">Pengantar Website dan Landing page </w:t>
            </w:r>
          </w:p>
          <w:p w14:paraId="30419D44" w14:textId="1393EEB4" w:rsidR="001C2DDC" w:rsidRPr="00BA49A9" w:rsidRDefault="00264CA9" w:rsidP="00264CA9">
            <w:pPr>
              <w:ind w:left="720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dalam Bisnis</w:t>
            </w:r>
          </w:p>
          <w:p w14:paraId="3E171C0E" w14:textId="77777777" w:rsidR="003D6921" w:rsidRPr="00BA49A9" w:rsidRDefault="00264CA9" w:rsidP="003D6921">
            <w:pPr>
              <w:pStyle w:val="ListParagraph"/>
              <w:numPr>
                <w:ilvl w:val="0"/>
                <w:numId w:val="54"/>
              </w:num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Manfaat website dan landing page</w:t>
            </w:r>
          </w:p>
          <w:p w14:paraId="2F9FFED2" w14:textId="77777777" w:rsidR="003D6921" w:rsidRPr="00BA49A9" w:rsidRDefault="003D6921" w:rsidP="003D6921">
            <w:pPr>
              <w:pStyle w:val="ListParagraph"/>
              <w:numPr>
                <w:ilvl w:val="0"/>
                <w:numId w:val="54"/>
              </w:numPr>
              <w:rPr>
                <w:bCs/>
                <w:lang w:val="de-DE"/>
              </w:rPr>
            </w:pP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Perencanaan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BA49A9">
              <w:rPr>
                <w:rFonts w:eastAsiaTheme="minorHAnsi"/>
                <w:color w:val="000000"/>
                <w:lang w:val="en-ID"/>
              </w:rPr>
              <w:t>website</w:t>
            </w:r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</w:p>
          <w:p w14:paraId="05E61A1E" w14:textId="77777777" w:rsidR="003D6921" w:rsidRPr="00BA49A9" w:rsidRDefault="003D6921" w:rsidP="003D6921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Elemen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BA49A9">
              <w:rPr>
                <w:rFonts w:eastAsiaTheme="minorHAnsi"/>
                <w:color w:val="000000"/>
                <w:lang w:val="en-ID"/>
              </w:rPr>
              <w:t>website</w:t>
            </w:r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</w:p>
          <w:p w14:paraId="18B7CAE6" w14:textId="08328EEB" w:rsidR="003D6921" w:rsidRPr="00BA49A9" w:rsidRDefault="003D6921" w:rsidP="003D6921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BA49A9">
              <w:rPr>
                <w:rFonts w:eastAsiaTheme="minorHAnsi"/>
                <w:color w:val="000000"/>
                <w:lang w:val="en-ID"/>
              </w:rPr>
              <w:t>Jenis-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jenis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desain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BA49A9">
              <w:rPr>
                <w:rFonts w:eastAsiaTheme="minorHAnsi"/>
                <w:color w:val="000000"/>
                <w:lang w:val="en-ID"/>
              </w:rPr>
              <w:t>dan</w:t>
            </w:r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BA49A9">
              <w:rPr>
                <w:rFonts w:eastAsiaTheme="minorHAnsi"/>
                <w:color w:val="000000"/>
                <w:lang w:val="en-ID"/>
              </w:rPr>
              <w:t>interface</w:t>
            </w:r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BA49A9">
              <w:rPr>
                <w:rFonts w:eastAsiaTheme="minorHAnsi"/>
                <w:color w:val="000000"/>
                <w:lang w:val="en-ID"/>
              </w:rPr>
              <w:t>website</w:t>
            </w:r>
            <w:r w:rsidRPr="00BA49A9">
              <w:rPr>
                <w:rFonts w:eastAsiaTheme="minorHAnsi"/>
                <w:color w:val="000000"/>
                <w:lang w:val="en-ID"/>
              </w:rPr>
              <w:t xml:space="preserve"> dan landing page</w:t>
            </w:r>
          </w:p>
          <w:p w14:paraId="6DB82010" w14:textId="2B46C4F4" w:rsidR="00264CA9" w:rsidRPr="00BA49A9" w:rsidRDefault="003D6921" w:rsidP="003D6921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Merancang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dan </w:t>
            </w:r>
            <w:proofErr w:type="spellStart"/>
            <w:r w:rsidRPr="00BA49A9">
              <w:rPr>
                <w:rFonts w:eastAsiaTheme="minorHAnsi"/>
                <w:color w:val="000000"/>
                <w:lang w:val="en-ID"/>
              </w:rPr>
              <w:t>membuat</w:t>
            </w:r>
            <w:proofErr w:type="spellEnd"/>
            <w:r w:rsidRPr="00BA49A9">
              <w:rPr>
                <w:rFonts w:eastAsiaTheme="minorHAnsi"/>
                <w:color w:val="000000"/>
                <w:lang w:val="en-ID"/>
              </w:rPr>
              <w:t xml:space="preserve"> </w:t>
            </w:r>
            <w:r w:rsidR="00264CA9" w:rsidRPr="00BA49A9">
              <w:rPr>
                <w:bCs/>
                <w:lang w:val="de-DE"/>
              </w:rPr>
              <w:t>web</w:t>
            </w:r>
            <w:r w:rsidRPr="00BA49A9">
              <w:rPr>
                <w:bCs/>
                <w:lang w:val="de-DE"/>
              </w:rPr>
              <w:t>s</w:t>
            </w:r>
            <w:r w:rsidR="00264CA9" w:rsidRPr="00BA49A9">
              <w:rPr>
                <w:bCs/>
                <w:lang w:val="de-DE"/>
              </w:rPr>
              <w:t>iste dan landing page</w:t>
            </w:r>
          </w:p>
        </w:tc>
        <w:tc>
          <w:tcPr>
            <w:tcW w:w="1953" w:type="dxa"/>
          </w:tcPr>
          <w:p w14:paraId="74D3BB7A" w14:textId="7E98C035" w:rsidR="004174FE" w:rsidRPr="00BA49A9" w:rsidRDefault="004174FE" w:rsidP="004174FE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</w:t>
            </w:r>
            <w:r w:rsidR="00264CA9" w:rsidRPr="00BA49A9">
              <w:rPr>
                <w:rFonts w:eastAsia="Book Antiqua"/>
                <w:lang w:val="id-ID"/>
              </w:rPr>
              <w:t>, diskusi, penilaian hasil project</w:t>
            </w:r>
          </w:p>
          <w:p w14:paraId="79CC2503" w14:textId="77777777" w:rsidR="004174FE" w:rsidRPr="00BA49A9" w:rsidRDefault="004174FE" w:rsidP="004174FE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4BB2EC2A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3226D892" w14:textId="77777777" w:rsidR="004174FE" w:rsidRPr="00BA49A9" w:rsidRDefault="004174FE" w:rsidP="004174FE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174F3787" w14:textId="77777777" w:rsidR="004174FE" w:rsidRPr="00BA49A9" w:rsidRDefault="004174FE" w:rsidP="004174FE">
            <w:pPr>
              <w:jc w:val="center"/>
              <w:rPr>
                <w:rFonts w:eastAsia="Book Antiqua"/>
                <w:lang w:val="id-ID"/>
              </w:rPr>
            </w:pPr>
          </w:p>
          <w:p w14:paraId="2A1AE5E5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6448735E" w14:textId="77777777" w:rsidR="00C764C7" w:rsidRPr="00BA49A9" w:rsidRDefault="00C764C7" w:rsidP="00C764C7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Ujian Tengah Semester</w:t>
            </w:r>
          </w:p>
          <w:p w14:paraId="4A7EC5E6" w14:textId="77777777" w:rsidR="00C764C7" w:rsidRPr="00BA49A9" w:rsidRDefault="00C764C7" w:rsidP="00C764C7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7A53DA0E" w14:textId="53DEE89F" w:rsidR="00264CA9" w:rsidRPr="00BA49A9" w:rsidRDefault="00264CA9" w:rsidP="00C764C7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7C7ADFD8" w14:textId="77777777" w:rsidR="00C764C7" w:rsidRPr="00BA49A9" w:rsidRDefault="00C764C7" w:rsidP="00C764C7">
            <w:pPr>
              <w:rPr>
                <w:lang w:val="id-ID"/>
              </w:rPr>
            </w:pPr>
          </w:p>
          <w:p w14:paraId="64F2457A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3D603781" w14:textId="04185BE3" w:rsidR="001C2DDC" w:rsidRPr="00BA49A9" w:rsidRDefault="004174FE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 xml:space="preserve">Mahasiswa mampu </w:t>
            </w:r>
            <w:r w:rsidR="00264CA9" w:rsidRPr="00BA49A9">
              <w:rPr>
                <w:bCs/>
                <w:lang w:val="de-DE"/>
              </w:rPr>
              <w:t>membuat dan mengaplikasikan website dan landing page</w:t>
            </w:r>
          </w:p>
        </w:tc>
        <w:tc>
          <w:tcPr>
            <w:tcW w:w="1126" w:type="dxa"/>
          </w:tcPr>
          <w:p w14:paraId="2F3E3611" w14:textId="1D6823B9" w:rsidR="001C2DDC" w:rsidRPr="00BA49A9" w:rsidRDefault="00C764C7" w:rsidP="00C764C7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5%</w:t>
            </w:r>
          </w:p>
        </w:tc>
      </w:tr>
      <w:tr w:rsidR="00A67242" w:rsidRPr="00BA49A9" w14:paraId="2B02749E" w14:textId="77777777" w:rsidTr="00BA49A9">
        <w:trPr>
          <w:gridAfter w:val="1"/>
          <w:wAfter w:w="13" w:type="dxa"/>
          <w:trHeight w:val="2145"/>
        </w:trPr>
        <w:tc>
          <w:tcPr>
            <w:tcW w:w="1294" w:type="dxa"/>
          </w:tcPr>
          <w:p w14:paraId="071B6F2A" w14:textId="73DAE8F2" w:rsidR="001C2DDC" w:rsidRPr="00BA49A9" w:rsidRDefault="00EF372C">
            <w:pPr>
              <w:rPr>
                <w:bCs/>
              </w:rPr>
            </w:pPr>
            <w:r w:rsidRPr="00BA49A9">
              <w:rPr>
                <w:bCs/>
              </w:rPr>
              <w:lastRenderedPageBreak/>
              <w:t>3</w:t>
            </w:r>
          </w:p>
        </w:tc>
        <w:tc>
          <w:tcPr>
            <w:tcW w:w="2278" w:type="dxa"/>
          </w:tcPr>
          <w:p w14:paraId="42845D93" w14:textId="1318ADF0" w:rsidR="001C2DDC" w:rsidRPr="00BA49A9" w:rsidRDefault="003D6921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Mahasiswa mampu melakukan optimisasi SEO</w:t>
            </w:r>
          </w:p>
        </w:tc>
        <w:tc>
          <w:tcPr>
            <w:tcW w:w="2498" w:type="dxa"/>
          </w:tcPr>
          <w:p w14:paraId="0C1A0F4F" w14:textId="60D753C5" w:rsidR="00EB209E" w:rsidRPr="00BA49A9" w:rsidRDefault="00EB209E" w:rsidP="00EB209E">
            <w:pPr>
              <w:rPr>
                <w:bCs/>
                <w:lang w:val="de-DE"/>
              </w:rPr>
            </w:pPr>
            <w:r w:rsidRPr="00BA49A9">
              <w:rPr>
                <w:b/>
                <w:bCs/>
                <w:lang w:val="de-DE"/>
              </w:rPr>
              <w:t xml:space="preserve">Pertemuan 3: </w:t>
            </w:r>
            <w:r w:rsidR="003D6921" w:rsidRPr="00BA49A9">
              <w:t xml:space="preserve">, </w:t>
            </w:r>
            <w:r w:rsidR="003D6921" w:rsidRPr="00BA49A9">
              <w:rPr>
                <w:b/>
                <w:bCs/>
                <w:lang w:val="de-DE"/>
              </w:rPr>
              <w:t>Optimisasi Search Engine</w:t>
            </w:r>
          </w:p>
          <w:p w14:paraId="5ECA09C1" w14:textId="20D72C4D" w:rsidR="00EB209E" w:rsidRPr="00BA49A9" w:rsidRDefault="003D6921" w:rsidP="00EB209E">
            <w:pPr>
              <w:numPr>
                <w:ilvl w:val="0"/>
                <w:numId w:val="55"/>
              </w:numPr>
              <w:rPr>
                <w:bCs/>
              </w:rPr>
            </w:pPr>
            <w:proofErr w:type="spellStart"/>
            <w:r w:rsidRPr="00BA49A9">
              <w:rPr>
                <w:bCs/>
              </w:rPr>
              <w:t>Pengenalan</w:t>
            </w:r>
            <w:proofErr w:type="spellEnd"/>
            <w:r w:rsidRPr="00BA49A9">
              <w:rPr>
                <w:bCs/>
              </w:rPr>
              <w:t xml:space="preserve"> dan </w:t>
            </w:r>
            <w:proofErr w:type="spellStart"/>
            <w:r w:rsidRPr="00BA49A9">
              <w:rPr>
                <w:bCs/>
              </w:rPr>
              <w:t>manfaat</w:t>
            </w:r>
            <w:proofErr w:type="spellEnd"/>
            <w:r w:rsidRPr="00BA49A9">
              <w:rPr>
                <w:bCs/>
              </w:rPr>
              <w:t xml:space="preserve"> SEO</w:t>
            </w:r>
          </w:p>
          <w:p w14:paraId="087573C4" w14:textId="5BB54638" w:rsidR="003D6921" w:rsidRPr="00BA49A9" w:rsidRDefault="003D6921" w:rsidP="00EB209E">
            <w:pPr>
              <w:numPr>
                <w:ilvl w:val="0"/>
                <w:numId w:val="55"/>
              </w:numPr>
              <w:rPr>
                <w:bCs/>
              </w:rPr>
            </w:pPr>
            <w:r w:rsidRPr="00BA49A9">
              <w:rPr>
                <w:bCs/>
              </w:rPr>
              <w:t>Cara-</w:t>
            </w:r>
            <w:proofErr w:type="spellStart"/>
            <w:r w:rsidRPr="00BA49A9">
              <w:rPr>
                <w:bCs/>
              </w:rPr>
              <w:t>cara</w:t>
            </w:r>
            <w:proofErr w:type="spellEnd"/>
            <w:r w:rsidRPr="00BA49A9">
              <w:rPr>
                <w:bCs/>
              </w:rPr>
              <w:t xml:space="preserve"> </w:t>
            </w:r>
            <w:proofErr w:type="spellStart"/>
            <w:r w:rsidRPr="00BA49A9">
              <w:rPr>
                <w:bCs/>
              </w:rPr>
              <w:t>optimisasi</w:t>
            </w:r>
            <w:proofErr w:type="spellEnd"/>
            <w:r w:rsidRPr="00BA49A9">
              <w:rPr>
                <w:bCs/>
              </w:rPr>
              <w:t xml:space="preserve"> SEO</w:t>
            </w:r>
          </w:p>
          <w:p w14:paraId="78563E9B" w14:textId="5D0BF271" w:rsidR="00EB209E" w:rsidRPr="00BA49A9" w:rsidRDefault="00BA49A9" w:rsidP="00EB209E">
            <w:pPr>
              <w:numPr>
                <w:ilvl w:val="0"/>
                <w:numId w:val="55"/>
              </w:numPr>
              <w:rPr>
                <w:bCs/>
              </w:rPr>
            </w:pPr>
            <w:proofErr w:type="spellStart"/>
            <w:r w:rsidRPr="00BA49A9">
              <w:rPr>
                <w:bCs/>
              </w:rPr>
              <w:t>Praktik</w:t>
            </w:r>
            <w:proofErr w:type="spellEnd"/>
            <w:r w:rsidRPr="00BA49A9">
              <w:rPr>
                <w:bCs/>
              </w:rPr>
              <w:t xml:space="preserve"> </w:t>
            </w:r>
            <w:proofErr w:type="spellStart"/>
            <w:r w:rsidRPr="00BA49A9">
              <w:rPr>
                <w:bCs/>
              </w:rPr>
              <w:t>optimisasi</w:t>
            </w:r>
            <w:proofErr w:type="spellEnd"/>
            <w:r w:rsidRPr="00BA49A9">
              <w:rPr>
                <w:bCs/>
              </w:rPr>
              <w:t xml:space="preserve"> SEO</w:t>
            </w:r>
          </w:p>
          <w:p w14:paraId="6B06A209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1953" w:type="dxa"/>
          </w:tcPr>
          <w:p w14:paraId="2EEDA17D" w14:textId="0F41D964" w:rsidR="004174FE" w:rsidRPr="00BA49A9" w:rsidRDefault="004174FE" w:rsidP="004174FE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</w:t>
            </w:r>
            <w:r w:rsidR="00BA49A9" w:rsidRPr="00BA49A9">
              <w:rPr>
                <w:rFonts w:eastAsia="Book Antiqua"/>
                <w:lang w:val="id-ID"/>
              </w:rPr>
              <w:t>,</w:t>
            </w:r>
            <w:r w:rsidRPr="00BA49A9">
              <w:rPr>
                <w:rFonts w:eastAsia="Book Antiqua"/>
                <w:lang w:val="id-ID"/>
              </w:rPr>
              <w:t xml:space="preserve"> Diskusi</w:t>
            </w:r>
            <w:r w:rsidR="00BA49A9" w:rsidRPr="00BA49A9">
              <w:rPr>
                <w:rFonts w:eastAsia="Book Antiqua"/>
                <w:lang w:val="id-ID"/>
              </w:rPr>
              <w:t>, penilaian hasil project</w:t>
            </w:r>
          </w:p>
          <w:p w14:paraId="6D58F849" w14:textId="77777777" w:rsidR="004174FE" w:rsidRPr="00BA49A9" w:rsidRDefault="004174FE" w:rsidP="004174FE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78831C51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02516FD5" w14:textId="77777777" w:rsidR="004174FE" w:rsidRPr="00BA49A9" w:rsidRDefault="004174FE" w:rsidP="004174FE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093C027E" w14:textId="77777777" w:rsidR="004174FE" w:rsidRPr="00BA49A9" w:rsidRDefault="004174FE" w:rsidP="004174FE">
            <w:pPr>
              <w:jc w:val="center"/>
              <w:rPr>
                <w:rFonts w:eastAsia="Book Antiqua"/>
                <w:lang w:val="id-ID"/>
              </w:rPr>
            </w:pPr>
          </w:p>
          <w:p w14:paraId="58E242BD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10EA52C3" w14:textId="77777777" w:rsidR="00C764C7" w:rsidRPr="00BA49A9" w:rsidRDefault="00C764C7" w:rsidP="00C764C7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Ujian Tengah Semester</w:t>
            </w:r>
          </w:p>
          <w:p w14:paraId="0875CEE5" w14:textId="77777777" w:rsidR="00C764C7" w:rsidRPr="00BA49A9" w:rsidRDefault="00C764C7" w:rsidP="00C764C7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0E8FCAD9" w14:textId="5D82DB0E" w:rsidR="00BA49A9" w:rsidRPr="00BA49A9" w:rsidRDefault="00BA49A9" w:rsidP="00C764C7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2A8EE8AE" w14:textId="77777777" w:rsidR="00C764C7" w:rsidRPr="00BA49A9" w:rsidRDefault="00C764C7" w:rsidP="00C764C7">
            <w:pPr>
              <w:rPr>
                <w:lang w:val="id-ID"/>
              </w:rPr>
            </w:pPr>
          </w:p>
          <w:p w14:paraId="7B273B7A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52497739" w14:textId="01269766" w:rsidR="004174FE" w:rsidRPr="00BA49A9" w:rsidRDefault="004174FE" w:rsidP="004174FE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 xml:space="preserve">Mahasiswa mampu </w:t>
            </w:r>
            <w:r w:rsidR="00BA49A9" w:rsidRPr="00BA49A9">
              <w:rPr>
                <w:bCs/>
                <w:lang w:val="de-DE"/>
              </w:rPr>
              <w:t>mengaplikasikan optimisasi SEO</w:t>
            </w:r>
          </w:p>
          <w:p w14:paraId="2B21A9F6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1126" w:type="dxa"/>
          </w:tcPr>
          <w:p w14:paraId="458218E9" w14:textId="3F2F203D" w:rsidR="001C2DDC" w:rsidRPr="00BA49A9" w:rsidRDefault="00C764C7" w:rsidP="00C764C7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5%</w:t>
            </w:r>
          </w:p>
        </w:tc>
      </w:tr>
      <w:tr w:rsidR="00A67242" w:rsidRPr="00BA49A9" w14:paraId="384E2596" w14:textId="77777777" w:rsidTr="00C764C7">
        <w:trPr>
          <w:gridAfter w:val="1"/>
          <w:wAfter w:w="13" w:type="dxa"/>
          <w:trHeight w:val="3110"/>
        </w:trPr>
        <w:tc>
          <w:tcPr>
            <w:tcW w:w="1294" w:type="dxa"/>
          </w:tcPr>
          <w:p w14:paraId="1840A04D" w14:textId="1C7C2B1F" w:rsidR="001C2DDC" w:rsidRPr="00BA49A9" w:rsidRDefault="00EF372C">
            <w:pPr>
              <w:rPr>
                <w:bCs/>
              </w:rPr>
            </w:pPr>
            <w:r w:rsidRPr="00BA49A9">
              <w:rPr>
                <w:bCs/>
              </w:rPr>
              <w:t>4</w:t>
            </w:r>
          </w:p>
        </w:tc>
        <w:tc>
          <w:tcPr>
            <w:tcW w:w="2278" w:type="dxa"/>
          </w:tcPr>
          <w:p w14:paraId="025267B8" w14:textId="1BE2C5E0" w:rsidR="001C2DDC" w:rsidRPr="00BA49A9" w:rsidRDefault="00EB209E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Mahasiswa mampu</w:t>
            </w:r>
            <w:r w:rsidR="00BA49A9" w:rsidRPr="00BA49A9">
              <w:rPr>
                <w:bCs/>
                <w:lang w:val="de-DE"/>
              </w:rPr>
              <w:t xml:space="preserve"> mengaplikasikan </w:t>
            </w:r>
            <w:r w:rsidRPr="00BA49A9">
              <w:rPr>
                <w:bCs/>
                <w:lang w:val="de-DE"/>
              </w:rPr>
              <w:t xml:space="preserve"> </w:t>
            </w:r>
            <w:r w:rsidR="00BA49A9" w:rsidRPr="00BA49A9">
              <w:rPr>
                <w:bCs/>
                <w:lang w:val="de-DE"/>
              </w:rPr>
              <w:t>pemasaran melalui sosial media</w:t>
            </w:r>
          </w:p>
        </w:tc>
        <w:tc>
          <w:tcPr>
            <w:tcW w:w="2498" w:type="dxa"/>
          </w:tcPr>
          <w:p w14:paraId="122B2C6A" w14:textId="77777777" w:rsidR="00BA49A9" w:rsidRPr="00BA49A9" w:rsidRDefault="00EB209E" w:rsidP="00BA49A9">
            <w:pPr>
              <w:rPr>
                <w:b/>
                <w:bCs/>
              </w:rPr>
            </w:pPr>
            <w:proofErr w:type="spellStart"/>
            <w:r w:rsidRPr="00BA49A9">
              <w:rPr>
                <w:b/>
                <w:bCs/>
              </w:rPr>
              <w:t>Pertemuan</w:t>
            </w:r>
            <w:proofErr w:type="spellEnd"/>
            <w:r w:rsidRPr="00BA49A9">
              <w:rPr>
                <w:b/>
                <w:bCs/>
              </w:rPr>
              <w:t xml:space="preserve"> 4: </w:t>
            </w:r>
            <w:proofErr w:type="spellStart"/>
            <w:r w:rsidR="00BA49A9" w:rsidRPr="00BA49A9">
              <w:rPr>
                <w:b/>
                <w:bCs/>
              </w:rPr>
              <w:t>Pemasaran</w:t>
            </w:r>
            <w:proofErr w:type="spellEnd"/>
            <w:r w:rsidR="00BA49A9" w:rsidRPr="00BA49A9">
              <w:rPr>
                <w:b/>
                <w:bCs/>
              </w:rPr>
              <w:t xml:space="preserve"> </w:t>
            </w:r>
            <w:proofErr w:type="spellStart"/>
            <w:r w:rsidR="00BA49A9" w:rsidRPr="00BA49A9">
              <w:rPr>
                <w:b/>
                <w:bCs/>
              </w:rPr>
              <w:t>Melalui</w:t>
            </w:r>
            <w:proofErr w:type="spellEnd"/>
            <w:r w:rsidR="00BA49A9" w:rsidRPr="00BA49A9">
              <w:rPr>
                <w:b/>
                <w:bCs/>
              </w:rPr>
              <w:t xml:space="preserve"> </w:t>
            </w:r>
            <w:proofErr w:type="spellStart"/>
            <w:r w:rsidR="00BA49A9" w:rsidRPr="00BA49A9">
              <w:rPr>
                <w:b/>
                <w:bCs/>
              </w:rPr>
              <w:t>Sosial</w:t>
            </w:r>
            <w:proofErr w:type="spellEnd"/>
            <w:r w:rsidR="00BA49A9" w:rsidRPr="00BA49A9">
              <w:rPr>
                <w:b/>
                <w:bCs/>
              </w:rPr>
              <w:t xml:space="preserve"> Media</w:t>
            </w:r>
            <w:r w:rsidR="00BA49A9" w:rsidRPr="00BA49A9">
              <w:rPr>
                <w:b/>
                <w:bCs/>
              </w:rPr>
              <w:t xml:space="preserve"> </w:t>
            </w:r>
          </w:p>
          <w:p w14:paraId="1BD1D5B3" w14:textId="4EA9F185" w:rsidR="00EB209E" w:rsidRPr="00BA49A9" w:rsidRDefault="00BA49A9" w:rsidP="00BA49A9">
            <w:pPr>
              <w:pStyle w:val="ListParagraph"/>
              <w:numPr>
                <w:ilvl w:val="0"/>
                <w:numId w:val="56"/>
              </w:numPr>
              <w:rPr>
                <w:bCs/>
              </w:rPr>
            </w:pPr>
            <w:r>
              <w:rPr>
                <w:bCs/>
              </w:rPr>
              <w:t xml:space="preserve">Ruang </w:t>
            </w:r>
            <w:proofErr w:type="spellStart"/>
            <w:r>
              <w:rPr>
                <w:bCs/>
              </w:rPr>
              <w:t>lingku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nfaat</w:t>
            </w:r>
            <w:proofErr w:type="spellEnd"/>
            <w:r>
              <w:rPr>
                <w:bCs/>
              </w:rPr>
              <w:t xml:space="preserve"> dan ragam </w:t>
            </w:r>
            <w:proofErr w:type="spellStart"/>
            <w:r>
              <w:rPr>
                <w:bCs/>
              </w:rPr>
              <w:t>sosial</w:t>
            </w:r>
            <w:proofErr w:type="spellEnd"/>
            <w:r>
              <w:rPr>
                <w:bCs/>
              </w:rPr>
              <w:t xml:space="preserve"> media </w:t>
            </w:r>
            <w:proofErr w:type="spellStart"/>
            <w:r>
              <w:rPr>
                <w:bCs/>
              </w:rPr>
              <w:t>pemasaran</w:t>
            </w:r>
            <w:proofErr w:type="spellEnd"/>
          </w:p>
          <w:p w14:paraId="33E1247C" w14:textId="77777777" w:rsidR="001C2DDC" w:rsidRDefault="00BA49A9" w:rsidP="00EB209E">
            <w:pPr>
              <w:numPr>
                <w:ilvl w:val="0"/>
                <w:numId w:val="56"/>
              </w:numPr>
              <w:rPr>
                <w:bCs/>
              </w:rPr>
            </w:pPr>
            <w:proofErr w:type="spellStart"/>
            <w:r>
              <w:rPr>
                <w:bCs/>
              </w:rPr>
              <w:t>Karakteris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sial</w:t>
            </w:r>
            <w:proofErr w:type="spellEnd"/>
            <w:r>
              <w:rPr>
                <w:bCs/>
              </w:rPr>
              <w:t xml:space="preserve"> media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lebih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kuarangan</w:t>
            </w:r>
            <w:proofErr w:type="spellEnd"/>
            <w:r>
              <w:rPr>
                <w:bCs/>
              </w:rPr>
              <w:t xml:space="preserve"> masing-masing </w:t>
            </w:r>
            <w:proofErr w:type="spellStart"/>
            <w:r>
              <w:rPr>
                <w:bCs/>
              </w:rPr>
              <w:t>sosial</w:t>
            </w:r>
            <w:proofErr w:type="spellEnd"/>
            <w:r>
              <w:rPr>
                <w:bCs/>
              </w:rPr>
              <w:t xml:space="preserve"> media</w:t>
            </w:r>
          </w:p>
          <w:p w14:paraId="6D195518" w14:textId="77777777" w:rsidR="00BA49A9" w:rsidRDefault="00BA49A9" w:rsidP="00EB209E">
            <w:pPr>
              <w:numPr>
                <w:ilvl w:val="0"/>
                <w:numId w:val="56"/>
              </w:numPr>
              <w:rPr>
                <w:bCs/>
              </w:rPr>
            </w:pPr>
            <w:proofErr w:type="spellStart"/>
            <w:r>
              <w:rPr>
                <w:bCs/>
              </w:rPr>
              <w:t>Prak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A2514">
              <w:rPr>
                <w:bCs/>
              </w:rPr>
              <w:t>pemasaran</w:t>
            </w:r>
            <w:proofErr w:type="spellEnd"/>
            <w:r w:rsidR="00FA2514">
              <w:rPr>
                <w:bCs/>
              </w:rPr>
              <w:t xml:space="preserve"> </w:t>
            </w:r>
            <w:proofErr w:type="spellStart"/>
            <w:r w:rsidR="00FA2514">
              <w:rPr>
                <w:bCs/>
              </w:rPr>
              <w:t>melalui</w:t>
            </w:r>
            <w:proofErr w:type="spellEnd"/>
            <w:r w:rsidR="00FA2514">
              <w:rPr>
                <w:bCs/>
              </w:rPr>
              <w:t xml:space="preserve"> media </w:t>
            </w:r>
            <w:proofErr w:type="spellStart"/>
            <w:r w:rsidR="00FA2514">
              <w:rPr>
                <w:bCs/>
              </w:rPr>
              <w:t>sosial</w:t>
            </w:r>
            <w:proofErr w:type="spellEnd"/>
          </w:p>
          <w:p w14:paraId="2E61A4BC" w14:textId="3C537446" w:rsidR="00FA2514" w:rsidRPr="00BA49A9" w:rsidRDefault="00FA2514" w:rsidP="00FA2514">
            <w:pPr>
              <w:ind w:left="720"/>
              <w:rPr>
                <w:bCs/>
              </w:rPr>
            </w:pPr>
          </w:p>
        </w:tc>
        <w:tc>
          <w:tcPr>
            <w:tcW w:w="1953" w:type="dxa"/>
          </w:tcPr>
          <w:p w14:paraId="78A43F64" w14:textId="77777777" w:rsidR="00BA49A9" w:rsidRPr="00BA49A9" w:rsidRDefault="00BA49A9" w:rsidP="00BA49A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penilaian hasil project</w:t>
            </w:r>
          </w:p>
          <w:p w14:paraId="4EA3BB9C" w14:textId="77777777" w:rsidR="004174FE" w:rsidRPr="00BA49A9" w:rsidRDefault="004174FE" w:rsidP="004174FE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72F97E30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0B786291" w14:textId="77777777" w:rsidR="004174FE" w:rsidRPr="00BA49A9" w:rsidRDefault="004174FE" w:rsidP="004174FE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246A0229" w14:textId="77777777" w:rsidR="004174FE" w:rsidRPr="00BA49A9" w:rsidRDefault="004174FE" w:rsidP="004174FE">
            <w:pPr>
              <w:jc w:val="center"/>
              <w:rPr>
                <w:rFonts w:eastAsia="Book Antiqua"/>
                <w:lang w:val="id-ID"/>
              </w:rPr>
            </w:pPr>
          </w:p>
          <w:p w14:paraId="686AE9A0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45E990AB" w14:textId="77777777" w:rsidR="00BA49A9" w:rsidRPr="00BA49A9" w:rsidRDefault="00BA49A9" w:rsidP="00BA49A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Ujian Tengah Semester</w:t>
            </w:r>
          </w:p>
          <w:p w14:paraId="2C5FD3A1" w14:textId="77777777" w:rsidR="00BA49A9" w:rsidRPr="00BA49A9" w:rsidRDefault="00BA49A9" w:rsidP="00BA49A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7346835A" w14:textId="77777777" w:rsidR="00BA49A9" w:rsidRPr="00BA49A9" w:rsidRDefault="00BA49A9" w:rsidP="00BA49A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6891986F" w14:textId="77777777" w:rsidR="001C2DDC" w:rsidRPr="00BA49A9" w:rsidRDefault="001C2DDC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3491B716" w14:textId="1EB46BB7" w:rsidR="001C2DDC" w:rsidRPr="00BA49A9" w:rsidRDefault="004174FE">
            <w:pPr>
              <w:rPr>
                <w:bCs/>
                <w:lang w:val="de-DE"/>
              </w:rPr>
            </w:pPr>
            <w:r w:rsidRPr="00BA49A9">
              <w:rPr>
                <w:bCs/>
              </w:rPr>
              <w:t xml:space="preserve">Mahasiswa </w:t>
            </w:r>
            <w:proofErr w:type="spellStart"/>
            <w:r w:rsidRPr="00BA49A9">
              <w:rPr>
                <w:bCs/>
              </w:rPr>
              <w:t>mampu</w:t>
            </w:r>
            <w:proofErr w:type="spellEnd"/>
            <w:r w:rsidRPr="00BA49A9">
              <w:rPr>
                <w:bCs/>
              </w:rPr>
              <w:t xml:space="preserve"> </w:t>
            </w:r>
            <w:proofErr w:type="gramStart"/>
            <w:r w:rsidR="00BA49A9" w:rsidRPr="00BA49A9">
              <w:rPr>
                <w:bCs/>
                <w:lang w:val="de-DE"/>
              </w:rPr>
              <w:t>mengaplikasikan  pemasaran</w:t>
            </w:r>
            <w:proofErr w:type="gramEnd"/>
            <w:r w:rsidR="00BA49A9" w:rsidRPr="00BA49A9">
              <w:rPr>
                <w:bCs/>
                <w:lang w:val="de-DE"/>
              </w:rPr>
              <w:t xml:space="preserve"> melalui sosial media</w:t>
            </w:r>
          </w:p>
        </w:tc>
        <w:tc>
          <w:tcPr>
            <w:tcW w:w="1126" w:type="dxa"/>
          </w:tcPr>
          <w:p w14:paraId="55299BE3" w14:textId="6B803CB0" w:rsidR="001C2DDC" w:rsidRPr="00BA49A9" w:rsidRDefault="00C764C7" w:rsidP="00C764C7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7%</w:t>
            </w:r>
          </w:p>
        </w:tc>
      </w:tr>
      <w:tr w:rsidR="00A67242" w:rsidRPr="00BA49A9" w14:paraId="330C7B3B" w14:textId="77777777" w:rsidTr="00C764C7">
        <w:trPr>
          <w:gridAfter w:val="1"/>
          <w:wAfter w:w="13" w:type="dxa"/>
          <w:trHeight w:val="3395"/>
        </w:trPr>
        <w:tc>
          <w:tcPr>
            <w:tcW w:w="1294" w:type="dxa"/>
          </w:tcPr>
          <w:p w14:paraId="2904C854" w14:textId="1C5E248D" w:rsidR="00C764C7" w:rsidRPr="00BA49A9" w:rsidRDefault="00C764C7" w:rsidP="00C764C7">
            <w:pPr>
              <w:rPr>
                <w:bCs/>
              </w:rPr>
            </w:pPr>
            <w:r w:rsidRPr="00BA49A9">
              <w:rPr>
                <w:bCs/>
              </w:rPr>
              <w:t>5</w:t>
            </w:r>
          </w:p>
        </w:tc>
        <w:tc>
          <w:tcPr>
            <w:tcW w:w="2278" w:type="dxa"/>
          </w:tcPr>
          <w:p w14:paraId="37861A61" w14:textId="4D9F39FC" w:rsidR="00C764C7" w:rsidRPr="00BA49A9" w:rsidRDefault="00C764C7" w:rsidP="00C764C7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Mahasiswa mampu</w:t>
            </w:r>
            <w:r w:rsidR="00622097">
              <w:rPr>
                <w:bCs/>
                <w:lang w:val="de-DE"/>
              </w:rPr>
              <w:t xml:space="preserve"> mengaplikasikan pemasaran konten dan copy writing secara efektif</w:t>
            </w:r>
          </w:p>
        </w:tc>
        <w:tc>
          <w:tcPr>
            <w:tcW w:w="2498" w:type="dxa"/>
          </w:tcPr>
          <w:p w14:paraId="6E18E09A" w14:textId="77777777" w:rsidR="00242768" w:rsidRPr="00242768" w:rsidRDefault="00C764C7" w:rsidP="00242768">
            <w:pPr>
              <w:rPr>
                <w:b/>
                <w:bCs/>
              </w:rPr>
            </w:pPr>
            <w:proofErr w:type="spellStart"/>
            <w:r w:rsidRPr="00BA49A9">
              <w:rPr>
                <w:b/>
                <w:bCs/>
              </w:rPr>
              <w:t>Pertemuan</w:t>
            </w:r>
            <w:proofErr w:type="spellEnd"/>
            <w:r w:rsidRPr="00BA49A9">
              <w:rPr>
                <w:b/>
                <w:bCs/>
              </w:rPr>
              <w:t xml:space="preserve"> 5: </w:t>
            </w:r>
            <w:bookmarkStart w:id="1" w:name="_Hlk197887565"/>
            <w:proofErr w:type="spellStart"/>
            <w:r w:rsidR="00FA2514" w:rsidRPr="00242768">
              <w:rPr>
                <w:b/>
                <w:bCs/>
              </w:rPr>
              <w:t>Pemasaran</w:t>
            </w:r>
            <w:proofErr w:type="spellEnd"/>
            <w:r w:rsidR="00FA2514" w:rsidRPr="00242768">
              <w:rPr>
                <w:b/>
                <w:bCs/>
              </w:rPr>
              <w:t xml:space="preserve"> </w:t>
            </w:r>
            <w:proofErr w:type="spellStart"/>
            <w:r w:rsidR="00FA66AF" w:rsidRPr="00242768">
              <w:rPr>
                <w:b/>
                <w:bCs/>
              </w:rPr>
              <w:t>Melalui</w:t>
            </w:r>
            <w:proofErr w:type="spellEnd"/>
            <w:r w:rsidR="00FA66AF" w:rsidRPr="00242768">
              <w:rPr>
                <w:b/>
                <w:bCs/>
              </w:rPr>
              <w:t xml:space="preserve"> </w:t>
            </w:r>
            <w:proofErr w:type="spellStart"/>
            <w:r w:rsidR="00FA2514" w:rsidRPr="00242768">
              <w:rPr>
                <w:b/>
                <w:bCs/>
              </w:rPr>
              <w:t>Konten</w:t>
            </w:r>
            <w:proofErr w:type="spellEnd"/>
            <w:r w:rsidR="00242768" w:rsidRPr="00242768">
              <w:rPr>
                <w:b/>
                <w:bCs/>
              </w:rPr>
              <w:t xml:space="preserve"> dan </w:t>
            </w:r>
            <w:r w:rsidR="00FA2514" w:rsidRPr="00242768">
              <w:rPr>
                <w:b/>
                <w:bCs/>
              </w:rPr>
              <w:t>Copy Writing</w:t>
            </w:r>
            <w:bookmarkEnd w:id="1"/>
          </w:p>
          <w:p w14:paraId="71CB12A6" w14:textId="4CBC0750" w:rsidR="00C764C7" w:rsidRDefault="00242768" w:rsidP="00242768">
            <w:pPr>
              <w:pStyle w:val="ListParagraph"/>
              <w:numPr>
                <w:ilvl w:val="0"/>
                <w:numId w:val="57"/>
              </w:numPr>
              <w:rPr>
                <w:bCs/>
              </w:rPr>
            </w:pPr>
            <w:proofErr w:type="spellStart"/>
            <w:r>
              <w:rPr>
                <w:bCs/>
              </w:rPr>
              <w:t>Pengen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sep</w:t>
            </w:r>
            <w:proofErr w:type="spellEnd"/>
            <w:r>
              <w:rPr>
                <w:bCs/>
              </w:rPr>
              <w:t xml:space="preserve"> dan Copy Writing</w:t>
            </w:r>
          </w:p>
          <w:p w14:paraId="6B305ED3" w14:textId="58BD747A" w:rsidR="00242768" w:rsidRPr="00242768" w:rsidRDefault="00242768" w:rsidP="00242768">
            <w:pPr>
              <w:pStyle w:val="ListParagraph"/>
              <w:numPr>
                <w:ilvl w:val="0"/>
                <w:numId w:val="57"/>
              </w:numPr>
              <w:rPr>
                <w:bCs/>
              </w:rPr>
            </w:pPr>
            <w:r>
              <w:rPr>
                <w:bCs/>
              </w:rPr>
              <w:t xml:space="preserve">Tips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en</w:t>
            </w:r>
            <w:proofErr w:type="spellEnd"/>
            <w:r>
              <w:rPr>
                <w:bCs/>
              </w:rPr>
              <w:t xml:space="preserve"> dan copy writing yang </w:t>
            </w:r>
            <w:proofErr w:type="spellStart"/>
            <w:r>
              <w:rPr>
                <w:bCs/>
              </w:rPr>
              <w:t>efektif</w:t>
            </w:r>
            <w:proofErr w:type="spellEnd"/>
          </w:p>
          <w:p w14:paraId="2EAEC93D" w14:textId="424F05A3" w:rsidR="00C764C7" w:rsidRPr="00BA49A9" w:rsidRDefault="00242768" w:rsidP="00C764C7">
            <w:pPr>
              <w:numPr>
                <w:ilvl w:val="0"/>
                <w:numId w:val="57"/>
              </w:num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aktik membuat calendar konten dan copy writing yang efektif</w:t>
            </w:r>
          </w:p>
        </w:tc>
        <w:tc>
          <w:tcPr>
            <w:tcW w:w="1953" w:type="dxa"/>
          </w:tcPr>
          <w:p w14:paraId="2277FBE8" w14:textId="77777777" w:rsidR="00242768" w:rsidRPr="00BA49A9" w:rsidRDefault="00242768" w:rsidP="00242768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penilaian hasil project</w:t>
            </w:r>
          </w:p>
          <w:p w14:paraId="68716A1F" w14:textId="77777777" w:rsidR="00C764C7" w:rsidRPr="00BA49A9" w:rsidRDefault="00C764C7" w:rsidP="00C764C7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026B0660" w14:textId="77777777" w:rsidR="00C764C7" w:rsidRPr="00BA49A9" w:rsidRDefault="00C764C7" w:rsidP="00C764C7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29F7756C" w14:textId="77777777" w:rsidR="00C764C7" w:rsidRPr="00BA49A9" w:rsidRDefault="00C764C7" w:rsidP="00C764C7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156071F3" w14:textId="77777777" w:rsidR="00C764C7" w:rsidRPr="00BA49A9" w:rsidRDefault="00C764C7" w:rsidP="00C764C7">
            <w:pPr>
              <w:jc w:val="center"/>
              <w:rPr>
                <w:rFonts w:eastAsia="Book Antiqua"/>
                <w:lang w:val="id-ID"/>
              </w:rPr>
            </w:pPr>
          </w:p>
          <w:p w14:paraId="5EE042DA" w14:textId="77777777" w:rsidR="00C764C7" w:rsidRPr="00BA49A9" w:rsidRDefault="00C764C7" w:rsidP="00C764C7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7FD66C06" w14:textId="77777777" w:rsidR="00242768" w:rsidRPr="00BA49A9" w:rsidRDefault="00242768" w:rsidP="00242768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Ujian Tengah Semester</w:t>
            </w:r>
          </w:p>
          <w:p w14:paraId="5FFB14D2" w14:textId="77777777" w:rsidR="00242768" w:rsidRPr="00BA49A9" w:rsidRDefault="00242768" w:rsidP="00242768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3E5A92D5" w14:textId="77777777" w:rsidR="00242768" w:rsidRPr="00BA49A9" w:rsidRDefault="00242768" w:rsidP="00242768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5C7184F4" w14:textId="77777777" w:rsidR="00C764C7" w:rsidRPr="00BA49A9" w:rsidRDefault="00C764C7" w:rsidP="00C764C7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0A067ABB" w14:textId="0B512954" w:rsidR="00C764C7" w:rsidRPr="00BA49A9" w:rsidRDefault="00242768" w:rsidP="00C764C7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Mahasiswa mampu</w:t>
            </w:r>
            <w:r>
              <w:rPr>
                <w:bCs/>
                <w:lang w:val="de-DE"/>
              </w:rPr>
              <w:t xml:space="preserve"> mengaplikasikan pemasaran konten dan copy writing secara efektif</w:t>
            </w:r>
          </w:p>
        </w:tc>
        <w:tc>
          <w:tcPr>
            <w:tcW w:w="1126" w:type="dxa"/>
          </w:tcPr>
          <w:p w14:paraId="359F159A" w14:textId="1B1E6E57" w:rsidR="00C764C7" w:rsidRPr="00BA49A9" w:rsidRDefault="00C764C7" w:rsidP="00C764C7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7%</w:t>
            </w:r>
          </w:p>
        </w:tc>
      </w:tr>
      <w:tr w:rsidR="00A67242" w:rsidRPr="00BA49A9" w14:paraId="4070E980" w14:textId="77777777" w:rsidTr="00C764C7">
        <w:trPr>
          <w:gridAfter w:val="1"/>
          <w:wAfter w:w="13" w:type="dxa"/>
          <w:trHeight w:val="804"/>
        </w:trPr>
        <w:tc>
          <w:tcPr>
            <w:tcW w:w="1294" w:type="dxa"/>
          </w:tcPr>
          <w:p w14:paraId="00E04873" w14:textId="277CA5B4" w:rsidR="00242768" w:rsidRPr="00BA49A9" w:rsidRDefault="00242768" w:rsidP="00242768">
            <w:pPr>
              <w:rPr>
                <w:bCs/>
              </w:rPr>
            </w:pPr>
            <w:r w:rsidRPr="00BA49A9">
              <w:rPr>
                <w:bCs/>
              </w:rPr>
              <w:t>6</w:t>
            </w:r>
          </w:p>
        </w:tc>
        <w:tc>
          <w:tcPr>
            <w:tcW w:w="2278" w:type="dxa"/>
          </w:tcPr>
          <w:p w14:paraId="3748183A" w14:textId="43AB2267" w:rsidR="00242768" w:rsidRPr="00BA49A9" w:rsidRDefault="00242768" w:rsidP="00242768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 xml:space="preserve">Mahasiswa mampu </w:t>
            </w:r>
            <w:r>
              <w:rPr>
                <w:bCs/>
                <w:lang w:val="de-DE"/>
              </w:rPr>
              <w:t xml:space="preserve">mengaplikasikan </w:t>
            </w:r>
            <w:r>
              <w:rPr>
                <w:bCs/>
                <w:lang w:val="de-DE"/>
              </w:rPr>
              <w:lastRenderedPageBreak/>
              <w:t>kampanye iklan dan Ads secara efektif</w:t>
            </w:r>
          </w:p>
        </w:tc>
        <w:tc>
          <w:tcPr>
            <w:tcW w:w="2498" w:type="dxa"/>
          </w:tcPr>
          <w:p w14:paraId="2BDB9BE1" w14:textId="048E55C5" w:rsidR="00242768" w:rsidRPr="00BA49A9" w:rsidRDefault="00242768" w:rsidP="00242768">
            <w:pPr>
              <w:rPr>
                <w:b/>
                <w:lang w:val="de-DE"/>
              </w:rPr>
            </w:pPr>
            <w:r w:rsidRPr="00BA49A9">
              <w:rPr>
                <w:b/>
                <w:lang w:val="de-DE"/>
              </w:rPr>
              <w:lastRenderedPageBreak/>
              <w:t>Pertemuan 6:</w:t>
            </w:r>
            <w:r>
              <w:rPr>
                <w:b/>
                <w:lang w:val="de-DE"/>
              </w:rPr>
              <w:t xml:space="preserve"> Kampanye Iklan dan Pemasaran Melalui Ads</w:t>
            </w:r>
          </w:p>
          <w:p w14:paraId="3A26E0E4" w14:textId="73329817" w:rsidR="00242768" w:rsidRPr="00242768" w:rsidRDefault="00242768" w:rsidP="00242768">
            <w:pPr>
              <w:numPr>
                <w:ilvl w:val="0"/>
                <w:numId w:val="58"/>
              </w:numPr>
            </w:pPr>
            <w:proofErr w:type="spellStart"/>
            <w:r w:rsidRPr="00242768">
              <w:lastRenderedPageBreak/>
              <w:t>Pengenalan</w:t>
            </w:r>
            <w:proofErr w:type="spellEnd"/>
            <w:r w:rsidRPr="00242768">
              <w:t xml:space="preserve"> Ads dan </w:t>
            </w:r>
            <w:proofErr w:type="spellStart"/>
            <w:r w:rsidRPr="00242768">
              <w:t>manfaatnya</w:t>
            </w:r>
            <w:proofErr w:type="spellEnd"/>
          </w:p>
          <w:p w14:paraId="146C538C" w14:textId="3299161A" w:rsidR="00242768" w:rsidRPr="00242768" w:rsidRDefault="00242768" w:rsidP="00242768">
            <w:pPr>
              <w:numPr>
                <w:ilvl w:val="0"/>
                <w:numId w:val="58"/>
              </w:numPr>
            </w:pPr>
            <w:r w:rsidRPr="00242768">
              <w:t xml:space="preserve">Ads di </w:t>
            </w:r>
            <w:proofErr w:type="spellStart"/>
            <w:r w:rsidRPr="00242768">
              <w:t>berbagai</w:t>
            </w:r>
            <w:proofErr w:type="spellEnd"/>
            <w:r w:rsidRPr="00242768">
              <w:t xml:space="preserve"> media </w:t>
            </w:r>
            <w:proofErr w:type="spellStart"/>
            <w:r w:rsidRPr="00242768">
              <w:t>sosial</w:t>
            </w:r>
            <w:proofErr w:type="spellEnd"/>
          </w:p>
          <w:p w14:paraId="171F7DE0" w14:textId="0DD0213D" w:rsidR="00242768" w:rsidRPr="00242768" w:rsidRDefault="00242768" w:rsidP="00242768">
            <w:pPr>
              <w:numPr>
                <w:ilvl w:val="0"/>
                <w:numId w:val="58"/>
              </w:numPr>
            </w:pPr>
            <w:proofErr w:type="spellStart"/>
            <w:r w:rsidRPr="00242768">
              <w:t>Perancangan</w:t>
            </w:r>
            <w:proofErr w:type="spellEnd"/>
            <w:r w:rsidRPr="00242768">
              <w:t xml:space="preserve"> </w:t>
            </w:r>
            <w:proofErr w:type="spellStart"/>
            <w:r w:rsidRPr="00242768">
              <w:t>kampanye</w:t>
            </w:r>
            <w:proofErr w:type="spellEnd"/>
            <w:r w:rsidRPr="00242768">
              <w:t xml:space="preserve"> </w:t>
            </w:r>
            <w:proofErr w:type="spellStart"/>
            <w:r w:rsidRPr="00242768">
              <w:t>periklanan</w:t>
            </w:r>
            <w:proofErr w:type="spellEnd"/>
          </w:p>
          <w:p w14:paraId="534BF148" w14:textId="6A55F270" w:rsidR="00242768" w:rsidRPr="00242768" w:rsidRDefault="00242768" w:rsidP="00242768">
            <w:pPr>
              <w:numPr>
                <w:ilvl w:val="0"/>
                <w:numId w:val="58"/>
              </w:numPr>
              <w:rPr>
                <w:lang w:val="de-DE"/>
              </w:rPr>
            </w:pPr>
            <w:proofErr w:type="spellStart"/>
            <w:r w:rsidRPr="00242768">
              <w:t>Praktik</w:t>
            </w:r>
            <w:proofErr w:type="spellEnd"/>
            <w:r w:rsidRPr="00242768">
              <w:t xml:space="preserve"> </w:t>
            </w:r>
            <w:proofErr w:type="spellStart"/>
            <w:r w:rsidRPr="00242768">
              <w:t>membuat</w:t>
            </w:r>
            <w:proofErr w:type="spellEnd"/>
            <w:r w:rsidRPr="00242768">
              <w:t xml:space="preserve"> </w:t>
            </w:r>
            <w:proofErr w:type="spellStart"/>
            <w:r w:rsidRPr="00242768">
              <w:t>kampanye</w:t>
            </w:r>
            <w:proofErr w:type="spellEnd"/>
            <w:r w:rsidRPr="00242768">
              <w:t xml:space="preserve"> </w:t>
            </w:r>
            <w:proofErr w:type="spellStart"/>
            <w:r w:rsidRPr="00242768">
              <w:t>iklan</w:t>
            </w:r>
            <w:proofErr w:type="spellEnd"/>
            <w:r w:rsidRPr="00242768">
              <w:t xml:space="preserve"> dan </w:t>
            </w:r>
            <w:proofErr w:type="spellStart"/>
            <w:r w:rsidRPr="00242768">
              <w:t>opti</w:t>
            </w:r>
            <w:r>
              <w:t>m</w:t>
            </w:r>
            <w:r w:rsidRPr="00242768">
              <w:t>isasi</w:t>
            </w:r>
            <w:proofErr w:type="spellEnd"/>
            <w:r w:rsidRPr="00242768">
              <w:t xml:space="preserve"> Ads</w:t>
            </w:r>
          </w:p>
          <w:p w14:paraId="63D6489A" w14:textId="77777777" w:rsidR="00242768" w:rsidRPr="00BA49A9" w:rsidRDefault="00242768" w:rsidP="00242768">
            <w:pPr>
              <w:ind w:left="720"/>
              <w:rPr>
                <w:bCs/>
                <w:lang w:val="de-DE"/>
              </w:rPr>
            </w:pPr>
          </w:p>
        </w:tc>
        <w:tc>
          <w:tcPr>
            <w:tcW w:w="1953" w:type="dxa"/>
          </w:tcPr>
          <w:p w14:paraId="35517370" w14:textId="77777777" w:rsidR="00242768" w:rsidRPr="00BA49A9" w:rsidRDefault="00242768" w:rsidP="00242768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lastRenderedPageBreak/>
              <w:t>Cermah, Diskusi, penilaian hasil project</w:t>
            </w:r>
          </w:p>
          <w:p w14:paraId="25ADC8D6" w14:textId="77777777" w:rsidR="00242768" w:rsidRPr="00BA49A9" w:rsidRDefault="00242768" w:rsidP="00242768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2EAC37F4" w14:textId="77777777" w:rsidR="00242768" w:rsidRPr="00BA49A9" w:rsidRDefault="00242768" w:rsidP="00242768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3494BF1D" w14:textId="77777777" w:rsidR="00242768" w:rsidRPr="00BA49A9" w:rsidRDefault="00242768" w:rsidP="00242768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lastRenderedPageBreak/>
              <w:t>4 x 50</w:t>
            </w:r>
          </w:p>
          <w:p w14:paraId="4974924D" w14:textId="77777777" w:rsidR="00242768" w:rsidRPr="00BA49A9" w:rsidRDefault="00242768" w:rsidP="00242768">
            <w:pPr>
              <w:jc w:val="center"/>
              <w:rPr>
                <w:rFonts w:eastAsia="Book Antiqua"/>
                <w:lang w:val="id-ID"/>
              </w:rPr>
            </w:pPr>
          </w:p>
          <w:p w14:paraId="1FEB56B9" w14:textId="77777777" w:rsidR="00242768" w:rsidRPr="00BA49A9" w:rsidRDefault="00242768" w:rsidP="00242768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38A11E9D" w14:textId="77777777" w:rsidR="00242768" w:rsidRPr="00BA49A9" w:rsidRDefault="00242768" w:rsidP="00242768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Ujian Tengah Semester</w:t>
            </w:r>
          </w:p>
          <w:p w14:paraId="18204AC6" w14:textId="77777777" w:rsidR="00242768" w:rsidRPr="00BA49A9" w:rsidRDefault="00242768" w:rsidP="00242768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29E14A53" w14:textId="77777777" w:rsidR="00242768" w:rsidRPr="00BA49A9" w:rsidRDefault="00242768" w:rsidP="00242768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lastRenderedPageBreak/>
              <w:t>Penilaian hasil project</w:t>
            </w:r>
          </w:p>
          <w:p w14:paraId="226AAAD6" w14:textId="77777777" w:rsidR="00242768" w:rsidRPr="00BA49A9" w:rsidRDefault="00242768" w:rsidP="00242768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71288CFC" w14:textId="6F3FF240" w:rsidR="00242768" w:rsidRPr="00BA49A9" w:rsidRDefault="00242768" w:rsidP="00242768">
            <w:pPr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lastRenderedPageBreak/>
              <w:t>Mahasiswa mampu</w:t>
            </w:r>
            <w:r>
              <w:rPr>
                <w:bCs/>
                <w:lang w:val="de-DE"/>
              </w:rPr>
              <w:t xml:space="preserve"> mengaplikasikan </w:t>
            </w:r>
            <w:r>
              <w:rPr>
                <w:bCs/>
                <w:lang w:val="de-DE"/>
              </w:rPr>
              <w:t xml:space="preserve">kampanye iklan dan pemasaran melalui Ads </w:t>
            </w:r>
            <w:r>
              <w:rPr>
                <w:bCs/>
                <w:lang w:val="de-DE"/>
              </w:rPr>
              <w:t>secara efektif</w:t>
            </w:r>
          </w:p>
        </w:tc>
        <w:tc>
          <w:tcPr>
            <w:tcW w:w="1126" w:type="dxa"/>
          </w:tcPr>
          <w:p w14:paraId="3BB5970F" w14:textId="5F672C0A" w:rsidR="00242768" w:rsidRPr="00BA49A9" w:rsidRDefault="00242768" w:rsidP="00242768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8%</w:t>
            </w:r>
          </w:p>
        </w:tc>
      </w:tr>
      <w:tr w:rsidR="00A67242" w:rsidRPr="00BA49A9" w14:paraId="1AF3F2F5" w14:textId="77777777" w:rsidTr="00C764C7">
        <w:trPr>
          <w:gridAfter w:val="1"/>
          <w:wAfter w:w="13" w:type="dxa"/>
          <w:trHeight w:val="3537"/>
        </w:trPr>
        <w:tc>
          <w:tcPr>
            <w:tcW w:w="1294" w:type="dxa"/>
          </w:tcPr>
          <w:p w14:paraId="6F640060" w14:textId="683FB363" w:rsidR="00A67242" w:rsidRPr="00BA49A9" w:rsidRDefault="00A67242" w:rsidP="00A67242">
            <w:pPr>
              <w:rPr>
                <w:bCs/>
              </w:rPr>
            </w:pPr>
            <w:r w:rsidRPr="00BA49A9">
              <w:rPr>
                <w:bCs/>
              </w:rPr>
              <w:t>7</w:t>
            </w:r>
          </w:p>
        </w:tc>
        <w:tc>
          <w:tcPr>
            <w:tcW w:w="2278" w:type="dxa"/>
          </w:tcPr>
          <w:p w14:paraId="6A6F4734" w14:textId="1ACF3EA3" w:rsidR="00A67242" w:rsidRPr="00BA49A9" w:rsidRDefault="00A67242" w:rsidP="00A67242">
            <w:pPr>
              <w:rPr>
                <w:bCs/>
              </w:rPr>
            </w:pPr>
            <w:r w:rsidRPr="00BA49A9">
              <w:rPr>
                <w:bCs/>
              </w:rPr>
              <w:t xml:space="preserve">Mahasiswa </w:t>
            </w:r>
            <w:proofErr w:type="spellStart"/>
            <w:r w:rsidRPr="00BA49A9">
              <w:rPr>
                <w:bCs/>
              </w:rPr>
              <w:t>mampu</w:t>
            </w:r>
            <w:proofErr w:type="spellEnd"/>
            <w:r w:rsidRPr="00BA49A9">
              <w:rPr>
                <w:bCs/>
              </w:rPr>
              <w:t xml:space="preserve"> </w:t>
            </w:r>
            <w:proofErr w:type="spellStart"/>
            <w:r w:rsidRPr="00BA49A9">
              <w:rPr>
                <w:bCs/>
              </w:rPr>
              <w:t>menga</w:t>
            </w:r>
            <w:r>
              <w:rPr>
                <w:bCs/>
              </w:rPr>
              <w:t>plikasikan</w:t>
            </w:r>
            <w:proofErr w:type="spellEnd"/>
            <w:r>
              <w:rPr>
                <w:bCs/>
              </w:rPr>
              <w:t xml:space="preserve"> WhatsApp Business</w:t>
            </w:r>
          </w:p>
        </w:tc>
        <w:tc>
          <w:tcPr>
            <w:tcW w:w="2498" w:type="dxa"/>
          </w:tcPr>
          <w:p w14:paraId="6CEE469D" w14:textId="341806B7" w:rsidR="00A67242" w:rsidRPr="00BA49A9" w:rsidRDefault="00A67242" w:rsidP="00A67242">
            <w:pPr>
              <w:rPr>
                <w:bCs/>
              </w:rPr>
            </w:pPr>
            <w:proofErr w:type="spellStart"/>
            <w:r w:rsidRPr="00BA49A9">
              <w:rPr>
                <w:b/>
                <w:bCs/>
              </w:rPr>
              <w:t>Pertemuan</w:t>
            </w:r>
            <w:proofErr w:type="spellEnd"/>
            <w:r w:rsidRPr="00BA49A9">
              <w:rPr>
                <w:b/>
                <w:bCs/>
              </w:rPr>
              <w:t xml:space="preserve"> 7: </w:t>
            </w:r>
            <w:bookmarkStart w:id="2" w:name="_Hlk197887581"/>
            <w:proofErr w:type="spellStart"/>
            <w:r>
              <w:rPr>
                <w:b/>
                <w:bCs/>
              </w:rPr>
              <w:t>Pemasar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lalui</w:t>
            </w:r>
            <w:proofErr w:type="spellEnd"/>
            <w:r>
              <w:rPr>
                <w:b/>
                <w:bCs/>
              </w:rPr>
              <w:t xml:space="preserve"> WhatsApp Business</w:t>
            </w:r>
          </w:p>
          <w:bookmarkEnd w:id="2"/>
          <w:p w14:paraId="5D74BE6E" w14:textId="2C481C8F" w:rsidR="00A67242" w:rsidRDefault="00A67242" w:rsidP="00A67242">
            <w:pPr>
              <w:numPr>
                <w:ilvl w:val="0"/>
                <w:numId w:val="59"/>
              </w:numPr>
              <w:rPr>
                <w:bCs/>
              </w:rPr>
            </w:pPr>
            <w:proofErr w:type="spellStart"/>
            <w:r>
              <w:rPr>
                <w:bCs/>
              </w:rPr>
              <w:t>Pengenalan</w:t>
            </w:r>
            <w:proofErr w:type="spellEnd"/>
            <w:r>
              <w:rPr>
                <w:bCs/>
              </w:rPr>
              <w:t xml:space="preserve"> WhatsApp Business </w:t>
            </w:r>
          </w:p>
          <w:p w14:paraId="6F1764B8" w14:textId="735164A6" w:rsidR="00A67242" w:rsidRDefault="00A67242" w:rsidP="00A67242">
            <w:pPr>
              <w:numPr>
                <w:ilvl w:val="0"/>
                <w:numId w:val="59"/>
              </w:numPr>
              <w:rPr>
                <w:bCs/>
              </w:rPr>
            </w:pPr>
            <w:r>
              <w:rPr>
                <w:bCs/>
              </w:rPr>
              <w:t>Manfaat dan Fitur-Fitur WhatsApp Business</w:t>
            </w:r>
          </w:p>
          <w:p w14:paraId="55EF44C3" w14:textId="638379D9" w:rsidR="00A67242" w:rsidRDefault="00A67242" w:rsidP="00A67242">
            <w:pPr>
              <w:numPr>
                <w:ilvl w:val="0"/>
                <w:numId w:val="59"/>
              </w:numPr>
              <w:rPr>
                <w:bCs/>
              </w:rPr>
            </w:pPr>
            <w:r>
              <w:rPr>
                <w:bCs/>
              </w:rPr>
              <w:t>Tips Optimalisasi WhatsApp Business</w:t>
            </w:r>
          </w:p>
          <w:p w14:paraId="3457CECA" w14:textId="70005D03" w:rsidR="00A67242" w:rsidRPr="00BA49A9" w:rsidRDefault="00A67242" w:rsidP="00A67242">
            <w:pPr>
              <w:numPr>
                <w:ilvl w:val="0"/>
                <w:numId w:val="59"/>
              </w:numPr>
              <w:rPr>
                <w:bCs/>
              </w:rPr>
            </w:pPr>
            <w:proofErr w:type="spellStart"/>
            <w:r>
              <w:rPr>
                <w:bCs/>
              </w:rPr>
              <w:t>Prak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WhatsApp Business</w:t>
            </w:r>
          </w:p>
          <w:p w14:paraId="4A0B781F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1953" w:type="dxa"/>
          </w:tcPr>
          <w:p w14:paraId="3AA46872" w14:textId="77777777" w:rsidR="00A67242" w:rsidRPr="00BA49A9" w:rsidRDefault="00A67242" w:rsidP="00A67242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penilaian hasil project</w:t>
            </w:r>
          </w:p>
          <w:p w14:paraId="5047AF03" w14:textId="77777777" w:rsidR="00A67242" w:rsidRPr="00BA49A9" w:rsidRDefault="00A67242" w:rsidP="00A67242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350C1C1F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988" w:type="dxa"/>
          </w:tcPr>
          <w:p w14:paraId="71F19710" w14:textId="77777777" w:rsidR="00A67242" w:rsidRPr="00BA49A9" w:rsidRDefault="00A67242" w:rsidP="00A67242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5C3D358D" w14:textId="77777777" w:rsidR="00A67242" w:rsidRPr="00BA49A9" w:rsidRDefault="00A67242" w:rsidP="00A67242">
            <w:pPr>
              <w:jc w:val="center"/>
              <w:rPr>
                <w:rFonts w:eastAsia="Book Antiqua"/>
                <w:lang w:val="id-ID"/>
              </w:rPr>
            </w:pPr>
          </w:p>
          <w:p w14:paraId="2C9FA974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2275" w:type="dxa"/>
          </w:tcPr>
          <w:p w14:paraId="4D1F8753" w14:textId="77777777" w:rsidR="00A67242" w:rsidRPr="00BA49A9" w:rsidRDefault="00A67242" w:rsidP="00A67242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Ujian Tengah Semester</w:t>
            </w:r>
          </w:p>
          <w:p w14:paraId="4D975836" w14:textId="77777777" w:rsidR="00A67242" w:rsidRPr="00BA49A9" w:rsidRDefault="00A67242" w:rsidP="00A67242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42200062" w14:textId="77777777" w:rsidR="00A67242" w:rsidRPr="00BA49A9" w:rsidRDefault="00A67242" w:rsidP="00A67242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043498F7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3354" w:type="dxa"/>
          </w:tcPr>
          <w:p w14:paraId="70DCFCB1" w14:textId="66A67AB6" w:rsidR="00A67242" w:rsidRPr="00BA49A9" w:rsidRDefault="00A67242" w:rsidP="00A67242">
            <w:pPr>
              <w:rPr>
                <w:bCs/>
              </w:rPr>
            </w:pPr>
            <w:r w:rsidRPr="00BA49A9">
              <w:rPr>
                <w:bCs/>
              </w:rPr>
              <w:t xml:space="preserve">Mahasiswa </w:t>
            </w:r>
            <w:proofErr w:type="spellStart"/>
            <w:r w:rsidRPr="00BA49A9">
              <w:rPr>
                <w:bCs/>
              </w:rPr>
              <w:t>mampu</w:t>
            </w:r>
            <w:proofErr w:type="spellEnd"/>
            <w:r w:rsidRPr="00BA49A9">
              <w:rPr>
                <w:bCs/>
              </w:rPr>
              <w:t xml:space="preserve"> </w:t>
            </w:r>
            <w:proofErr w:type="spellStart"/>
            <w:r w:rsidRPr="00BA49A9">
              <w:rPr>
                <w:bCs/>
              </w:rPr>
              <w:t>menga</w:t>
            </w:r>
            <w:r>
              <w:rPr>
                <w:bCs/>
              </w:rPr>
              <w:t>plikasikan</w:t>
            </w:r>
            <w:proofErr w:type="spellEnd"/>
            <w:r>
              <w:rPr>
                <w:bCs/>
              </w:rPr>
              <w:t xml:space="preserve"> WhatsApp Business</w:t>
            </w:r>
          </w:p>
        </w:tc>
        <w:tc>
          <w:tcPr>
            <w:tcW w:w="1126" w:type="dxa"/>
          </w:tcPr>
          <w:p w14:paraId="68D6FEA5" w14:textId="41E71382" w:rsidR="00A67242" w:rsidRPr="00BA49A9" w:rsidRDefault="00A67242" w:rsidP="00A67242">
            <w:pPr>
              <w:jc w:val="center"/>
              <w:rPr>
                <w:bCs/>
              </w:rPr>
            </w:pPr>
            <w:r w:rsidRPr="00BA49A9">
              <w:rPr>
                <w:bCs/>
                <w:lang w:val="de-DE"/>
              </w:rPr>
              <w:t>7%</w:t>
            </w:r>
          </w:p>
        </w:tc>
      </w:tr>
      <w:tr w:rsidR="00C764C7" w:rsidRPr="00BA49A9" w14:paraId="29366141" w14:textId="77777777" w:rsidTr="00EF372C">
        <w:trPr>
          <w:gridAfter w:val="1"/>
          <w:wAfter w:w="13" w:type="dxa"/>
          <w:trHeight w:val="695"/>
        </w:trPr>
        <w:tc>
          <w:tcPr>
            <w:tcW w:w="15766" w:type="dxa"/>
            <w:gridSpan w:val="8"/>
            <w:vAlign w:val="center"/>
          </w:tcPr>
          <w:p w14:paraId="0BFAA270" w14:textId="17ED0436" w:rsidR="00C764C7" w:rsidRPr="00BA49A9" w:rsidRDefault="00C764C7" w:rsidP="00C764C7">
            <w:pPr>
              <w:jc w:val="center"/>
              <w:rPr>
                <w:bCs/>
              </w:rPr>
            </w:pPr>
            <w:r w:rsidRPr="00BA49A9">
              <w:rPr>
                <w:bCs/>
              </w:rPr>
              <w:t>UJIAN TENGAH SEMESTER</w:t>
            </w:r>
          </w:p>
        </w:tc>
      </w:tr>
      <w:tr w:rsidR="00A67242" w:rsidRPr="00BA49A9" w14:paraId="054952A1" w14:textId="77777777" w:rsidTr="00C764C7">
        <w:trPr>
          <w:gridAfter w:val="1"/>
          <w:wAfter w:w="13" w:type="dxa"/>
          <w:trHeight w:val="3537"/>
        </w:trPr>
        <w:tc>
          <w:tcPr>
            <w:tcW w:w="1294" w:type="dxa"/>
          </w:tcPr>
          <w:p w14:paraId="036F8EE5" w14:textId="6CE5D185" w:rsidR="00A67242" w:rsidRPr="00BA49A9" w:rsidRDefault="00A67242" w:rsidP="00A67242">
            <w:pPr>
              <w:rPr>
                <w:bCs/>
              </w:rPr>
            </w:pPr>
            <w:r w:rsidRPr="00BA49A9">
              <w:rPr>
                <w:bCs/>
              </w:rPr>
              <w:lastRenderedPageBreak/>
              <w:t>9</w:t>
            </w:r>
          </w:p>
        </w:tc>
        <w:tc>
          <w:tcPr>
            <w:tcW w:w="2278" w:type="dxa"/>
          </w:tcPr>
          <w:p w14:paraId="69C9A7B4" w14:textId="0AD38EE1" w:rsidR="00A67242" w:rsidRPr="00BA49A9" w:rsidRDefault="00A67242" w:rsidP="00A67242">
            <w:pPr>
              <w:rPr>
                <w:bCs/>
              </w:rPr>
            </w:pPr>
            <w:r w:rsidRPr="00BA49A9">
              <w:rPr>
                <w:bCs/>
              </w:rPr>
              <w:t xml:space="preserve">Mahasiswa </w:t>
            </w:r>
            <w:proofErr w:type="spellStart"/>
            <w:r w:rsidRPr="00BA49A9">
              <w:rPr>
                <w:bCs/>
              </w:rPr>
              <w:t>mampu</w:t>
            </w:r>
            <w:proofErr w:type="spellEnd"/>
            <w:r w:rsidRPr="00BA49A9">
              <w:rPr>
                <w:bCs/>
              </w:rPr>
              <w:t xml:space="preserve"> </w:t>
            </w:r>
            <w:proofErr w:type="spellStart"/>
            <w:r w:rsidRPr="00BA49A9">
              <w:rPr>
                <w:bCs/>
              </w:rPr>
              <w:t>menga</w:t>
            </w:r>
            <w:r>
              <w:rPr>
                <w:bCs/>
              </w:rPr>
              <w:t>plikasi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Google my</w:t>
            </w:r>
            <w:r>
              <w:rPr>
                <w:bCs/>
              </w:rPr>
              <w:t xml:space="preserve"> Business</w:t>
            </w:r>
          </w:p>
        </w:tc>
        <w:tc>
          <w:tcPr>
            <w:tcW w:w="2498" w:type="dxa"/>
          </w:tcPr>
          <w:p w14:paraId="3BC3AB12" w14:textId="77777777" w:rsidR="00A67242" w:rsidRPr="00BA49A9" w:rsidRDefault="00A67242" w:rsidP="00A67242">
            <w:pPr>
              <w:rPr>
                <w:b/>
                <w:bCs/>
              </w:rPr>
            </w:pPr>
            <w:proofErr w:type="spellStart"/>
            <w:r w:rsidRPr="00BA49A9">
              <w:rPr>
                <w:b/>
                <w:bCs/>
              </w:rPr>
              <w:t>Pertemuan</w:t>
            </w:r>
            <w:proofErr w:type="spellEnd"/>
            <w:r w:rsidRPr="00BA49A9">
              <w:rPr>
                <w:b/>
                <w:bCs/>
              </w:rPr>
              <w:t xml:space="preserve"> 9: </w:t>
            </w:r>
          </w:p>
          <w:p w14:paraId="2114BF7D" w14:textId="152118C5" w:rsidR="00A67242" w:rsidRPr="00BA49A9" w:rsidRDefault="00A67242" w:rsidP="00A67242">
            <w:pPr>
              <w:rPr>
                <w:bCs/>
              </w:rPr>
            </w:pPr>
            <w:bookmarkStart w:id="3" w:name="_Hlk197887590"/>
            <w:proofErr w:type="spellStart"/>
            <w:r>
              <w:rPr>
                <w:b/>
                <w:bCs/>
              </w:rPr>
              <w:t>Pemasaran</w:t>
            </w:r>
            <w:proofErr w:type="spellEnd"/>
            <w:r>
              <w:rPr>
                <w:b/>
                <w:bCs/>
              </w:rPr>
              <w:t xml:space="preserve"> Melalui Google My Business</w:t>
            </w:r>
          </w:p>
          <w:bookmarkEnd w:id="3"/>
          <w:p w14:paraId="014E6228" w14:textId="68717B29" w:rsidR="00A67242" w:rsidRDefault="00A67242" w:rsidP="00A67242">
            <w:pPr>
              <w:numPr>
                <w:ilvl w:val="0"/>
                <w:numId w:val="73"/>
              </w:numPr>
              <w:rPr>
                <w:bCs/>
              </w:rPr>
            </w:pPr>
            <w:proofErr w:type="spellStart"/>
            <w:r>
              <w:rPr>
                <w:bCs/>
              </w:rPr>
              <w:t>Pengenal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Google My</w:t>
            </w:r>
            <w:r>
              <w:rPr>
                <w:bCs/>
              </w:rPr>
              <w:t xml:space="preserve"> Business </w:t>
            </w:r>
          </w:p>
          <w:p w14:paraId="3718584C" w14:textId="23507A27" w:rsidR="00A67242" w:rsidRDefault="00A67242" w:rsidP="00A67242">
            <w:pPr>
              <w:numPr>
                <w:ilvl w:val="0"/>
                <w:numId w:val="73"/>
              </w:numPr>
              <w:rPr>
                <w:bCs/>
              </w:rPr>
            </w:pPr>
            <w:r>
              <w:rPr>
                <w:bCs/>
              </w:rPr>
              <w:t xml:space="preserve">Manfaat dan Fitur-Fitur </w:t>
            </w:r>
            <w:r>
              <w:rPr>
                <w:bCs/>
              </w:rPr>
              <w:t xml:space="preserve">Google My </w:t>
            </w:r>
            <w:r>
              <w:rPr>
                <w:bCs/>
              </w:rPr>
              <w:t>Business</w:t>
            </w:r>
          </w:p>
          <w:p w14:paraId="3C002531" w14:textId="3731E6CD" w:rsidR="00A67242" w:rsidRDefault="00A67242" w:rsidP="00A67242">
            <w:pPr>
              <w:numPr>
                <w:ilvl w:val="0"/>
                <w:numId w:val="73"/>
              </w:numPr>
              <w:rPr>
                <w:bCs/>
              </w:rPr>
            </w:pPr>
            <w:r>
              <w:rPr>
                <w:bCs/>
              </w:rPr>
              <w:t xml:space="preserve">Tips Optimalisasi </w:t>
            </w:r>
            <w:r>
              <w:rPr>
                <w:bCs/>
              </w:rPr>
              <w:t>Google My</w:t>
            </w:r>
            <w:r>
              <w:rPr>
                <w:bCs/>
              </w:rPr>
              <w:t xml:space="preserve"> Business</w:t>
            </w:r>
          </w:p>
          <w:p w14:paraId="6C9F95F9" w14:textId="05823ED8" w:rsidR="00A67242" w:rsidRPr="00BA49A9" w:rsidRDefault="00A67242" w:rsidP="00A67242">
            <w:pPr>
              <w:numPr>
                <w:ilvl w:val="0"/>
                <w:numId w:val="73"/>
              </w:numPr>
              <w:rPr>
                <w:bCs/>
              </w:rPr>
            </w:pPr>
            <w:proofErr w:type="spellStart"/>
            <w:r>
              <w:rPr>
                <w:bCs/>
              </w:rPr>
              <w:t>Prak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Google My </w:t>
            </w:r>
            <w:r>
              <w:rPr>
                <w:bCs/>
              </w:rPr>
              <w:t>Business</w:t>
            </w:r>
          </w:p>
          <w:p w14:paraId="78338D4A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1953" w:type="dxa"/>
          </w:tcPr>
          <w:p w14:paraId="0A5AF54F" w14:textId="77777777" w:rsidR="00A67242" w:rsidRPr="00BA49A9" w:rsidRDefault="00A67242" w:rsidP="00A67242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penilaian hasil project</w:t>
            </w:r>
          </w:p>
          <w:p w14:paraId="5E819810" w14:textId="77777777" w:rsidR="00A67242" w:rsidRPr="00BA49A9" w:rsidRDefault="00A67242" w:rsidP="00A67242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6CC0351C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988" w:type="dxa"/>
          </w:tcPr>
          <w:p w14:paraId="2CB378C7" w14:textId="77777777" w:rsidR="00A67242" w:rsidRPr="00BA49A9" w:rsidRDefault="00A67242" w:rsidP="00A67242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7C2D3166" w14:textId="77777777" w:rsidR="00A67242" w:rsidRPr="00BA49A9" w:rsidRDefault="00A67242" w:rsidP="00A67242">
            <w:pPr>
              <w:jc w:val="center"/>
              <w:rPr>
                <w:rFonts w:eastAsia="Book Antiqua"/>
                <w:lang w:val="id-ID"/>
              </w:rPr>
            </w:pPr>
          </w:p>
          <w:p w14:paraId="24C25C4C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2275" w:type="dxa"/>
          </w:tcPr>
          <w:p w14:paraId="6CCCFE5A" w14:textId="69755ACD" w:rsidR="00A67242" w:rsidRPr="00BA49A9" w:rsidRDefault="00A67242" w:rsidP="00A67242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 w:rsidR="001A5A0D">
              <w:rPr>
                <w:lang w:val="id-ID"/>
              </w:rPr>
              <w:t xml:space="preserve">Akhir </w:t>
            </w:r>
            <w:r w:rsidRPr="00BA49A9">
              <w:rPr>
                <w:lang w:val="id-ID"/>
              </w:rPr>
              <w:t>Semester</w:t>
            </w:r>
          </w:p>
          <w:p w14:paraId="0F46BCE8" w14:textId="77777777" w:rsidR="00A67242" w:rsidRPr="00BA49A9" w:rsidRDefault="00A67242" w:rsidP="00A67242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27C9CDA6" w14:textId="77777777" w:rsidR="00A67242" w:rsidRPr="00BA49A9" w:rsidRDefault="00A67242" w:rsidP="00A67242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4F5BA374" w14:textId="77777777" w:rsidR="00A67242" w:rsidRPr="00BA49A9" w:rsidRDefault="00A67242" w:rsidP="00A67242">
            <w:pPr>
              <w:rPr>
                <w:bCs/>
              </w:rPr>
            </w:pPr>
          </w:p>
        </w:tc>
        <w:tc>
          <w:tcPr>
            <w:tcW w:w="3354" w:type="dxa"/>
          </w:tcPr>
          <w:p w14:paraId="099A7CCD" w14:textId="01D56483" w:rsidR="00A67242" w:rsidRPr="00BA49A9" w:rsidRDefault="00A67242" w:rsidP="00A67242">
            <w:pPr>
              <w:rPr>
                <w:bCs/>
              </w:rPr>
            </w:pPr>
            <w:r w:rsidRPr="00BA49A9">
              <w:rPr>
                <w:bCs/>
              </w:rPr>
              <w:t xml:space="preserve">Mahasiswa </w:t>
            </w:r>
            <w:proofErr w:type="spellStart"/>
            <w:r w:rsidRPr="00BA49A9">
              <w:rPr>
                <w:bCs/>
              </w:rPr>
              <w:t>mampu</w:t>
            </w:r>
            <w:proofErr w:type="spellEnd"/>
            <w:r w:rsidRPr="00BA49A9">
              <w:rPr>
                <w:bCs/>
              </w:rPr>
              <w:t xml:space="preserve"> </w:t>
            </w:r>
            <w:proofErr w:type="spellStart"/>
            <w:r w:rsidRPr="00BA49A9">
              <w:rPr>
                <w:bCs/>
              </w:rPr>
              <w:t>menga</w:t>
            </w:r>
            <w:r>
              <w:rPr>
                <w:bCs/>
              </w:rPr>
              <w:t>plikasikan</w:t>
            </w:r>
            <w:proofErr w:type="spellEnd"/>
            <w:r>
              <w:rPr>
                <w:bCs/>
              </w:rPr>
              <w:t xml:space="preserve"> Google my Business</w:t>
            </w:r>
          </w:p>
        </w:tc>
        <w:tc>
          <w:tcPr>
            <w:tcW w:w="1126" w:type="dxa"/>
          </w:tcPr>
          <w:p w14:paraId="06B267EB" w14:textId="63556EDA" w:rsidR="00A67242" w:rsidRPr="00BA49A9" w:rsidRDefault="00A67242" w:rsidP="00A67242">
            <w:pPr>
              <w:jc w:val="center"/>
              <w:rPr>
                <w:bCs/>
              </w:rPr>
            </w:pPr>
            <w:r w:rsidRPr="00BA49A9">
              <w:rPr>
                <w:bCs/>
                <w:lang w:val="de-DE"/>
              </w:rPr>
              <w:t>7%</w:t>
            </w:r>
          </w:p>
        </w:tc>
      </w:tr>
      <w:tr w:rsidR="000F58E5" w:rsidRPr="00BA49A9" w14:paraId="3ADD10BA" w14:textId="77777777" w:rsidTr="00C764C7">
        <w:trPr>
          <w:gridAfter w:val="1"/>
          <w:wAfter w:w="13" w:type="dxa"/>
          <w:trHeight w:val="2956"/>
        </w:trPr>
        <w:tc>
          <w:tcPr>
            <w:tcW w:w="1294" w:type="dxa"/>
          </w:tcPr>
          <w:p w14:paraId="51531A79" w14:textId="3BFA766B" w:rsidR="000F58E5" w:rsidRPr="00BA49A9" w:rsidRDefault="000F58E5" w:rsidP="000F58E5">
            <w:pPr>
              <w:rPr>
                <w:bCs/>
              </w:rPr>
            </w:pPr>
            <w:r w:rsidRPr="00BA49A9">
              <w:rPr>
                <w:bCs/>
              </w:rPr>
              <w:t>10</w:t>
            </w:r>
          </w:p>
        </w:tc>
        <w:tc>
          <w:tcPr>
            <w:tcW w:w="2278" w:type="dxa"/>
          </w:tcPr>
          <w:p w14:paraId="7C2B77D5" w14:textId="4A351582" w:rsidR="000F58E5" w:rsidRPr="00BA49A9" w:rsidRDefault="000F58E5" w:rsidP="000F58E5">
            <w:pPr>
              <w:rPr>
                <w:bCs/>
              </w:rPr>
            </w:pPr>
            <w:r>
              <w:rPr>
                <w:bCs/>
              </w:rPr>
              <w:t xml:space="preserve">Mahahsiswa Mampu </w:t>
            </w:r>
            <w:proofErr w:type="spellStart"/>
            <w:r>
              <w:rPr>
                <w:bCs/>
              </w:rPr>
              <w:t>Merencanakan</w:t>
            </w:r>
            <w:proofErr w:type="spellEnd"/>
            <w:r>
              <w:rPr>
                <w:bCs/>
              </w:rPr>
              <w:t xml:space="preserve"> Digital Marketing dan </w:t>
            </w:r>
            <w:proofErr w:type="spellStart"/>
            <w:r>
              <w:rPr>
                <w:bCs/>
              </w:rPr>
              <w:t>Perilanan</w:t>
            </w:r>
            <w:proofErr w:type="spellEnd"/>
          </w:p>
        </w:tc>
        <w:tc>
          <w:tcPr>
            <w:tcW w:w="2498" w:type="dxa"/>
          </w:tcPr>
          <w:p w14:paraId="057B2EAB" w14:textId="77E83C3B" w:rsidR="000F58E5" w:rsidRPr="00357665" w:rsidRDefault="000F58E5" w:rsidP="000F58E5">
            <w:pPr>
              <w:rPr>
                <w:b/>
                <w:bCs/>
              </w:rPr>
            </w:pPr>
            <w:proofErr w:type="spellStart"/>
            <w:r w:rsidRPr="00357665">
              <w:rPr>
                <w:b/>
                <w:bCs/>
              </w:rPr>
              <w:t>Pertemuan</w:t>
            </w:r>
            <w:proofErr w:type="spellEnd"/>
            <w:r w:rsidRPr="00357665">
              <w:rPr>
                <w:b/>
                <w:bCs/>
              </w:rPr>
              <w:t xml:space="preserve"> 10: </w:t>
            </w:r>
            <w:bookmarkStart w:id="4" w:name="_Hlk197887601"/>
            <w:proofErr w:type="spellStart"/>
            <w:r w:rsidRPr="00357665">
              <w:rPr>
                <w:b/>
                <w:bCs/>
              </w:rPr>
              <w:t>Perencanaan</w:t>
            </w:r>
            <w:proofErr w:type="spellEnd"/>
            <w:r w:rsidRPr="00357665">
              <w:rPr>
                <w:b/>
                <w:bCs/>
              </w:rPr>
              <w:t xml:space="preserve"> </w:t>
            </w:r>
            <w:proofErr w:type="spellStart"/>
            <w:r w:rsidRPr="00357665">
              <w:rPr>
                <w:b/>
                <w:bCs/>
              </w:rPr>
              <w:t>Pemasaran</w:t>
            </w:r>
            <w:proofErr w:type="spellEnd"/>
            <w:r w:rsidRPr="00357665">
              <w:rPr>
                <w:b/>
                <w:bCs/>
              </w:rPr>
              <w:t xml:space="preserve"> Digital</w:t>
            </w:r>
            <w:bookmarkEnd w:id="4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Periklanan</w:t>
            </w:r>
            <w:proofErr w:type="spellEnd"/>
          </w:p>
          <w:p w14:paraId="5A9038E1" w14:textId="77777777" w:rsidR="000F58E5" w:rsidRDefault="000F58E5" w:rsidP="000F58E5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lang w:val="en-ID"/>
              </w:rPr>
              <w:t>Menjelaskan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ID"/>
              </w:rPr>
              <w:t>perencanaan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digital marketing</w:t>
            </w:r>
          </w:p>
          <w:p w14:paraId="2B8561B9" w14:textId="77777777" w:rsidR="000F58E5" w:rsidRDefault="000F58E5" w:rsidP="000F58E5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lang w:val="en-ID"/>
              </w:rPr>
              <w:t>Dampak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en-ID"/>
              </w:rPr>
              <w:t>periklana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 </w:t>
            </w:r>
            <w:proofErr w:type="spellStart"/>
            <w:r>
              <w:rPr>
                <w:rFonts w:eastAsiaTheme="minorHAnsi"/>
                <w:color w:val="000000"/>
                <w:lang w:val="en-ID"/>
              </w:rPr>
              <w:t>terhadap</w:t>
            </w:r>
            <w:proofErr w:type="spellEnd"/>
            <w:proofErr w:type="gramEnd"/>
            <w:r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ID"/>
              </w:rPr>
              <w:t>penjualan</w:t>
            </w:r>
            <w:proofErr w:type="spellEnd"/>
          </w:p>
          <w:p w14:paraId="2AA12B74" w14:textId="17154B1A" w:rsidR="000F58E5" w:rsidRPr="00357665" w:rsidRDefault="000F58E5" w:rsidP="000F58E5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>
              <w:rPr>
                <w:rFonts w:eastAsiaTheme="minorHAnsi"/>
                <w:color w:val="000000"/>
                <w:lang w:val="en-ID"/>
              </w:rPr>
              <w:t>Praktik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en-ID"/>
              </w:rPr>
              <w:t>perencanaan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digital marketing dan </w:t>
            </w:r>
            <w:proofErr w:type="spellStart"/>
            <w:r>
              <w:rPr>
                <w:rFonts w:eastAsiaTheme="minorHAnsi"/>
                <w:color w:val="000000"/>
                <w:lang w:val="en-ID"/>
              </w:rPr>
              <w:t>periklanan</w:t>
            </w:r>
            <w:proofErr w:type="spellEnd"/>
          </w:p>
        </w:tc>
        <w:tc>
          <w:tcPr>
            <w:tcW w:w="1953" w:type="dxa"/>
          </w:tcPr>
          <w:p w14:paraId="2BB88434" w14:textId="77777777" w:rsidR="000F58E5" w:rsidRPr="00BA49A9" w:rsidRDefault="000F58E5" w:rsidP="000F58E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penilaian hasil project</w:t>
            </w:r>
          </w:p>
          <w:p w14:paraId="60B49129" w14:textId="77777777" w:rsidR="000F58E5" w:rsidRPr="00BA49A9" w:rsidRDefault="000F58E5" w:rsidP="000F58E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040CCB66" w14:textId="77777777" w:rsidR="000F58E5" w:rsidRPr="00BA49A9" w:rsidRDefault="000F58E5" w:rsidP="000F58E5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0A31BCAC" w14:textId="77777777" w:rsidR="000F58E5" w:rsidRPr="00BA49A9" w:rsidRDefault="000F58E5" w:rsidP="000F58E5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311FBFBE" w14:textId="77777777" w:rsidR="000F58E5" w:rsidRPr="00BA49A9" w:rsidRDefault="000F58E5" w:rsidP="000F58E5">
            <w:pPr>
              <w:jc w:val="center"/>
              <w:rPr>
                <w:rFonts w:eastAsia="Book Antiqua"/>
                <w:lang w:val="id-ID"/>
              </w:rPr>
            </w:pPr>
          </w:p>
          <w:p w14:paraId="79E3BBC1" w14:textId="77777777" w:rsidR="000F58E5" w:rsidRPr="00BA49A9" w:rsidRDefault="000F58E5" w:rsidP="000F58E5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2A0BAAC6" w14:textId="3A87C171" w:rsidR="000F58E5" w:rsidRPr="00BA49A9" w:rsidRDefault="000F58E5" w:rsidP="000F58E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>
              <w:rPr>
                <w:lang w:val="id-ID"/>
              </w:rPr>
              <w:t xml:space="preserve">Akhir </w:t>
            </w:r>
            <w:r w:rsidRPr="00BA49A9">
              <w:rPr>
                <w:lang w:val="id-ID"/>
              </w:rPr>
              <w:t>Semester</w:t>
            </w:r>
          </w:p>
          <w:p w14:paraId="1CA3441A" w14:textId="77777777" w:rsidR="000F58E5" w:rsidRPr="00BA49A9" w:rsidRDefault="000F58E5" w:rsidP="000F58E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3E784893" w14:textId="77777777" w:rsidR="000F58E5" w:rsidRPr="00BA49A9" w:rsidRDefault="000F58E5" w:rsidP="000F58E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30A6C1B1" w14:textId="77777777" w:rsidR="000F58E5" w:rsidRPr="00BA49A9" w:rsidRDefault="000F58E5" w:rsidP="000F58E5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08617068" w14:textId="56C6B505" w:rsidR="000F58E5" w:rsidRPr="00BA49A9" w:rsidRDefault="000F58E5" w:rsidP="000F58E5">
            <w:pPr>
              <w:rPr>
                <w:bCs/>
                <w:lang w:val="de-DE"/>
              </w:rPr>
            </w:pPr>
            <w:r>
              <w:rPr>
                <w:bCs/>
              </w:rPr>
              <w:t xml:space="preserve">Mahahsiswa Mampu </w:t>
            </w:r>
            <w:proofErr w:type="spellStart"/>
            <w:r>
              <w:rPr>
                <w:bCs/>
              </w:rPr>
              <w:t>Merencanakan</w:t>
            </w:r>
            <w:proofErr w:type="spellEnd"/>
            <w:r>
              <w:rPr>
                <w:bCs/>
              </w:rPr>
              <w:t xml:space="preserve"> Digital Marketing dan </w:t>
            </w:r>
            <w:proofErr w:type="spellStart"/>
            <w:r>
              <w:rPr>
                <w:bCs/>
              </w:rPr>
              <w:t>Perilanan</w:t>
            </w:r>
            <w:proofErr w:type="spellEnd"/>
          </w:p>
        </w:tc>
        <w:tc>
          <w:tcPr>
            <w:tcW w:w="1126" w:type="dxa"/>
          </w:tcPr>
          <w:p w14:paraId="1D21F5BD" w14:textId="7F58DD0C" w:rsidR="000F58E5" w:rsidRPr="00BA49A9" w:rsidRDefault="000F58E5" w:rsidP="000F58E5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7%</w:t>
            </w:r>
          </w:p>
        </w:tc>
      </w:tr>
      <w:tr w:rsidR="00357665" w:rsidRPr="00BA49A9" w14:paraId="51487DBE" w14:textId="77777777" w:rsidTr="00C764C7">
        <w:trPr>
          <w:gridAfter w:val="1"/>
          <w:wAfter w:w="13" w:type="dxa"/>
          <w:trHeight w:val="3537"/>
        </w:trPr>
        <w:tc>
          <w:tcPr>
            <w:tcW w:w="1294" w:type="dxa"/>
          </w:tcPr>
          <w:p w14:paraId="686D82FC" w14:textId="3309801F" w:rsidR="00357665" w:rsidRPr="00BA49A9" w:rsidRDefault="00357665" w:rsidP="00357665">
            <w:pPr>
              <w:rPr>
                <w:bCs/>
              </w:rPr>
            </w:pPr>
            <w:r w:rsidRPr="00BA49A9">
              <w:rPr>
                <w:bCs/>
              </w:rPr>
              <w:t>11</w:t>
            </w:r>
          </w:p>
        </w:tc>
        <w:tc>
          <w:tcPr>
            <w:tcW w:w="2278" w:type="dxa"/>
          </w:tcPr>
          <w:p w14:paraId="4C46F788" w14:textId="3D4611A6" w:rsidR="00357665" w:rsidRPr="00BA49A9" w:rsidRDefault="00357665" w:rsidP="00357665">
            <w:pPr>
              <w:rPr>
                <w:bCs/>
              </w:rPr>
            </w:pPr>
            <w:r>
              <w:rPr>
                <w:bCs/>
              </w:rPr>
              <w:t xml:space="preserve">Mahahsiswa Mampu </w:t>
            </w:r>
            <w:proofErr w:type="spellStart"/>
            <w:r>
              <w:rPr>
                <w:bCs/>
              </w:rPr>
              <w:t>Me</w:t>
            </w:r>
            <w:r>
              <w:rPr>
                <w:bCs/>
              </w:rPr>
              <w:t>ngaplika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ui</w:t>
            </w:r>
            <w:proofErr w:type="spellEnd"/>
            <w:r>
              <w:rPr>
                <w:bCs/>
              </w:rPr>
              <w:t xml:space="preserve"> E-mail</w:t>
            </w:r>
          </w:p>
        </w:tc>
        <w:tc>
          <w:tcPr>
            <w:tcW w:w="2498" w:type="dxa"/>
          </w:tcPr>
          <w:p w14:paraId="51F1DD9C" w14:textId="4061E2AB" w:rsidR="00357665" w:rsidRPr="00357665" w:rsidRDefault="00357665" w:rsidP="00357665">
            <w:pPr>
              <w:rPr>
                <w:bCs/>
              </w:rPr>
            </w:pPr>
            <w:proofErr w:type="spellStart"/>
            <w:r w:rsidRPr="00357665">
              <w:rPr>
                <w:b/>
                <w:bCs/>
              </w:rPr>
              <w:t>Pertemuan</w:t>
            </w:r>
            <w:proofErr w:type="spellEnd"/>
            <w:r w:rsidRPr="00357665">
              <w:rPr>
                <w:b/>
                <w:bCs/>
              </w:rPr>
              <w:t xml:space="preserve"> 11: </w:t>
            </w:r>
            <w:proofErr w:type="spellStart"/>
            <w:r w:rsidRPr="00357665">
              <w:rPr>
                <w:b/>
                <w:bCs/>
              </w:rPr>
              <w:t>Pemasaran</w:t>
            </w:r>
            <w:proofErr w:type="spellEnd"/>
            <w:r w:rsidRPr="00357665">
              <w:rPr>
                <w:b/>
                <w:bCs/>
              </w:rPr>
              <w:t xml:space="preserve"> </w:t>
            </w:r>
            <w:proofErr w:type="spellStart"/>
            <w:r w:rsidRPr="00357665">
              <w:rPr>
                <w:b/>
                <w:bCs/>
              </w:rPr>
              <w:t>Melalui</w:t>
            </w:r>
            <w:proofErr w:type="spellEnd"/>
            <w:r w:rsidRPr="00357665">
              <w:rPr>
                <w:b/>
                <w:bCs/>
              </w:rPr>
              <w:t xml:space="preserve"> E-mail</w:t>
            </w:r>
          </w:p>
          <w:p w14:paraId="2251FC6C" w14:textId="6062F286" w:rsidR="00357665" w:rsidRPr="00357665" w:rsidRDefault="00357665" w:rsidP="00357665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engerti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357665">
              <w:rPr>
                <w:rFonts w:eastAsiaTheme="minorHAnsi"/>
                <w:color w:val="000000"/>
                <w:lang w:val="en-ID"/>
              </w:rPr>
              <w:t xml:space="preserve">dan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bentuk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e</w:t>
            </w:r>
            <w:r w:rsidRPr="00357665">
              <w:rPr>
                <w:rFonts w:eastAsiaTheme="minorHAnsi"/>
                <w:color w:val="000000"/>
                <w:lang w:val="en-ID"/>
              </w:rPr>
              <w:t>-</w:t>
            </w:r>
            <w:r w:rsidRPr="00357665">
              <w:rPr>
                <w:rFonts w:eastAsiaTheme="minorHAnsi"/>
                <w:color w:val="000000"/>
                <w:lang w:val="en-ID"/>
              </w:rPr>
              <w:t>mail</w:t>
            </w:r>
          </w:p>
          <w:p w14:paraId="16C5D503" w14:textId="77777777" w:rsidR="00357665" w:rsidRPr="00357665" w:rsidRDefault="00357665" w:rsidP="00357665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357665">
              <w:rPr>
                <w:rFonts w:eastAsiaTheme="minorHAnsi"/>
                <w:color w:val="000000"/>
                <w:lang w:val="en-ID"/>
              </w:rPr>
              <w:t>Manfaat</w:t>
            </w:r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357665">
              <w:rPr>
                <w:rFonts w:eastAsiaTheme="minorHAnsi"/>
                <w:color w:val="000000"/>
                <w:lang w:val="en-ID"/>
              </w:rPr>
              <w:t>e</w:t>
            </w:r>
            <w:r w:rsidRPr="00357665">
              <w:rPr>
                <w:rFonts w:eastAsiaTheme="minorHAnsi"/>
                <w:color w:val="000000"/>
                <w:lang w:val="en-ID"/>
              </w:rPr>
              <w:t>-</w:t>
            </w:r>
            <w:r w:rsidRPr="00357665">
              <w:rPr>
                <w:rFonts w:eastAsiaTheme="minorHAnsi"/>
                <w:color w:val="000000"/>
                <w:lang w:val="en-ID"/>
              </w:rPr>
              <w:t>mail</w:t>
            </w:r>
          </w:p>
          <w:p w14:paraId="6FA67631" w14:textId="77777777" w:rsidR="00357665" w:rsidRPr="00357665" w:rsidRDefault="00357665" w:rsidP="00357665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357665">
              <w:rPr>
                <w:rFonts w:eastAsiaTheme="minorHAnsi"/>
                <w:color w:val="000000"/>
                <w:lang w:val="en-ID"/>
              </w:rPr>
              <w:t>Key</w:t>
            </w:r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357665">
              <w:rPr>
                <w:rFonts w:eastAsiaTheme="minorHAnsi"/>
                <w:color w:val="000000"/>
                <w:lang w:val="en-ID"/>
              </w:rPr>
              <w:t>metrics</w:t>
            </w:r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357665">
              <w:rPr>
                <w:rFonts w:eastAsiaTheme="minorHAnsi"/>
                <w:color w:val="000000"/>
                <w:lang w:val="en-ID"/>
              </w:rPr>
              <w:t>e</w:t>
            </w:r>
            <w:r w:rsidRPr="00357665">
              <w:rPr>
                <w:rFonts w:eastAsiaTheme="minorHAnsi"/>
                <w:color w:val="000000"/>
                <w:lang w:val="en-ID"/>
              </w:rPr>
              <w:t>-</w:t>
            </w:r>
            <w:r w:rsidRPr="00357665">
              <w:rPr>
                <w:rFonts w:eastAsiaTheme="minorHAnsi"/>
                <w:color w:val="000000"/>
                <w:lang w:val="en-ID"/>
              </w:rPr>
              <w:t>mail</w:t>
            </w:r>
          </w:p>
          <w:p w14:paraId="5992EB28" w14:textId="3E3B3D63" w:rsidR="00357665" w:rsidRPr="00357665" w:rsidRDefault="00357665" w:rsidP="00357665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raktik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e-mail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roduk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357665">
              <w:rPr>
                <w:rFonts w:eastAsiaTheme="minorHAnsi"/>
                <w:color w:val="000000"/>
                <w:lang w:val="en-ID"/>
              </w:rPr>
              <w:t>ecommerce</w:t>
            </w:r>
          </w:p>
        </w:tc>
        <w:tc>
          <w:tcPr>
            <w:tcW w:w="1953" w:type="dxa"/>
          </w:tcPr>
          <w:p w14:paraId="1AB88462" w14:textId="77777777" w:rsidR="00357665" w:rsidRPr="00BA49A9" w:rsidRDefault="00357665" w:rsidP="0035766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penilaian hasil project</w:t>
            </w:r>
          </w:p>
          <w:p w14:paraId="33BB5954" w14:textId="77777777" w:rsidR="00357665" w:rsidRPr="00BA49A9" w:rsidRDefault="00357665" w:rsidP="0035766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355EA80F" w14:textId="77777777" w:rsidR="00357665" w:rsidRPr="00BA49A9" w:rsidRDefault="00357665" w:rsidP="00357665">
            <w:pPr>
              <w:rPr>
                <w:bCs/>
                <w:lang w:val="de-DE"/>
              </w:rPr>
            </w:pPr>
          </w:p>
          <w:p w14:paraId="155219B7" w14:textId="77777777" w:rsidR="00357665" w:rsidRPr="00BA49A9" w:rsidRDefault="00357665" w:rsidP="00357665">
            <w:pPr>
              <w:rPr>
                <w:bCs/>
              </w:rPr>
            </w:pPr>
          </w:p>
          <w:p w14:paraId="745433B2" w14:textId="77777777" w:rsidR="00357665" w:rsidRPr="00BA49A9" w:rsidRDefault="00357665" w:rsidP="00357665">
            <w:pPr>
              <w:rPr>
                <w:bCs/>
              </w:rPr>
            </w:pPr>
          </w:p>
        </w:tc>
        <w:tc>
          <w:tcPr>
            <w:tcW w:w="988" w:type="dxa"/>
          </w:tcPr>
          <w:p w14:paraId="44CA7594" w14:textId="77777777" w:rsidR="00357665" w:rsidRPr="00BA49A9" w:rsidRDefault="00357665" w:rsidP="00357665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260D92B9" w14:textId="77777777" w:rsidR="00357665" w:rsidRPr="00BA49A9" w:rsidRDefault="00357665" w:rsidP="00357665">
            <w:pPr>
              <w:jc w:val="center"/>
              <w:rPr>
                <w:rFonts w:eastAsia="Book Antiqua"/>
                <w:lang w:val="id-ID"/>
              </w:rPr>
            </w:pPr>
          </w:p>
          <w:p w14:paraId="5D502F85" w14:textId="77777777" w:rsidR="00357665" w:rsidRPr="00BA49A9" w:rsidRDefault="00357665" w:rsidP="00357665">
            <w:pPr>
              <w:rPr>
                <w:bCs/>
              </w:rPr>
            </w:pPr>
          </w:p>
        </w:tc>
        <w:tc>
          <w:tcPr>
            <w:tcW w:w="2275" w:type="dxa"/>
          </w:tcPr>
          <w:p w14:paraId="3F3ADAE1" w14:textId="77777777" w:rsidR="00357665" w:rsidRPr="00BA49A9" w:rsidRDefault="00357665" w:rsidP="0035766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>
              <w:rPr>
                <w:lang w:val="id-ID"/>
              </w:rPr>
              <w:t xml:space="preserve">Akhir </w:t>
            </w:r>
            <w:r w:rsidRPr="00BA49A9">
              <w:rPr>
                <w:lang w:val="id-ID"/>
              </w:rPr>
              <w:t>Semester</w:t>
            </w:r>
          </w:p>
          <w:p w14:paraId="4FEBCA78" w14:textId="77777777" w:rsidR="00357665" w:rsidRPr="00BA49A9" w:rsidRDefault="00357665" w:rsidP="0035766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23C34A8B" w14:textId="77777777" w:rsidR="00357665" w:rsidRPr="00BA49A9" w:rsidRDefault="00357665" w:rsidP="00357665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683BE4E5" w14:textId="77777777" w:rsidR="00357665" w:rsidRPr="00BA49A9" w:rsidRDefault="00357665" w:rsidP="00357665">
            <w:pPr>
              <w:rPr>
                <w:bCs/>
              </w:rPr>
            </w:pPr>
          </w:p>
        </w:tc>
        <w:tc>
          <w:tcPr>
            <w:tcW w:w="3354" w:type="dxa"/>
          </w:tcPr>
          <w:p w14:paraId="5CC90E64" w14:textId="671F3742" w:rsidR="00357665" w:rsidRPr="00BA49A9" w:rsidRDefault="00357665" w:rsidP="00357665">
            <w:pPr>
              <w:rPr>
                <w:bCs/>
              </w:rPr>
            </w:pPr>
            <w:r>
              <w:rPr>
                <w:bCs/>
              </w:rPr>
              <w:t xml:space="preserve">Mahahsiswa Mampu </w:t>
            </w:r>
            <w:proofErr w:type="spellStart"/>
            <w:r>
              <w:rPr>
                <w:bCs/>
              </w:rPr>
              <w:t>Mengaplika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ui</w:t>
            </w:r>
            <w:proofErr w:type="spellEnd"/>
            <w:r>
              <w:rPr>
                <w:bCs/>
              </w:rPr>
              <w:t xml:space="preserve"> E-mail</w:t>
            </w:r>
          </w:p>
        </w:tc>
        <w:tc>
          <w:tcPr>
            <w:tcW w:w="1126" w:type="dxa"/>
          </w:tcPr>
          <w:p w14:paraId="2839ED11" w14:textId="20B94126" w:rsidR="00357665" w:rsidRPr="00BA49A9" w:rsidRDefault="00357665" w:rsidP="00357665">
            <w:pPr>
              <w:jc w:val="center"/>
              <w:rPr>
                <w:bCs/>
              </w:rPr>
            </w:pPr>
            <w:r w:rsidRPr="00BA49A9">
              <w:rPr>
                <w:bCs/>
                <w:lang w:val="de-DE"/>
              </w:rPr>
              <w:t>7%</w:t>
            </w:r>
          </w:p>
        </w:tc>
      </w:tr>
      <w:tr w:rsidR="00AA79E9" w:rsidRPr="00BA49A9" w14:paraId="009C2185" w14:textId="77777777" w:rsidTr="00AB5D59">
        <w:trPr>
          <w:gridAfter w:val="1"/>
          <w:wAfter w:w="13" w:type="dxa"/>
          <w:trHeight w:val="2956"/>
        </w:trPr>
        <w:tc>
          <w:tcPr>
            <w:tcW w:w="1294" w:type="dxa"/>
          </w:tcPr>
          <w:p w14:paraId="622CAE1F" w14:textId="2B93E6C8" w:rsidR="00AA79E9" w:rsidRPr="00BA49A9" w:rsidRDefault="00AA79E9" w:rsidP="00AB5D59">
            <w:pPr>
              <w:rPr>
                <w:bCs/>
              </w:rPr>
            </w:pPr>
            <w:r w:rsidRPr="00BA49A9">
              <w:rPr>
                <w:bCs/>
              </w:rPr>
              <w:lastRenderedPageBreak/>
              <w:t>1</w:t>
            </w:r>
            <w:r>
              <w:rPr>
                <w:bCs/>
              </w:rPr>
              <w:t>2</w:t>
            </w:r>
          </w:p>
        </w:tc>
        <w:tc>
          <w:tcPr>
            <w:tcW w:w="2278" w:type="dxa"/>
          </w:tcPr>
          <w:p w14:paraId="6720D6F7" w14:textId="77777777" w:rsidR="00AA79E9" w:rsidRPr="00BA49A9" w:rsidRDefault="00AA79E9" w:rsidP="00AB5D59">
            <w:pPr>
              <w:rPr>
                <w:bCs/>
              </w:rPr>
            </w:pPr>
            <w:r>
              <w:rPr>
                <w:bCs/>
              </w:rPr>
              <w:t xml:space="preserve">Mahahsiswa Mampu </w:t>
            </w:r>
            <w:proofErr w:type="spellStart"/>
            <w:r>
              <w:rPr>
                <w:bCs/>
              </w:rPr>
              <w:t>Merencanakan</w:t>
            </w:r>
            <w:proofErr w:type="spellEnd"/>
            <w:r>
              <w:rPr>
                <w:bCs/>
              </w:rPr>
              <w:t xml:space="preserve"> Strategi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 Digital</w:t>
            </w:r>
          </w:p>
        </w:tc>
        <w:tc>
          <w:tcPr>
            <w:tcW w:w="2498" w:type="dxa"/>
          </w:tcPr>
          <w:p w14:paraId="71E3BDA9" w14:textId="77777777" w:rsidR="00AA79E9" w:rsidRPr="00357665" w:rsidRDefault="00AA79E9" w:rsidP="00AB5D59">
            <w:pPr>
              <w:rPr>
                <w:b/>
                <w:bCs/>
              </w:rPr>
            </w:pPr>
            <w:proofErr w:type="spellStart"/>
            <w:r w:rsidRPr="00357665">
              <w:rPr>
                <w:b/>
                <w:bCs/>
              </w:rPr>
              <w:t>Pertemuan</w:t>
            </w:r>
            <w:proofErr w:type="spellEnd"/>
            <w:r w:rsidRPr="00357665">
              <w:rPr>
                <w:b/>
                <w:bCs/>
              </w:rPr>
              <w:t xml:space="preserve"> 10: </w:t>
            </w:r>
            <w:proofErr w:type="spellStart"/>
            <w:r w:rsidRPr="00357665">
              <w:rPr>
                <w:b/>
                <w:bCs/>
              </w:rPr>
              <w:t>Perencanaan</w:t>
            </w:r>
            <w:proofErr w:type="spellEnd"/>
            <w:r w:rsidRPr="00357665">
              <w:rPr>
                <w:b/>
                <w:bCs/>
              </w:rPr>
              <w:t xml:space="preserve"> </w:t>
            </w:r>
            <w:proofErr w:type="spellStart"/>
            <w:r w:rsidRPr="00357665">
              <w:rPr>
                <w:b/>
                <w:bCs/>
              </w:rPr>
              <w:t>Pemasaran</w:t>
            </w:r>
            <w:proofErr w:type="spellEnd"/>
            <w:r w:rsidRPr="00357665">
              <w:rPr>
                <w:b/>
                <w:bCs/>
              </w:rPr>
              <w:t xml:space="preserve"> Digital</w:t>
            </w:r>
          </w:p>
          <w:p w14:paraId="48EFE6DE" w14:textId="77777777" w:rsidR="00AA79E9" w:rsidRPr="00357665" w:rsidRDefault="00AA79E9" w:rsidP="00AB5D59">
            <w:pPr>
              <w:pStyle w:val="ListParagraph"/>
              <w:numPr>
                <w:ilvl w:val="0"/>
                <w:numId w:val="74"/>
              </w:numPr>
              <w:rPr>
                <w:bCs/>
              </w:rPr>
            </w:pPr>
            <w:proofErr w:type="gramStart"/>
            <w:r w:rsidRPr="00357665">
              <w:rPr>
                <w:rFonts w:eastAsiaTheme="minorHAnsi"/>
                <w:color w:val="000000"/>
                <w:lang w:val="en-ID"/>
              </w:rPr>
              <w:t>Kapan,,</w:t>
            </w:r>
            <w:proofErr w:type="gram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dimana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dan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seberapa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sering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ikl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memaksimalk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konversi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dan ROI</w:t>
            </w:r>
          </w:p>
          <w:p w14:paraId="3678B0D6" w14:textId="77777777" w:rsidR="00AA79E9" w:rsidRPr="00357665" w:rsidRDefault="00AA79E9" w:rsidP="00AB5D59">
            <w:pPr>
              <w:pStyle w:val="ListParagraph"/>
              <w:numPr>
                <w:ilvl w:val="0"/>
                <w:numId w:val="74"/>
              </w:numPr>
              <w:rPr>
                <w:bCs/>
              </w:rPr>
            </w:pPr>
            <w:proofErr w:type="gramStart"/>
            <w:r w:rsidRPr="00357665">
              <w:rPr>
                <w:rFonts w:eastAsiaTheme="minorHAnsi"/>
                <w:color w:val="000000"/>
                <w:lang w:val="en-ID"/>
              </w:rPr>
              <w:t>Jenis</w:t>
            </w:r>
            <w:proofErr w:type="gramEnd"/>
            <w:r w:rsidRPr="00357665">
              <w:rPr>
                <w:rFonts w:eastAsiaTheme="minorHAnsi"/>
                <w:color w:val="000000"/>
                <w:lang w:val="en-ID"/>
              </w:rPr>
              <w:t xml:space="preserve"> media buying</w:t>
            </w:r>
          </w:p>
          <w:p w14:paraId="4F24C195" w14:textId="77777777" w:rsidR="00AA79E9" w:rsidRPr="00357665" w:rsidRDefault="00AA79E9" w:rsidP="00AB5D59">
            <w:pPr>
              <w:pStyle w:val="ListParagraph"/>
              <w:numPr>
                <w:ilvl w:val="0"/>
                <w:numId w:val="74"/>
              </w:numPr>
              <w:rPr>
                <w:bCs/>
              </w:rPr>
            </w:pPr>
            <w:r w:rsidRPr="00357665">
              <w:rPr>
                <w:rFonts w:eastAsiaTheme="minorHAnsi"/>
                <w:color w:val="000000"/>
                <w:lang w:val="en-ID"/>
              </w:rPr>
              <w:t xml:space="preserve">Ruang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ikl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berbasis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platform</w:t>
            </w:r>
          </w:p>
          <w:p w14:paraId="502341AD" w14:textId="77777777" w:rsidR="00AA79E9" w:rsidRPr="00357665" w:rsidRDefault="00AA79E9" w:rsidP="00AB5D59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erencana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dan </w:t>
            </w:r>
            <w:proofErr w:type="spellStart"/>
            <w:r w:rsidRPr="00357665">
              <w:rPr>
                <w:rFonts w:eastAsiaTheme="minorHAnsi"/>
                <w:color w:val="000000"/>
                <w:lang w:val="en-ID"/>
              </w:rPr>
              <w:t>penganggaran</w:t>
            </w:r>
            <w:proofErr w:type="spellEnd"/>
            <w:r w:rsidRPr="00357665">
              <w:rPr>
                <w:rFonts w:eastAsiaTheme="minorHAnsi"/>
                <w:color w:val="000000"/>
                <w:lang w:val="en-ID"/>
              </w:rPr>
              <w:t xml:space="preserve"> media</w:t>
            </w:r>
          </w:p>
          <w:p w14:paraId="55BF21B3" w14:textId="77777777" w:rsidR="00AA79E9" w:rsidRDefault="00AA79E9" w:rsidP="00AB5D59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357665">
              <w:rPr>
                <w:rFonts w:eastAsiaTheme="minorHAnsi"/>
                <w:color w:val="000000"/>
                <w:lang w:val="en-ID"/>
              </w:rPr>
              <w:t>Remarketing website</w:t>
            </w:r>
          </w:p>
          <w:p w14:paraId="739B6DCD" w14:textId="77777777" w:rsidR="00AA79E9" w:rsidRPr="00357665" w:rsidRDefault="00AA79E9" w:rsidP="000F58E5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</w:p>
        </w:tc>
        <w:tc>
          <w:tcPr>
            <w:tcW w:w="1953" w:type="dxa"/>
          </w:tcPr>
          <w:p w14:paraId="2CD03727" w14:textId="77777777" w:rsidR="00AA79E9" w:rsidRPr="00BA49A9" w:rsidRDefault="00AA79E9" w:rsidP="00AB5D5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, Diskusi, penilaian hasil project</w:t>
            </w:r>
          </w:p>
          <w:p w14:paraId="4AE09960" w14:textId="77777777" w:rsidR="00AA79E9" w:rsidRPr="00BA49A9" w:rsidRDefault="00AA79E9" w:rsidP="00AB5D5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2568D949" w14:textId="77777777" w:rsidR="00AA79E9" w:rsidRPr="00BA49A9" w:rsidRDefault="00AA79E9" w:rsidP="00AB5D59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42647E17" w14:textId="77777777" w:rsidR="00AA79E9" w:rsidRPr="00BA49A9" w:rsidRDefault="00AA79E9" w:rsidP="00AB5D59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24461784" w14:textId="77777777" w:rsidR="00AA79E9" w:rsidRPr="00BA49A9" w:rsidRDefault="00AA79E9" w:rsidP="00AB5D59">
            <w:pPr>
              <w:jc w:val="center"/>
              <w:rPr>
                <w:rFonts w:eastAsia="Book Antiqua"/>
                <w:lang w:val="id-ID"/>
              </w:rPr>
            </w:pPr>
          </w:p>
          <w:p w14:paraId="3000F0A8" w14:textId="77777777" w:rsidR="00AA79E9" w:rsidRPr="00BA49A9" w:rsidRDefault="00AA79E9" w:rsidP="00AB5D59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11E89D2B" w14:textId="77777777" w:rsidR="00AA79E9" w:rsidRPr="00BA49A9" w:rsidRDefault="00AA79E9" w:rsidP="00AB5D5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>
              <w:rPr>
                <w:lang w:val="id-ID"/>
              </w:rPr>
              <w:t xml:space="preserve">Akhir </w:t>
            </w:r>
            <w:r w:rsidRPr="00BA49A9">
              <w:rPr>
                <w:lang w:val="id-ID"/>
              </w:rPr>
              <w:t>Semester</w:t>
            </w:r>
          </w:p>
          <w:p w14:paraId="23E22E66" w14:textId="77777777" w:rsidR="00AA79E9" w:rsidRPr="00BA49A9" w:rsidRDefault="00AA79E9" w:rsidP="00AB5D5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371AC63D" w14:textId="77777777" w:rsidR="00AA79E9" w:rsidRPr="00BA49A9" w:rsidRDefault="00AA79E9" w:rsidP="00AB5D5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Penilaian hasil project</w:t>
            </w:r>
          </w:p>
          <w:p w14:paraId="0BF013A8" w14:textId="77777777" w:rsidR="00AA79E9" w:rsidRPr="00BA49A9" w:rsidRDefault="00AA79E9" w:rsidP="00AB5D59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142EBA19" w14:textId="77777777" w:rsidR="00AA79E9" w:rsidRPr="00BA49A9" w:rsidRDefault="00AA79E9" w:rsidP="00AB5D59">
            <w:pPr>
              <w:rPr>
                <w:bCs/>
                <w:lang w:val="de-DE"/>
              </w:rPr>
            </w:pPr>
            <w:r>
              <w:rPr>
                <w:bCs/>
              </w:rPr>
              <w:t xml:space="preserve">Mahahsiswa Mampu </w:t>
            </w:r>
            <w:proofErr w:type="spellStart"/>
            <w:r>
              <w:rPr>
                <w:bCs/>
              </w:rPr>
              <w:t>Merencanakan</w:t>
            </w:r>
            <w:proofErr w:type="spellEnd"/>
            <w:r>
              <w:rPr>
                <w:bCs/>
              </w:rPr>
              <w:t xml:space="preserve"> Strategi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 Digital</w:t>
            </w:r>
          </w:p>
        </w:tc>
        <w:tc>
          <w:tcPr>
            <w:tcW w:w="1126" w:type="dxa"/>
          </w:tcPr>
          <w:p w14:paraId="5FA60F0C" w14:textId="77777777" w:rsidR="00AA79E9" w:rsidRPr="00BA49A9" w:rsidRDefault="00AA79E9" w:rsidP="00AB5D59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7%</w:t>
            </w:r>
          </w:p>
        </w:tc>
      </w:tr>
      <w:tr w:rsidR="00AA79E9" w:rsidRPr="00BA49A9" w14:paraId="61B6EAE3" w14:textId="77777777" w:rsidTr="000F58E5">
        <w:trPr>
          <w:gridAfter w:val="1"/>
          <w:wAfter w:w="13" w:type="dxa"/>
          <w:trHeight w:val="2541"/>
        </w:trPr>
        <w:tc>
          <w:tcPr>
            <w:tcW w:w="1294" w:type="dxa"/>
          </w:tcPr>
          <w:p w14:paraId="4C12F16E" w14:textId="54939120" w:rsidR="00AA79E9" w:rsidRPr="00BA49A9" w:rsidRDefault="00AA79E9" w:rsidP="000F58E5">
            <w:pPr>
              <w:rPr>
                <w:bCs/>
              </w:rPr>
            </w:pPr>
            <w:r w:rsidRPr="00BA49A9">
              <w:rPr>
                <w:bCs/>
              </w:rPr>
              <w:t>12</w:t>
            </w:r>
          </w:p>
        </w:tc>
        <w:tc>
          <w:tcPr>
            <w:tcW w:w="2278" w:type="dxa"/>
          </w:tcPr>
          <w:p w14:paraId="0DC4F011" w14:textId="7EED627E" w:rsidR="00AA79E9" w:rsidRPr="00BA49A9" w:rsidRDefault="00AA79E9" w:rsidP="000F58E5">
            <w:pPr>
              <w:rPr>
                <w:bCs/>
              </w:rPr>
            </w:pPr>
            <w:r>
              <w:rPr>
                <w:bCs/>
              </w:rPr>
              <w:t xml:space="preserve">Mahasiswa </w:t>
            </w:r>
            <w:proofErr w:type="spellStart"/>
            <w:r>
              <w:rPr>
                <w:bCs/>
              </w:rPr>
              <w:t>mamp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lai</w:t>
            </w:r>
            <w:proofErr w:type="spellEnd"/>
            <w:r>
              <w:rPr>
                <w:bCs/>
              </w:rPr>
              <w:t xml:space="preserve"> Online Reputation Management</w:t>
            </w:r>
          </w:p>
        </w:tc>
        <w:tc>
          <w:tcPr>
            <w:tcW w:w="2498" w:type="dxa"/>
          </w:tcPr>
          <w:p w14:paraId="76A6BA35" w14:textId="77777777" w:rsidR="00AA79E9" w:rsidRPr="00BA49A9" w:rsidRDefault="00AA79E9" w:rsidP="000F58E5">
            <w:pPr>
              <w:rPr>
                <w:b/>
                <w:bCs/>
                <w:lang w:val="de-DE"/>
              </w:rPr>
            </w:pPr>
            <w:r w:rsidRPr="00BA49A9">
              <w:rPr>
                <w:b/>
                <w:bCs/>
                <w:lang w:val="de-DE"/>
              </w:rPr>
              <w:t xml:space="preserve">Pertemuan 12: </w:t>
            </w:r>
          </w:p>
          <w:p w14:paraId="30B9F102" w14:textId="77777777" w:rsidR="00AA79E9" w:rsidRDefault="00AA79E9" w:rsidP="000F58E5">
            <w:pPr>
              <w:rPr>
                <w:b/>
                <w:bCs/>
                <w:lang w:val="de-DE"/>
              </w:rPr>
            </w:pPr>
            <w:bookmarkStart w:id="5" w:name="_Hlk197887625"/>
            <w:r>
              <w:rPr>
                <w:b/>
                <w:bCs/>
                <w:lang w:val="de-DE"/>
              </w:rPr>
              <w:t>Online Reputation Management</w:t>
            </w:r>
            <w:bookmarkEnd w:id="5"/>
          </w:p>
          <w:p w14:paraId="3694C210" w14:textId="77777777" w:rsidR="00AA79E9" w:rsidRPr="000F58E5" w:rsidRDefault="00AA79E9" w:rsidP="000F58E5">
            <w:pPr>
              <w:pStyle w:val="ListParagraph"/>
              <w:numPr>
                <w:ilvl w:val="0"/>
                <w:numId w:val="76"/>
              </w:numPr>
              <w:rPr>
                <w:bCs/>
                <w:lang w:val="de-DE"/>
              </w:rPr>
            </w:pPr>
            <w:r w:rsidRPr="000F58E5">
              <w:rPr>
                <w:rFonts w:eastAsiaTheme="minorHAnsi"/>
                <w:color w:val="000000"/>
                <w:lang w:val="en-ID"/>
              </w:rPr>
              <w:t xml:space="preserve">Manfaat dan </w:t>
            </w:r>
            <w:r w:rsidRPr="000F58E5">
              <w:rPr>
                <w:rFonts w:eastAsiaTheme="minorHAnsi"/>
                <w:color w:val="000000"/>
                <w:lang w:val="en-ID"/>
              </w:rPr>
              <w:t>Langkah-</w:t>
            </w:r>
            <w:proofErr w:type="spellStart"/>
            <w:r w:rsidRPr="000F58E5">
              <w:rPr>
                <w:rFonts w:eastAsiaTheme="minorHAnsi"/>
                <w:color w:val="000000"/>
                <w:lang w:val="en-ID"/>
              </w:rPr>
              <w:t>langkah</w:t>
            </w:r>
            <w:proofErr w:type="spellEnd"/>
            <w:r w:rsidRPr="000F58E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0F58E5">
              <w:rPr>
                <w:rFonts w:eastAsiaTheme="minorHAnsi"/>
                <w:color w:val="000000"/>
                <w:lang w:val="en-ID"/>
              </w:rPr>
              <w:t>penerapan</w:t>
            </w:r>
            <w:proofErr w:type="spellEnd"/>
            <w:r w:rsidRPr="000F58E5">
              <w:rPr>
                <w:rFonts w:eastAsiaTheme="minorHAnsi"/>
                <w:color w:val="000000"/>
                <w:lang w:val="en-ID"/>
              </w:rPr>
              <w:t xml:space="preserve"> Online</w:t>
            </w:r>
            <w:r w:rsidRPr="000F58E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0F58E5">
              <w:rPr>
                <w:rFonts w:eastAsiaTheme="minorHAnsi"/>
                <w:color w:val="000000"/>
                <w:lang w:val="en-ID"/>
              </w:rPr>
              <w:t>Reputation</w:t>
            </w:r>
            <w:r w:rsidRPr="000F58E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0F58E5">
              <w:rPr>
                <w:rFonts w:eastAsiaTheme="minorHAnsi"/>
                <w:color w:val="000000"/>
                <w:lang w:val="en-ID"/>
              </w:rPr>
              <w:t>Management (ORM)</w:t>
            </w:r>
          </w:p>
          <w:p w14:paraId="58785A2A" w14:textId="77777777" w:rsidR="00AA79E9" w:rsidRPr="000F58E5" w:rsidRDefault="00AA79E9" w:rsidP="000F58E5">
            <w:pPr>
              <w:pStyle w:val="ListParagraph"/>
              <w:numPr>
                <w:ilvl w:val="0"/>
                <w:numId w:val="76"/>
              </w:numPr>
              <w:rPr>
                <w:bCs/>
                <w:lang w:val="de-DE"/>
              </w:rPr>
            </w:pPr>
            <w:proofErr w:type="spellStart"/>
            <w:r w:rsidRPr="000F58E5">
              <w:rPr>
                <w:rFonts w:eastAsiaTheme="minorHAnsi"/>
                <w:color w:val="000000"/>
                <w:lang w:val="en-ID"/>
              </w:rPr>
              <w:t>Implementasi</w:t>
            </w:r>
            <w:proofErr w:type="spellEnd"/>
            <w:r w:rsidRPr="000F58E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0F58E5">
              <w:rPr>
                <w:rFonts w:eastAsiaTheme="minorHAnsi"/>
                <w:color w:val="000000"/>
                <w:lang w:val="en-ID"/>
              </w:rPr>
              <w:t>pengawasan</w:t>
            </w:r>
            <w:proofErr w:type="spellEnd"/>
            <w:r w:rsidRPr="000F58E5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0F58E5">
              <w:rPr>
                <w:rFonts w:eastAsiaTheme="minorHAnsi"/>
                <w:color w:val="000000"/>
                <w:lang w:val="en-ID"/>
              </w:rPr>
              <w:t xml:space="preserve">dan </w:t>
            </w:r>
            <w:proofErr w:type="spellStart"/>
            <w:r w:rsidRPr="000F58E5">
              <w:rPr>
                <w:rFonts w:eastAsiaTheme="minorHAnsi"/>
                <w:color w:val="000000"/>
                <w:lang w:val="en-ID"/>
              </w:rPr>
              <w:t>m</w:t>
            </w:r>
            <w:r w:rsidRPr="000F58E5">
              <w:rPr>
                <w:rFonts w:eastAsiaTheme="minorHAnsi"/>
                <w:color w:val="000000"/>
                <w:lang w:val="en-ID"/>
              </w:rPr>
              <w:t>anajemen</w:t>
            </w:r>
            <w:proofErr w:type="spellEnd"/>
            <w:r w:rsidRPr="000F58E5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0F58E5">
              <w:rPr>
                <w:rFonts w:eastAsiaTheme="minorHAnsi"/>
                <w:color w:val="000000"/>
                <w:lang w:val="en-ID"/>
              </w:rPr>
              <w:t>krisi</w:t>
            </w:r>
            <w:r w:rsidRPr="000F58E5">
              <w:rPr>
                <w:rFonts w:eastAsiaTheme="minorHAnsi"/>
                <w:color w:val="000000"/>
                <w:lang w:val="en-ID"/>
              </w:rPr>
              <w:t>s</w:t>
            </w:r>
            <w:proofErr w:type="spellEnd"/>
            <w:r w:rsidRPr="000F58E5">
              <w:rPr>
                <w:rFonts w:eastAsiaTheme="minorHAnsi"/>
                <w:color w:val="000000"/>
                <w:lang w:val="en-ID"/>
              </w:rPr>
              <w:t xml:space="preserve"> ORM</w:t>
            </w:r>
          </w:p>
          <w:p w14:paraId="07555517" w14:textId="77777777" w:rsidR="00AA79E9" w:rsidRPr="000F58E5" w:rsidRDefault="00AA79E9" w:rsidP="000F58E5">
            <w:pPr>
              <w:pStyle w:val="ListParagraph"/>
              <w:numPr>
                <w:ilvl w:val="0"/>
                <w:numId w:val="76"/>
              </w:numPr>
              <w:rPr>
                <w:bCs/>
                <w:lang w:val="de-DE"/>
              </w:rPr>
            </w:pPr>
            <w:r w:rsidRPr="000F58E5">
              <w:rPr>
                <w:bCs/>
                <w:lang w:val="de-DE"/>
              </w:rPr>
              <w:t>Penilaian ORM menggunakan studi kasus</w:t>
            </w:r>
          </w:p>
          <w:p w14:paraId="573A6D41" w14:textId="1A4F52C0" w:rsidR="00AA79E9" w:rsidRPr="000F58E5" w:rsidRDefault="00AA79E9" w:rsidP="000F58E5">
            <w:pPr>
              <w:pStyle w:val="ListParagraph"/>
              <w:rPr>
                <w:bCs/>
                <w:lang w:val="de-DE"/>
              </w:rPr>
            </w:pPr>
          </w:p>
        </w:tc>
        <w:tc>
          <w:tcPr>
            <w:tcW w:w="1953" w:type="dxa"/>
          </w:tcPr>
          <w:p w14:paraId="56198646" w14:textId="68E5B9DE" w:rsidR="00AA79E9" w:rsidRPr="00BA49A9" w:rsidRDefault="00AA79E9" w:rsidP="000F58E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</w:t>
            </w:r>
            <w:r>
              <w:rPr>
                <w:rFonts w:eastAsia="Book Antiqua"/>
                <w:lang w:val="id-ID"/>
              </w:rPr>
              <w:t xml:space="preserve">, </w:t>
            </w:r>
            <w:r w:rsidRPr="00BA49A9">
              <w:rPr>
                <w:rFonts w:eastAsia="Book Antiqua"/>
                <w:lang w:val="id-ID"/>
              </w:rPr>
              <w:t>Diskusi</w:t>
            </w:r>
            <w:r>
              <w:rPr>
                <w:rFonts w:eastAsia="Book Antiqua"/>
                <w:lang w:val="id-ID"/>
              </w:rPr>
              <w:t>, Studi Kasus</w:t>
            </w:r>
          </w:p>
          <w:p w14:paraId="2C4112FB" w14:textId="77777777" w:rsidR="00AA79E9" w:rsidRPr="00BA49A9" w:rsidRDefault="00AA79E9" w:rsidP="000F58E5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777E2F7A" w14:textId="77777777" w:rsidR="00AA79E9" w:rsidRPr="00BA49A9" w:rsidRDefault="00AA79E9" w:rsidP="000F58E5">
            <w:pPr>
              <w:rPr>
                <w:bCs/>
              </w:rPr>
            </w:pPr>
          </w:p>
        </w:tc>
        <w:tc>
          <w:tcPr>
            <w:tcW w:w="988" w:type="dxa"/>
          </w:tcPr>
          <w:p w14:paraId="38E6D903" w14:textId="77777777" w:rsidR="00AA79E9" w:rsidRPr="00BA49A9" w:rsidRDefault="00AA79E9" w:rsidP="000F58E5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0B200F0D" w14:textId="77777777" w:rsidR="00AA79E9" w:rsidRPr="00BA49A9" w:rsidRDefault="00AA79E9" w:rsidP="000F58E5">
            <w:pPr>
              <w:jc w:val="center"/>
              <w:rPr>
                <w:rFonts w:eastAsia="Book Antiqua"/>
                <w:lang w:val="id-ID"/>
              </w:rPr>
            </w:pPr>
          </w:p>
          <w:p w14:paraId="3EF0457E" w14:textId="77777777" w:rsidR="00AA79E9" w:rsidRPr="00BA49A9" w:rsidRDefault="00AA79E9" w:rsidP="000F58E5">
            <w:pPr>
              <w:rPr>
                <w:bCs/>
              </w:rPr>
            </w:pPr>
          </w:p>
        </w:tc>
        <w:tc>
          <w:tcPr>
            <w:tcW w:w="2275" w:type="dxa"/>
          </w:tcPr>
          <w:p w14:paraId="48DA5F7D" w14:textId="77777777" w:rsidR="00AA79E9" w:rsidRPr="00BA49A9" w:rsidRDefault="00AA79E9" w:rsidP="00AB5D5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>
              <w:rPr>
                <w:lang w:val="id-ID"/>
              </w:rPr>
              <w:t xml:space="preserve">Akhir </w:t>
            </w:r>
            <w:r w:rsidRPr="00BA49A9">
              <w:rPr>
                <w:lang w:val="id-ID"/>
              </w:rPr>
              <w:t>Semester</w:t>
            </w:r>
          </w:p>
          <w:p w14:paraId="7C8E0A76" w14:textId="77777777" w:rsidR="00AA79E9" w:rsidRPr="00BA49A9" w:rsidRDefault="00AA79E9" w:rsidP="00AB5D5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703438B7" w14:textId="2B60B7E7" w:rsidR="00AA79E9" w:rsidRPr="00BA49A9" w:rsidRDefault="00AA79E9" w:rsidP="00AB5D5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>
              <w:rPr>
                <w:lang w:val="id-ID"/>
              </w:rPr>
              <w:t>Studi kasus</w:t>
            </w:r>
          </w:p>
          <w:p w14:paraId="22A6DB73" w14:textId="77777777" w:rsidR="00AA79E9" w:rsidRPr="00BA49A9" w:rsidRDefault="00AA79E9" w:rsidP="000F58E5">
            <w:pPr>
              <w:rPr>
                <w:bCs/>
              </w:rPr>
            </w:pPr>
          </w:p>
        </w:tc>
        <w:tc>
          <w:tcPr>
            <w:tcW w:w="3354" w:type="dxa"/>
          </w:tcPr>
          <w:p w14:paraId="763D9B19" w14:textId="5BFA4A85" w:rsidR="00AA79E9" w:rsidRPr="00BA49A9" w:rsidRDefault="00AA79E9" w:rsidP="000F58E5">
            <w:pPr>
              <w:rPr>
                <w:bCs/>
                <w:lang w:val="de-DE"/>
              </w:rPr>
            </w:pPr>
            <w:r>
              <w:rPr>
                <w:bCs/>
              </w:rPr>
              <w:t xml:space="preserve">Mahasiswa </w:t>
            </w:r>
            <w:proofErr w:type="spellStart"/>
            <w:r>
              <w:rPr>
                <w:bCs/>
              </w:rPr>
              <w:t>mamp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ilai</w:t>
            </w:r>
            <w:proofErr w:type="spellEnd"/>
            <w:r>
              <w:rPr>
                <w:bCs/>
              </w:rPr>
              <w:t xml:space="preserve"> Online Reputation Management</w:t>
            </w:r>
          </w:p>
        </w:tc>
        <w:tc>
          <w:tcPr>
            <w:tcW w:w="1126" w:type="dxa"/>
          </w:tcPr>
          <w:p w14:paraId="3474037F" w14:textId="40F27ED4" w:rsidR="00AA79E9" w:rsidRPr="00BA49A9" w:rsidRDefault="00AA79E9" w:rsidP="000F58E5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6%</w:t>
            </w:r>
          </w:p>
        </w:tc>
      </w:tr>
      <w:tr w:rsidR="00AA79E9" w:rsidRPr="00BA49A9" w14:paraId="0924E560" w14:textId="77777777" w:rsidTr="00AA79E9">
        <w:trPr>
          <w:gridAfter w:val="1"/>
          <w:wAfter w:w="13" w:type="dxa"/>
          <w:trHeight w:val="705"/>
        </w:trPr>
        <w:tc>
          <w:tcPr>
            <w:tcW w:w="1294" w:type="dxa"/>
          </w:tcPr>
          <w:p w14:paraId="36FF9B79" w14:textId="0E733207" w:rsidR="00AA79E9" w:rsidRPr="00BA49A9" w:rsidRDefault="00AA79E9" w:rsidP="00AA79E9">
            <w:pPr>
              <w:rPr>
                <w:bCs/>
              </w:rPr>
            </w:pPr>
            <w:r w:rsidRPr="00BA49A9">
              <w:rPr>
                <w:bCs/>
              </w:rPr>
              <w:t>13</w:t>
            </w:r>
          </w:p>
        </w:tc>
        <w:tc>
          <w:tcPr>
            <w:tcW w:w="2278" w:type="dxa"/>
          </w:tcPr>
          <w:p w14:paraId="06FC47A7" w14:textId="18DBF44F" w:rsidR="00AA79E9" w:rsidRPr="00BA49A9" w:rsidRDefault="00AA79E9" w:rsidP="00AA79E9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hasiswa Mampu Menganalisis Key Metric Pemasaran Digital</w:t>
            </w:r>
          </w:p>
        </w:tc>
        <w:tc>
          <w:tcPr>
            <w:tcW w:w="2498" w:type="dxa"/>
          </w:tcPr>
          <w:p w14:paraId="017AA704" w14:textId="77777777" w:rsidR="00AA79E9" w:rsidRPr="00BA49A9" w:rsidRDefault="00AA79E9" w:rsidP="00AA79E9">
            <w:pPr>
              <w:rPr>
                <w:b/>
                <w:bCs/>
              </w:rPr>
            </w:pPr>
            <w:proofErr w:type="spellStart"/>
            <w:r w:rsidRPr="00BA49A9">
              <w:rPr>
                <w:b/>
                <w:bCs/>
              </w:rPr>
              <w:t>Pertemuan</w:t>
            </w:r>
            <w:proofErr w:type="spellEnd"/>
            <w:r w:rsidRPr="00BA49A9">
              <w:rPr>
                <w:b/>
                <w:bCs/>
              </w:rPr>
              <w:t xml:space="preserve"> 13: </w:t>
            </w:r>
          </w:p>
          <w:p w14:paraId="4677F5AD" w14:textId="4F8DB8F6" w:rsidR="00AA79E9" w:rsidRPr="00BA49A9" w:rsidRDefault="00AA79E9" w:rsidP="00AA79E9">
            <w:pPr>
              <w:rPr>
                <w:bCs/>
              </w:rPr>
            </w:pPr>
            <w:bookmarkStart w:id="6" w:name="_Hlk197887632"/>
            <w:r>
              <w:rPr>
                <w:b/>
                <w:bCs/>
              </w:rPr>
              <w:t xml:space="preserve">Key Metric </w:t>
            </w:r>
            <w:proofErr w:type="spellStart"/>
            <w:r>
              <w:rPr>
                <w:b/>
                <w:bCs/>
              </w:rPr>
              <w:t>Pemasaran</w:t>
            </w:r>
            <w:proofErr w:type="spellEnd"/>
            <w:r>
              <w:rPr>
                <w:b/>
                <w:bCs/>
              </w:rPr>
              <w:t xml:space="preserve"> Digital</w:t>
            </w:r>
          </w:p>
          <w:bookmarkEnd w:id="6"/>
          <w:p w14:paraId="141019E7" w14:textId="6DEF6E1C" w:rsidR="00AA79E9" w:rsidRDefault="00AA79E9" w:rsidP="00AA79E9">
            <w:pPr>
              <w:numPr>
                <w:ilvl w:val="0"/>
                <w:numId w:val="64"/>
              </w:numPr>
              <w:rPr>
                <w:bCs/>
              </w:rPr>
            </w:pPr>
            <w:r>
              <w:rPr>
                <w:bCs/>
              </w:rPr>
              <w:t xml:space="preserve">Key Metric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 Digital</w:t>
            </w:r>
          </w:p>
          <w:p w14:paraId="24DFDDDD" w14:textId="1342F403" w:rsidR="00AA79E9" w:rsidRDefault="00AA79E9" w:rsidP="00AA79E9">
            <w:pPr>
              <w:numPr>
                <w:ilvl w:val="0"/>
                <w:numId w:val="64"/>
              </w:numPr>
              <w:rPr>
                <w:bCs/>
              </w:rPr>
            </w:pPr>
            <w:r>
              <w:rPr>
                <w:bCs/>
              </w:rPr>
              <w:t>Cara-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k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fektiv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 digital</w:t>
            </w:r>
          </w:p>
          <w:p w14:paraId="7C45CE37" w14:textId="6B4B787E" w:rsidR="00AA79E9" w:rsidRPr="00BA49A9" w:rsidRDefault="00AA79E9" w:rsidP="00AA79E9">
            <w:pPr>
              <w:numPr>
                <w:ilvl w:val="0"/>
                <w:numId w:val="64"/>
              </w:num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rak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lisis</w:t>
            </w:r>
            <w:proofErr w:type="spellEnd"/>
            <w:r>
              <w:rPr>
                <w:bCs/>
              </w:rPr>
              <w:t xml:space="preserve"> key metric </w:t>
            </w:r>
            <w:proofErr w:type="spellStart"/>
            <w:r>
              <w:rPr>
                <w:bCs/>
              </w:rPr>
              <w:t>pemasaran</w:t>
            </w:r>
            <w:proofErr w:type="spellEnd"/>
            <w:r>
              <w:rPr>
                <w:bCs/>
              </w:rPr>
              <w:t xml:space="preserve"> digital</w:t>
            </w:r>
          </w:p>
          <w:p w14:paraId="17558B37" w14:textId="77777777" w:rsidR="00AA79E9" w:rsidRPr="00BA49A9" w:rsidRDefault="00AA79E9" w:rsidP="00AA79E9">
            <w:pPr>
              <w:rPr>
                <w:bCs/>
                <w:lang w:val="de-DE"/>
              </w:rPr>
            </w:pPr>
          </w:p>
        </w:tc>
        <w:tc>
          <w:tcPr>
            <w:tcW w:w="1953" w:type="dxa"/>
          </w:tcPr>
          <w:p w14:paraId="46BDD78D" w14:textId="3F9C0CE2" w:rsidR="00AA79E9" w:rsidRPr="00BA49A9" w:rsidRDefault="00AA79E9" w:rsidP="00AA79E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lastRenderedPageBreak/>
              <w:t>Cermah</w:t>
            </w:r>
            <w:r>
              <w:rPr>
                <w:rFonts w:eastAsia="Book Antiqua"/>
                <w:lang w:val="id-ID"/>
              </w:rPr>
              <w:t xml:space="preserve">, </w:t>
            </w:r>
            <w:r w:rsidRPr="00BA49A9">
              <w:rPr>
                <w:rFonts w:eastAsia="Book Antiqua"/>
                <w:lang w:val="id-ID"/>
              </w:rPr>
              <w:t>Diskusi</w:t>
            </w:r>
            <w:r>
              <w:rPr>
                <w:rFonts w:eastAsia="Book Antiqua"/>
                <w:lang w:val="id-ID"/>
              </w:rPr>
              <w:t>, penilaian hasil project</w:t>
            </w:r>
          </w:p>
          <w:p w14:paraId="7C030F3D" w14:textId="77777777" w:rsidR="00AA79E9" w:rsidRPr="00BA49A9" w:rsidRDefault="00AA79E9" w:rsidP="00AA79E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47CA83A3" w14:textId="77777777" w:rsidR="00AA79E9" w:rsidRPr="00BA49A9" w:rsidRDefault="00AA79E9" w:rsidP="00AA79E9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08B4744A" w14:textId="77777777" w:rsidR="00AA79E9" w:rsidRPr="00BA49A9" w:rsidRDefault="00AA79E9" w:rsidP="00AA79E9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0DDE012B" w14:textId="77777777" w:rsidR="00AA79E9" w:rsidRPr="00BA49A9" w:rsidRDefault="00AA79E9" w:rsidP="00AA79E9">
            <w:pPr>
              <w:jc w:val="center"/>
              <w:rPr>
                <w:rFonts w:eastAsia="Book Antiqua"/>
                <w:lang w:val="id-ID"/>
              </w:rPr>
            </w:pPr>
          </w:p>
          <w:p w14:paraId="3F28E912" w14:textId="77777777" w:rsidR="00AA79E9" w:rsidRPr="00BA49A9" w:rsidRDefault="00AA79E9" w:rsidP="00AA79E9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783439D7" w14:textId="5EB5C235" w:rsidR="00AA79E9" w:rsidRPr="00BA49A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>
              <w:rPr>
                <w:lang w:val="id-ID"/>
              </w:rPr>
              <w:t>Akhir</w:t>
            </w:r>
            <w:r w:rsidRPr="00BA49A9">
              <w:rPr>
                <w:lang w:val="id-ID"/>
              </w:rPr>
              <w:t xml:space="preserve"> Semester</w:t>
            </w:r>
          </w:p>
          <w:p w14:paraId="069BDF9A" w14:textId="77777777" w:rsidR="00AA79E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536D32DB" w14:textId="080B804B" w:rsidR="00AA79E9" w:rsidRPr="00BA49A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>
              <w:rPr>
                <w:lang w:val="id-ID"/>
              </w:rPr>
              <w:t>Penilaian hasil project</w:t>
            </w:r>
          </w:p>
          <w:p w14:paraId="24DDB90A" w14:textId="77777777" w:rsidR="00AA79E9" w:rsidRPr="00BA49A9" w:rsidRDefault="00AA79E9" w:rsidP="00AA79E9">
            <w:pPr>
              <w:rPr>
                <w:lang w:val="id-ID"/>
              </w:rPr>
            </w:pPr>
          </w:p>
          <w:p w14:paraId="1F821DC0" w14:textId="77777777" w:rsidR="00AA79E9" w:rsidRPr="00BA49A9" w:rsidRDefault="00AA79E9" w:rsidP="00AA79E9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5DBC09CB" w14:textId="6902EC4A" w:rsidR="00AA79E9" w:rsidRPr="00BA49A9" w:rsidRDefault="00AA79E9" w:rsidP="00AA79E9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hasiswa Mampu Menganalisis Key Metric Pemasaran Digital</w:t>
            </w:r>
          </w:p>
        </w:tc>
        <w:tc>
          <w:tcPr>
            <w:tcW w:w="1126" w:type="dxa"/>
          </w:tcPr>
          <w:p w14:paraId="11D08FAF" w14:textId="5445004E" w:rsidR="00AA79E9" w:rsidRPr="00BA49A9" w:rsidRDefault="00AA79E9" w:rsidP="00AA79E9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6%</w:t>
            </w:r>
          </w:p>
        </w:tc>
      </w:tr>
      <w:tr w:rsidR="00AA79E9" w:rsidRPr="00BA49A9" w14:paraId="237EBD3D" w14:textId="77777777" w:rsidTr="00AA79E9">
        <w:trPr>
          <w:gridAfter w:val="1"/>
          <w:wAfter w:w="13" w:type="dxa"/>
          <w:trHeight w:val="3018"/>
        </w:trPr>
        <w:tc>
          <w:tcPr>
            <w:tcW w:w="1294" w:type="dxa"/>
          </w:tcPr>
          <w:p w14:paraId="1D8322E7" w14:textId="23193E0E" w:rsidR="00AA79E9" w:rsidRPr="00BA49A9" w:rsidRDefault="00AA79E9" w:rsidP="00AA79E9">
            <w:pPr>
              <w:rPr>
                <w:bCs/>
              </w:rPr>
            </w:pPr>
            <w:r w:rsidRPr="00BA49A9">
              <w:rPr>
                <w:bCs/>
              </w:rPr>
              <w:t>14</w:t>
            </w:r>
          </w:p>
        </w:tc>
        <w:tc>
          <w:tcPr>
            <w:tcW w:w="2278" w:type="dxa"/>
          </w:tcPr>
          <w:p w14:paraId="4ADEBC67" w14:textId="4F49D2FF" w:rsidR="00AA79E9" w:rsidRPr="00BA49A9" w:rsidRDefault="00AA79E9" w:rsidP="00AA79E9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hasiswa mampu membuat laporan pemanfaatan digital marketing menggunakan intelijen bisnis</w:t>
            </w:r>
          </w:p>
        </w:tc>
        <w:tc>
          <w:tcPr>
            <w:tcW w:w="2498" w:type="dxa"/>
          </w:tcPr>
          <w:p w14:paraId="0D77FA06" w14:textId="77777777" w:rsidR="00AA79E9" w:rsidRPr="00BA49A9" w:rsidRDefault="00AA79E9" w:rsidP="00AA79E9">
            <w:pPr>
              <w:rPr>
                <w:b/>
                <w:bCs/>
                <w:lang w:val="de-DE"/>
              </w:rPr>
            </w:pPr>
            <w:r w:rsidRPr="00BA49A9">
              <w:rPr>
                <w:b/>
                <w:bCs/>
                <w:lang w:val="de-DE"/>
              </w:rPr>
              <w:t xml:space="preserve">Pertemuan 14: </w:t>
            </w:r>
          </w:p>
          <w:p w14:paraId="25F20B22" w14:textId="77777777" w:rsidR="00AA79E9" w:rsidRDefault="00AA79E9" w:rsidP="00AA79E9">
            <w:pPr>
              <w:autoSpaceDE w:val="0"/>
              <w:autoSpaceDN w:val="0"/>
              <w:adjustRightInd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trategi dan Laporan Pemasaran Digital</w:t>
            </w:r>
          </w:p>
          <w:p w14:paraId="2898467E" w14:textId="77777777" w:rsidR="00AA79E9" w:rsidRPr="00AA79E9" w:rsidRDefault="00AA79E9" w:rsidP="00AA79E9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AA79E9">
              <w:rPr>
                <w:rFonts w:eastAsiaTheme="minorHAnsi"/>
                <w:color w:val="000000"/>
                <w:lang w:val="en-ID"/>
              </w:rPr>
              <w:t>Key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>Metrics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>digital</w:t>
            </w:r>
          </w:p>
          <w:p w14:paraId="7C84B0DF" w14:textId="77777777" w:rsidR="00AA79E9" w:rsidRPr="00AA79E9" w:rsidRDefault="00AA79E9" w:rsidP="00AA79E9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  <w:r w:rsidRPr="00AA79E9">
              <w:rPr>
                <w:rFonts w:eastAsiaTheme="minorHAnsi"/>
                <w:color w:val="000000"/>
                <w:lang w:val="en-ID"/>
              </w:rPr>
              <w:t>Contingency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>plan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untuk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temuan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dalam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laporan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>digital</w:t>
            </w:r>
          </w:p>
          <w:p w14:paraId="78B7EDC1" w14:textId="77777777" w:rsidR="00AA79E9" w:rsidRPr="00AA79E9" w:rsidRDefault="00AA79E9" w:rsidP="00AA79E9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14"/>
                <w:szCs w:val="14"/>
                <w:lang w:val="en-ID"/>
              </w:rPr>
            </w:pPr>
            <w:r w:rsidRPr="00AA79E9">
              <w:rPr>
                <w:rFonts w:eastAsiaTheme="minorHAnsi"/>
                <w:color w:val="000000"/>
                <w:lang w:val="en-ID"/>
              </w:rPr>
              <w:t>Menyusun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>Laporan dan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evaluasi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implementasi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pemasaran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digital </w:t>
            </w:r>
            <w:proofErr w:type="spellStart"/>
            <w:r w:rsidRPr="00AA79E9">
              <w:rPr>
                <w:rFonts w:eastAsiaTheme="minorHAnsi"/>
                <w:color w:val="000000"/>
                <w:lang w:val="en-ID"/>
              </w:rPr>
              <w:t>dengan</w:t>
            </w:r>
            <w:proofErr w:type="spellEnd"/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>Business</w:t>
            </w:r>
            <w:r w:rsidRPr="00AA79E9">
              <w:rPr>
                <w:rFonts w:eastAsiaTheme="minorHAnsi"/>
                <w:color w:val="000000"/>
                <w:lang w:val="en-ID"/>
              </w:rPr>
              <w:t xml:space="preserve"> </w:t>
            </w:r>
            <w:r w:rsidRPr="00AA79E9">
              <w:rPr>
                <w:rFonts w:eastAsiaTheme="minorHAnsi"/>
                <w:color w:val="000000"/>
                <w:lang w:val="en-ID"/>
              </w:rPr>
              <w:t>Intelligence</w:t>
            </w:r>
          </w:p>
          <w:p w14:paraId="5DEE9601" w14:textId="436EE50E" w:rsidR="00AA79E9" w:rsidRPr="00AA79E9" w:rsidRDefault="00AA79E9" w:rsidP="00AA79E9">
            <w:pPr>
              <w:pStyle w:val="ListParagraph"/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color w:val="000000"/>
                <w:sz w:val="14"/>
                <w:szCs w:val="14"/>
                <w:lang w:val="en-ID"/>
              </w:rPr>
            </w:pPr>
          </w:p>
        </w:tc>
        <w:tc>
          <w:tcPr>
            <w:tcW w:w="1953" w:type="dxa"/>
          </w:tcPr>
          <w:p w14:paraId="4EA5F9EF" w14:textId="55ED73D5" w:rsidR="00AA79E9" w:rsidRPr="00BA49A9" w:rsidRDefault="00AA79E9" w:rsidP="00AA79E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</w:t>
            </w:r>
            <w:r>
              <w:rPr>
                <w:rFonts w:eastAsia="Book Antiqua"/>
                <w:lang w:val="id-ID"/>
              </w:rPr>
              <w:t xml:space="preserve">, </w:t>
            </w:r>
            <w:r w:rsidRPr="00BA49A9">
              <w:rPr>
                <w:rFonts w:eastAsia="Book Antiqua"/>
                <w:lang w:val="id-ID"/>
              </w:rPr>
              <w:t>Diskusi</w:t>
            </w:r>
            <w:r>
              <w:rPr>
                <w:rFonts w:eastAsia="Book Antiqua"/>
                <w:lang w:val="id-ID"/>
              </w:rPr>
              <w:t>, Studi kasus</w:t>
            </w:r>
          </w:p>
          <w:p w14:paraId="50723637" w14:textId="77777777" w:rsidR="00AA79E9" w:rsidRPr="00BA49A9" w:rsidRDefault="00AA79E9" w:rsidP="00AA79E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24FD955B" w14:textId="77777777" w:rsidR="00AA79E9" w:rsidRPr="00BA49A9" w:rsidRDefault="00AA79E9" w:rsidP="00AA79E9">
            <w:pPr>
              <w:rPr>
                <w:bCs/>
                <w:lang w:val="de-DE"/>
              </w:rPr>
            </w:pPr>
          </w:p>
        </w:tc>
        <w:tc>
          <w:tcPr>
            <w:tcW w:w="988" w:type="dxa"/>
          </w:tcPr>
          <w:p w14:paraId="0553037A" w14:textId="77777777" w:rsidR="00AA79E9" w:rsidRPr="00BA49A9" w:rsidRDefault="00AA79E9" w:rsidP="00AA79E9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5CB90828" w14:textId="77777777" w:rsidR="00AA79E9" w:rsidRPr="00BA49A9" w:rsidRDefault="00AA79E9" w:rsidP="00AA79E9">
            <w:pPr>
              <w:jc w:val="center"/>
              <w:rPr>
                <w:rFonts w:eastAsia="Book Antiqua"/>
                <w:lang w:val="id-ID"/>
              </w:rPr>
            </w:pPr>
          </w:p>
          <w:p w14:paraId="2F579A9A" w14:textId="77777777" w:rsidR="00AA79E9" w:rsidRPr="00BA49A9" w:rsidRDefault="00AA79E9" w:rsidP="00AA79E9">
            <w:pPr>
              <w:rPr>
                <w:bCs/>
                <w:lang w:val="de-DE"/>
              </w:rPr>
            </w:pPr>
          </w:p>
        </w:tc>
        <w:tc>
          <w:tcPr>
            <w:tcW w:w="2275" w:type="dxa"/>
          </w:tcPr>
          <w:p w14:paraId="4978D094" w14:textId="77777777" w:rsidR="00AA79E9" w:rsidRPr="00BA49A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>
              <w:rPr>
                <w:lang w:val="id-ID"/>
              </w:rPr>
              <w:t>Akhir</w:t>
            </w:r>
            <w:r w:rsidRPr="00BA49A9">
              <w:rPr>
                <w:lang w:val="id-ID"/>
              </w:rPr>
              <w:t xml:space="preserve"> Semester</w:t>
            </w:r>
          </w:p>
          <w:p w14:paraId="3AE6A11F" w14:textId="77777777" w:rsidR="00AA79E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3CBFF68E" w14:textId="25E75D65" w:rsidR="00AA79E9" w:rsidRPr="00BA49A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>
              <w:rPr>
                <w:lang w:val="id-ID"/>
              </w:rPr>
              <w:t xml:space="preserve">Penilaian </w:t>
            </w:r>
            <w:r>
              <w:rPr>
                <w:lang w:val="id-ID"/>
              </w:rPr>
              <w:t>studi kasus</w:t>
            </w:r>
          </w:p>
          <w:p w14:paraId="2B628CB0" w14:textId="77777777" w:rsidR="00AA79E9" w:rsidRPr="00BA49A9" w:rsidRDefault="00AA79E9" w:rsidP="00AA79E9">
            <w:pPr>
              <w:rPr>
                <w:lang w:val="id-ID"/>
              </w:rPr>
            </w:pPr>
          </w:p>
          <w:p w14:paraId="4ED2D7EB" w14:textId="77777777" w:rsidR="00AA79E9" w:rsidRPr="00BA49A9" w:rsidRDefault="00AA79E9" w:rsidP="00AA79E9">
            <w:pPr>
              <w:rPr>
                <w:bCs/>
                <w:lang w:val="de-DE"/>
              </w:rPr>
            </w:pPr>
          </w:p>
        </w:tc>
        <w:tc>
          <w:tcPr>
            <w:tcW w:w="3354" w:type="dxa"/>
          </w:tcPr>
          <w:p w14:paraId="09B22146" w14:textId="6C4C513E" w:rsidR="00AA79E9" w:rsidRPr="00BA49A9" w:rsidRDefault="00AA79E9" w:rsidP="00AA79E9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hasiswa mampu membuat laporan pemanfaatan digital marketing menggunakan intelijen bisnis</w:t>
            </w:r>
          </w:p>
        </w:tc>
        <w:tc>
          <w:tcPr>
            <w:tcW w:w="1126" w:type="dxa"/>
          </w:tcPr>
          <w:p w14:paraId="11B3382C" w14:textId="236CDA3C" w:rsidR="00AA79E9" w:rsidRPr="00BA49A9" w:rsidRDefault="00AA79E9" w:rsidP="00AA79E9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8%</w:t>
            </w:r>
          </w:p>
        </w:tc>
      </w:tr>
      <w:tr w:rsidR="00AA79E9" w:rsidRPr="00BA49A9" w14:paraId="5A743403" w14:textId="77777777" w:rsidTr="00C764C7">
        <w:trPr>
          <w:gridAfter w:val="1"/>
          <w:wAfter w:w="13" w:type="dxa"/>
          <w:trHeight w:val="3537"/>
        </w:trPr>
        <w:tc>
          <w:tcPr>
            <w:tcW w:w="1294" w:type="dxa"/>
          </w:tcPr>
          <w:p w14:paraId="766E1E94" w14:textId="2817B5CE" w:rsidR="00AA79E9" w:rsidRPr="00BA49A9" w:rsidRDefault="00AA79E9" w:rsidP="00AA79E9">
            <w:pPr>
              <w:rPr>
                <w:bCs/>
              </w:rPr>
            </w:pPr>
            <w:r w:rsidRPr="00BA49A9">
              <w:rPr>
                <w:bCs/>
              </w:rPr>
              <w:t>15</w:t>
            </w:r>
          </w:p>
        </w:tc>
        <w:tc>
          <w:tcPr>
            <w:tcW w:w="2278" w:type="dxa"/>
          </w:tcPr>
          <w:p w14:paraId="79981C95" w14:textId="6EB1F782" w:rsidR="00AA79E9" w:rsidRPr="00BA49A9" w:rsidRDefault="00AA79E9" w:rsidP="00AA79E9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hasiswa mampu memanfaatkan Video Marketing, Automation, Influencer dan Podcast</w:t>
            </w:r>
          </w:p>
        </w:tc>
        <w:tc>
          <w:tcPr>
            <w:tcW w:w="2498" w:type="dxa"/>
          </w:tcPr>
          <w:p w14:paraId="36D86F6D" w14:textId="34ADBF15" w:rsidR="00AA79E9" w:rsidRPr="00BA49A9" w:rsidRDefault="00AA79E9" w:rsidP="00AA79E9">
            <w:pPr>
              <w:rPr>
                <w:bCs/>
                <w:lang w:val="de-DE"/>
              </w:rPr>
            </w:pPr>
            <w:r w:rsidRPr="00BA49A9">
              <w:rPr>
                <w:b/>
                <w:bCs/>
                <w:lang w:val="de-DE"/>
              </w:rPr>
              <w:t xml:space="preserve">Pertemuan 15: </w:t>
            </w:r>
            <w:bookmarkStart w:id="7" w:name="_Hlk197887643"/>
            <w:r w:rsidR="0043352E">
              <w:rPr>
                <w:b/>
                <w:bCs/>
                <w:lang w:val="de-DE"/>
              </w:rPr>
              <w:t>Video Marketing, Automation, Influencer, dan Podcast</w:t>
            </w:r>
          </w:p>
          <w:bookmarkEnd w:id="7"/>
          <w:p w14:paraId="25B08C1A" w14:textId="64D36A67" w:rsidR="00AA79E9" w:rsidRDefault="0043352E" w:rsidP="00AA79E9">
            <w:pPr>
              <w:numPr>
                <w:ilvl w:val="0"/>
                <w:numId w:val="66"/>
              </w:numPr>
              <w:rPr>
                <w:bCs/>
              </w:rPr>
            </w:pPr>
            <w:r>
              <w:rPr>
                <w:bCs/>
              </w:rPr>
              <w:t xml:space="preserve">Komponen video marketing, </w:t>
            </w:r>
            <w:proofErr w:type="spellStart"/>
            <w:r>
              <w:rPr>
                <w:bCs/>
              </w:rPr>
              <w:t>podcas</w:t>
            </w:r>
            <w:proofErr w:type="spellEnd"/>
            <w:r>
              <w:rPr>
                <w:bCs/>
              </w:rPr>
              <w:t>, influencer dan automation</w:t>
            </w:r>
          </w:p>
          <w:p w14:paraId="011C5EFB" w14:textId="64371D41" w:rsidR="0043352E" w:rsidRDefault="0043352E" w:rsidP="00AA79E9">
            <w:pPr>
              <w:numPr>
                <w:ilvl w:val="0"/>
                <w:numId w:val="66"/>
              </w:numPr>
              <w:rPr>
                <w:bCs/>
              </w:rPr>
            </w:pPr>
            <w:proofErr w:type="spellStart"/>
            <w:r>
              <w:rPr>
                <w:bCs/>
              </w:rPr>
              <w:t>Prinsip</w:t>
            </w:r>
            <w:proofErr w:type="spellEnd"/>
            <w:r>
              <w:rPr>
                <w:bCs/>
              </w:rPr>
              <w:t xml:space="preserve"> AIDA</w:t>
            </w:r>
          </w:p>
          <w:p w14:paraId="52CFECC1" w14:textId="5F2B0E15" w:rsidR="0043352E" w:rsidRPr="00BA49A9" w:rsidRDefault="0043352E" w:rsidP="00AA79E9">
            <w:pPr>
              <w:numPr>
                <w:ilvl w:val="0"/>
                <w:numId w:val="66"/>
              </w:numPr>
              <w:rPr>
                <w:bCs/>
              </w:rPr>
            </w:pPr>
            <w:proofErr w:type="spellStart"/>
            <w:r>
              <w:rPr>
                <w:bCs/>
              </w:rPr>
              <w:t>Prak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video marketing, automation, influencer dan podcast</w:t>
            </w:r>
          </w:p>
          <w:p w14:paraId="5B8D740B" w14:textId="77777777" w:rsidR="00AA79E9" w:rsidRPr="00BA49A9" w:rsidRDefault="00AA79E9" w:rsidP="00AA79E9">
            <w:pPr>
              <w:rPr>
                <w:bCs/>
              </w:rPr>
            </w:pPr>
          </w:p>
        </w:tc>
        <w:tc>
          <w:tcPr>
            <w:tcW w:w="1953" w:type="dxa"/>
          </w:tcPr>
          <w:p w14:paraId="259A46DB" w14:textId="77777777" w:rsidR="00AA79E9" w:rsidRPr="00BA49A9" w:rsidRDefault="00AA79E9" w:rsidP="00AA79E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Cermah</w:t>
            </w:r>
            <w:r>
              <w:rPr>
                <w:rFonts w:eastAsia="Book Antiqua"/>
                <w:lang w:val="id-ID"/>
              </w:rPr>
              <w:t xml:space="preserve">, </w:t>
            </w:r>
            <w:r w:rsidRPr="00BA49A9">
              <w:rPr>
                <w:rFonts w:eastAsia="Book Antiqua"/>
                <w:lang w:val="id-ID"/>
              </w:rPr>
              <w:t>Diskusi</w:t>
            </w:r>
            <w:r>
              <w:rPr>
                <w:rFonts w:eastAsia="Book Antiqua"/>
                <w:lang w:val="id-ID"/>
              </w:rPr>
              <w:t>, penilaian hasil project</w:t>
            </w:r>
          </w:p>
          <w:p w14:paraId="2A9D0BEA" w14:textId="77777777" w:rsidR="00AA79E9" w:rsidRPr="00BA49A9" w:rsidRDefault="00AA79E9" w:rsidP="00AA79E9">
            <w:pPr>
              <w:spacing w:before="4"/>
              <w:ind w:left="100" w:right="45"/>
              <w:jc w:val="center"/>
              <w:rPr>
                <w:rFonts w:eastAsia="Book Antiqua"/>
                <w:lang w:val="id-ID"/>
              </w:rPr>
            </w:pPr>
          </w:p>
          <w:p w14:paraId="5CA9A3D5" w14:textId="77777777" w:rsidR="00AA79E9" w:rsidRPr="00BA49A9" w:rsidRDefault="00AA79E9" w:rsidP="00AA79E9">
            <w:pPr>
              <w:rPr>
                <w:bCs/>
              </w:rPr>
            </w:pPr>
          </w:p>
        </w:tc>
        <w:tc>
          <w:tcPr>
            <w:tcW w:w="988" w:type="dxa"/>
          </w:tcPr>
          <w:p w14:paraId="65DEC701" w14:textId="77777777" w:rsidR="00AA79E9" w:rsidRPr="00BA49A9" w:rsidRDefault="00AA79E9" w:rsidP="00AA79E9">
            <w:pPr>
              <w:jc w:val="center"/>
              <w:rPr>
                <w:rFonts w:eastAsia="Book Antiqua"/>
                <w:lang w:val="id-ID"/>
              </w:rPr>
            </w:pPr>
            <w:r w:rsidRPr="00BA49A9">
              <w:rPr>
                <w:rFonts w:eastAsia="Book Antiqua"/>
                <w:lang w:val="id-ID"/>
              </w:rPr>
              <w:t>4 x 50</w:t>
            </w:r>
          </w:p>
          <w:p w14:paraId="2E8557A4" w14:textId="77777777" w:rsidR="00AA79E9" w:rsidRPr="00BA49A9" w:rsidRDefault="00AA79E9" w:rsidP="00AA79E9">
            <w:pPr>
              <w:jc w:val="center"/>
              <w:rPr>
                <w:rFonts w:eastAsia="Book Antiqua"/>
                <w:lang w:val="id-ID"/>
              </w:rPr>
            </w:pPr>
          </w:p>
          <w:p w14:paraId="72FF1A69" w14:textId="77777777" w:rsidR="00AA79E9" w:rsidRPr="00BA49A9" w:rsidRDefault="00AA79E9" w:rsidP="00AA79E9">
            <w:pPr>
              <w:rPr>
                <w:bCs/>
              </w:rPr>
            </w:pPr>
          </w:p>
        </w:tc>
        <w:tc>
          <w:tcPr>
            <w:tcW w:w="2275" w:type="dxa"/>
          </w:tcPr>
          <w:p w14:paraId="4C800618" w14:textId="77777777" w:rsidR="00AA79E9" w:rsidRPr="00BA49A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 xml:space="preserve">Ujian </w:t>
            </w:r>
            <w:r>
              <w:rPr>
                <w:lang w:val="id-ID"/>
              </w:rPr>
              <w:t>Akhir</w:t>
            </w:r>
            <w:r w:rsidRPr="00BA49A9">
              <w:rPr>
                <w:lang w:val="id-ID"/>
              </w:rPr>
              <w:t xml:space="preserve"> Semester</w:t>
            </w:r>
          </w:p>
          <w:p w14:paraId="6676A68D" w14:textId="77777777" w:rsidR="00AA79E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 w:rsidRPr="00BA49A9">
              <w:rPr>
                <w:lang w:val="id-ID"/>
              </w:rPr>
              <w:t>Tugas Terstruktur</w:t>
            </w:r>
          </w:p>
          <w:p w14:paraId="70E05546" w14:textId="77777777" w:rsidR="00AA79E9" w:rsidRPr="00BA49A9" w:rsidRDefault="00AA79E9" w:rsidP="00AA79E9">
            <w:pPr>
              <w:pStyle w:val="ListParagraph"/>
              <w:numPr>
                <w:ilvl w:val="0"/>
                <w:numId w:val="67"/>
              </w:numPr>
              <w:ind w:hanging="270"/>
              <w:rPr>
                <w:lang w:val="id-ID"/>
              </w:rPr>
            </w:pPr>
            <w:r>
              <w:rPr>
                <w:lang w:val="id-ID"/>
              </w:rPr>
              <w:t>Penilaian hasil project</w:t>
            </w:r>
          </w:p>
          <w:p w14:paraId="69344767" w14:textId="77777777" w:rsidR="00AA79E9" w:rsidRPr="00BA49A9" w:rsidRDefault="00AA79E9" w:rsidP="00AA79E9">
            <w:pPr>
              <w:rPr>
                <w:lang w:val="id-ID"/>
              </w:rPr>
            </w:pPr>
          </w:p>
          <w:p w14:paraId="3FA52DE6" w14:textId="77777777" w:rsidR="00AA79E9" w:rsidRPr="00BA49A9" w:rsidRDefault="00AA79E9" w:rsidP="00AA79E9">
            <w:pPr>
              <w:rPr>
                <w:bCs/>
              </w:rPr>
            </w:pPr>
          </w:p>
        </w:tc>
        <w:tc>
          <w:tcPr>
            <w:tcW w:w="3354" w:type="dxa"/>
          </w:tcPr>
          <w:p w14:paraId="3EDE9EDB" w14:textId="32F3B208" w:rsidR="00AA79E9" w:rsidRPr="00BA49A9" w:rsidRDefault="00AA79E9" w:rsidP="00AA79E9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ahasiswa mampu memanfaatkan Video Marketing, Automation, Influencer dan Podcast</w:t>
            </w:r>
          </w:p>
        </w:tc>
        <w:tc>
          <w:tcPr>
            <w:tcW w:w="1126" w:type="dxa"/>
          </w:tcPr>
          <w:p w14:paraId="7D810A47" w14:textId="0609828B" w:rsidR="00AA79E9" w:rsidRPr="00BA49A9" w:rsidRDefault="00AA79E9" w:rsidP="00AA79E9">
            <w:pPr>
              <w:jc w:val="center"/>
              <w:rPr>
                <w:bCs/>
                <w:lang w:val="de-DE"/>
              </w:rPr>
            </w:pPr>
            <w:r w:rsidRPr="00BA49A9">
              <w:rPr>
                <w:bCs/>
                <w:lang w:val="de-DE"/>
              </w:rPr>
              <w:t>10%</w:t>
            </w:r>
          </w:p>
        </w:tc>
      </w:tr>
      <w:tr w:rsidR="00357665" w:rsidRPr="00BA49A9" w14:paraId="38C1148F" w14:textId="77777777" w:rsidTr="00EF372C">
        <w:trPr>
          <w:gridAfter w:val="1"/>
          <w:wAfter w:w="13" w:type="dxa"/>
          <w:trHeight w:val="553"/>
        </w:trPr>
        <w:tc>
          <w:tcPr>
            <w:tcW w:w="15766" w:type="dxa"/>
            <w:gridSpan w:val="8"/>
            <w:vAlign w:val="center"/>
          </w:tcPr>
          <w:p w14:paraId="58FB38DB" w14:textId="2AFC83D8" w:rsidR="00357665" w:rsidRPr="00BA49A9" w:rsidRDefault="00357665" w:rsidP="00357665">
            <w:pPr>
              <w:jc w:val="center"/>
              <w:rPr>
                <w:bCs/>
              </w:rPr>
            </w:pPr>
            <w:r w:rsidRPr="00BA49A9">
              <w:rPr>
                <w:bCs/>
              </w:rPr>
              <w:t>UJIAN AKHIR SEMESTER</w:t>
            </w:r>
          </w:p>
        </w:tc>
      </w:tr>
    </w:tbl>
    <w:p w14:paraId="5F168B25" w14:textId="1F4F8269" w:rsidR="00B33B4E" w:rsidRPr="00BA49A9" w:rsidRDefault="00EF372C">
      <w:r w:rsidRPr="00BA49A9">
        <w:rPr>
          <w:b/>
        </w:rPr>
        <w:br/>
      </w:r>
      <w:r w:rsidR="00E7266A" w:rsidRPr="00BA49A9">
        <w:rPr>
          <w:b/>
        </w:rPr>
        <w:t xml:space="preserve"> </w:t>
      </w:r>
    </w:p>
    <w:sectPr w:rsidR="00B33B4E" w:rsidRPr="00BA49A9" w:rsidSect="00FA7306">
      <w:footerReference w:type="default" r:id="rId9"/>
      <w:type w:val="continuous"/>
      <w:pgSz w:w="16840" w:h="11920" w:orient="landscape"/>
      <w:pgMar w:top="284" w:right="1440" w:bottom="1134" w:left="1440" w:header="720" w:footer="720" w:gutter="0"/>
      <w:pgNumType w:start="1"/>
      <w:cols w:space="1006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C58C6" w14:textId="77777777" w:rsidR="00951ED7" w:rsidRDefault="00951ED7" w:rsidP="00F460E0">
      <w:r>
        <w:separator/>
      </w:r>
    </w:p>
  </w:endnote>
  <w:endnote w:type="continuationSeparator" w:id="0">
    <w:p w14:paraId="0604DA1B" w14:textId="77777777" w:rsidR="00951ED7" w:rsidRDefault="00951ED7" w:rsidP="00F4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F6B02" w14:textId="1B8004AD" w:rsidR="00365B23" w:rsidRPr="00724CF0" w:rsidRDefault="007C22DA" w:rsidP="00724CF0">
    <w:pPr>
      <w:pStyle w:val="Footer"/>
      <w:tabs>
        <w:tab w:val="clear" w:pos="4680"/>
        <w:tab w:val="clear" w:pos="9360"/>
        <w:tab w:val="center" w:pos="6379"/>
      </w:tabs>
      <w:ind w:right="-499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05B60" wp14:editId="58BE5DB2">
              <wp:simplePos x="0" y="0"/>
              <wp:positionH relativeFrom="column">
                <wp:posOffset>-391887</wp:posOffset>
              </wp:positionH>
              <wp:positionV relativeFrom="paragraph">
                <wp:posOffset>-99423</wp:posOffset>
              </wp:positionV>
              <wp:extent cx="961901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90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0E9CF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-7.85pt" to="726.5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365B23" w:rsidRPr="00724CF0">
      <w:rPr>
        <w:rFonts w:ascii="Arial" w:hAnsi="Arial" w:cs="Arial"/>
        <w:sz w:val="22"/>
        <w:szCs w:val="22"/>
      </w:rPr>
      <w:t xml:space="preserve">No. </w:t>
    </w:r>
    <w:proofErr w:type="spellStart"/>
    <w:proofErr w:type="gramStart"/>
    <w:r w:rsidR="0099091F">
      <w:rPr>
        <w:rFonts w:ascii="Arial" w:hAnsi="Arial" w:cs="Arial"/>
        <w:sz w:val="22"/>
        <w:szCs w:val="22"/>
      </w:rPr>
      <w:t>Dokumen</w:t>
    </w:r>
    <w:proofErr w:type="spellEnd"/>
    <w:r w:rsidR="0099091F">
      <w:rPr>
        <w:rFonts w:ascii="Arial" w:hAnsi="Arial" w:cs="Arial"/>
        <w:sz w:val="22"/>
        <w:szCs w:val="22"/>
      </w:rPr>
      <w:t xml:space="preserve"> :</w:t>
    </w:r>
    <w:proofErr w:type="gramEnd"/>
    <w:r w:rsidR="0099091F">
      <w:rPr>
        <w:rFonts w:ascii="Arial" w:hAnsi="Arial" w:cs="Arial"/>
        <w:sz w:val="22"/>
        <w:szCs w:val="22"/>
      </w:rPr>
      <w:t xml:space="preserve"> </w:t>
    </w:r>
    <w:r w:rsidR="00724CF0" w:rsidRPr="00724CF0">
      <w:rPr>
        <w:rFonts w:ascii="Arial" w:hAnsi="Arial" w:cs="Arial"/>
        <w:sz w:val="22"/>
        <w:szCs w:val="22"/>
      </w:rPr>
      <w:t>4FM-DP40103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proofErr w:type="spellStart"/>
    <w:proofErr w:type="gramStart"/>
    <w:r w:rsidR="00365B23" w:rsidRPr="00724CF0">
      <w:rPr>
        <w:rFonts w:ascii="Arial" w:hAnsi="Arial" w:cs="Arial"/>
        <w:sz w:val="22"/>
        <w:szCs w:val="22"/>
      </w:rPr>
      <w:t>Rev</w:t>
    </w:r>
    <w:r w:rsidR="00724CF0" w:rsidRPr="00724CF0">
      <w:rPr>
        <w:rFonts w:ascii="Arial" w:hAnsi="Arial" w:cs="Arial"/>
        <w:sz w:val="22"/>
        <w:szCs w:val="22"/>
      </w:rPr>
      <w:t>isi</w:t>
    </w:r>
    <w:proofErr w:type="spellEnd"/>
    <w:r w:rsidR="00365B23" w:rsidRPr="00724CF0">
      <w:rPr>
        <w:rFonts w:ascii="Arial" w:hAnsi="Arial" w:cs="Arial"/>
        <w:sz w:val="22"/>
        <w:szCs w:val="22"/>
      </w:rPr>
      <w:t xml:space="preserve"> :</w:t>
    </w:r>
    <w:proofErr w:type="gramEnd"/>
    <w:r w:rsidR="00365B23" w:rsidRPr="00724CF0">
      <w:rPr>
        <w:rFonts w:ascii="Arial" w:hAnsi="Arial" w:cs="Arial"/>
        <w:sz w:val="22"/>
        <w:szCs w:val="22"/>
      </w:rPr>
      <w:t xml:space="preserve"> 0</w:t>
    </w:r>
    <w:r w:rsidR="00DB5B93">
      <w:rPr>
        <w:rFonts w:ascii="Arial" w:hAnsi="Arial" w:cs="Arial"/>
        <w:sz w:val="22"/>
        <w:szCs w:val="22"/>
      </w:rPr>
      <w:t>1</w:t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365B23" w:rsidRPr="00724CF0">
      <w:rPr>
        <w:rFonts w:ascii="Arial" w:hAnsi="Arial" w:cs="Arial"/>
        <w:sz w:val="22"/>
        <w:szCs w:val="22"/>
      </w:rPr>
      <w:tab/>
    </w:r>
    <w:r w:rsidR="00067EF0" w:rsidRPr="00724CF0">
      <w:rPr>
        <w:rFonts w:ascii="Arial" w:hAnsi="Arial" w:cs="Arial"/>
        <w:sz w:val="22"/>
        <w:szCs w:val="22"/>
      </w:rPr>
      <w:t xml:space="preserve">               </w:t>
    </w:r>
    <w:r w:rsidR="00365B23" w:rsidRPr="00724CF0">
      <w:rPr>
        <w:rFonts w:ascii="Arial" w:hAnsi="Arial" w:cs="Arial"/>
        <w:sz w:val="22"/>
        <w:szCs w:val="22"/>
      </w:rPr>
      <w:t xml:space="preserve">Tgl. Berlaku : </w:t>
    </w:r>
    <w:r w:rsidR="0099091F">
      <w:rPr>
        <w:rFonts w:ascii="Arial" w:hAnsi="Arial" w:cs="Arial"/>
        <w:sz w:val="22"/>
        <w:szCs w:val="22"/>
      </w:rPr>
      <w:t>0</w:t>
    </w:r>
    <w:r w:rsidR="00961CA4">
      <w:rPr>
        <w:rFonts w:ascii="Arial" w:hAnsi="Arial" w:cs="Arial"/>
        <w:sz w:val="22"/>
        <w:szCs w:val="22"/>
      </w:rPr>
      <w:t>2 September 2024</w:t>
    </w:r>
  </w:p>
  <w:p w14:paraId="15C90412" w14:textId="77777777" w:rsidR="00F460E0" w:rsidRPr="00724CF0" w:rsidRDefault="00365B23" w:rsidP="00365B23">
    <w:pPr>
      <w:pStyle w:val="Footer"/>
      <w:tabs>
        <w:tab w:val="clear" w:pos="4680"/>
        <w:tab w:val="clear" w:pos="9360"/>
        <w:tab w:val="center" w:pos="6379"/>
      </w:tabs>
      <w:ind w:right="-357"/>
      <w:rPr>
        <w:rFonts w:ascii="Arial" w:hAnsi="Arial" w:cs="Arial"/>
        <w:sz w:val="22"/>
        <w:szCs w:val="22"/>
      </w:rPr>
    </w:pPr>
    <w:r w:rsidRPr="00724CF0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D5E31" wp14:editId="47455CD4">
              <wp:simplePos x="0" y="0"/>
              <wp:positionH relativeFrom="margin">
                <wp:align>right</wp:align>
              </wp:positionH>
              <wp:positionV relativeFrom="paragraph">
                <wp:posOffset>97155</wp:posOffset>
              </wp:positionV>
              <wp:extent cx="1008380" cy="295275"/>
              <wp:effectExtent l="0" t="0" r="2032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952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48BB" w14:textId="7F7B2FAF" w:rsidR="00365B23" w:rsidRPr="0054064E" w:rsidRDefault="0054064E">
                          <w:pPr>
                            <w:rPr>
                              <w:b/>
                              <w:bCs/>
                            </w:rPr>
                          </w:pPr>
                          <w:r w:rsidRPr="0054064E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5779">
                            <w:rPr>
                              <w:b/>
                              <w:bCs/>
                              <w:noProof/>
                            </w:rPr>
                            <w:t>7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064E">
                            <w:rPr>
                              <w:b/>
                              <w:bCs/>
                            </w:rPr>
                            <w:t xml:space="preserve"> of 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064E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F5779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 w:rsidRPr="0054064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D5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7.65pt;width:79.4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" filled="f" strokecolor="white [3212]">
              <v:textbox>
                <w:txbxContent>
                  <w:p w14:paraId="3EB248BB" w14:textId="7F7B2FAF" w:rsidR="00365B23" w:rsidRPr="0054064E" w:rsidRDefault="0054064E">
                    <w:pPr>
                      <w:rPr>
                        <w:b/>
                        <w:bCs/>
                      </w:rPr>
                    </w:pPr>
                    <w:r w:rsidRPr="0054064E">
                      <w:rPr>
                        <w:b/>
                        <w:bCs/>
                      </w:rPr>
                      <w:t xml:space="preserve">Page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="000F5779">
                      <w:rPr>
                        <w:b/>
                        <w:bCs/>
                        <w:noProof/>
                      </w:rPr>
                      <w:t>7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  <w:r w:rsidRPr="0054064E">
                      <w:rPr>
                        <w:b/>
                        <w:bCs/>
                      </w:rPr>
                      <w:t xml:space="preserve"> of </w:t>
                    </w:r>
                    <w:r w:rsidRPr="0054064E">
                      <w:rPr>
                        <w:b/>
                        <w:bCs/>
                      </w:rPr>
                      <w:fldChar w:fldCharType="begin"/>
                    </w:r>
                    <w:r w:rsidRPr="0054064E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54064E">
                      <w:rPr>
                        <w:b/>
                        <w:bCs/>
                      </w:rPr>
                      <w:fldChar w:fldCharType="separate"/>
                    </w:r>
                    <w:r w:rsidR="000F5779">
                      <w:rPr>
                        <w:b/>
                        <w:bCs/>
                        <w:noProof/>
                      </w:rPr>
                      <w:t>9</w:t>
                    </w:r>
                    <w:r w:rsidRPr="0054064E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7CA4C" w14:textId="77777777" w:rsidR="00951ED7" w:rsidRDefault="00951ED7" w:rsidP="00F460E0">
      <w:r>
        <w:separator/>
      </w:r>
    </w:p>
  </w:footnote>
  <w:footnote w:type="continuationSeparator" w:id="0">
    <w:p w14:paraId="567389ED" w14:textId="77777777" w:rsidR="00951ED7" w:rsidRDefault="00951ED7" w:rsidP="00F4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726"/>
    <w:multiLevelType w:val="hybridMultilevel"/>
    <w:tmpl w:val="31A617BA"/>
    <w:lvl w:ilvl="0" w:tplc="CE18F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4FB"/>
    <w:multiLevelType w:val="hybridMultilevel"/>
    <w:tmpl w:val="0462A5F2"/>
    <w:lvl w:ilvl="0" w:tplc="38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04EC73AE"/>
    <w:multiLevelType w:val="multilevel"/>
    <w:tmpl w:val="4B82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F5FA0"/>
    <w:multiLevelType w:val="hybridMultilevel"/>
    <w:tmpl w:val="98F6A3AC"/>
    <w:lvl w:ilvl="0" w:tplc="A6B27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7A17"/>
    <w:multiLevelType w:val="hybridMultilevel"/>
    <w:tmpl w:val="4288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65D45"/>
    <w:multiLevelType w:val="multilevel"/>
    <w:tmpl w:val="C000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F310E"/>
    <w:multiLevelType w:val="hybridMultilevel"/>
    <w:tmpl w:val="C7C6AE96"/>
    <w:lvl w:ilvl="0" w:tplc="65EC671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D5330"/>
    <w:multiLevelType w:val="hybridMultilevel"/>
    <w:tmpl w:val="62F61674"/>
    <w:lvl w:ilvl="0" w:tplc="C44649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5D61"/>
    <w:multiLevelType w:val="hybridMultilevel"/>
    <w:tmpl w:val="85DA9582"/>
    <w:lvl w:ilvl="0" w:tplc="34D67734">
      <w:start w:val="1"/>
      <w:numFmt w:val="decimal"/>
      <w:lvlText w:val="%1."/>
      <w:lvlJc w:val="left"/>
      <w:pPr>
        <w:ind w:left="782" w:hanging="360"/>
      </w:pPr>
      <w:rPr>
        <w:rFonts w:ascii="Book Antiqua" w:hAnsi="Book Antiqua"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2057A7C"/>
    <w:multiLevelType w:val="hybridMultilevel"/>
    <w:tmpl w:val="4D60F130"/>
    <w:lvl w:ilvl="0" w:tplc="462681C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94BC2"/>
    <w:multiLevelType w:val="hybridMultilevel"/>
    <w:tmpl w:val="47C84B2E"/>
    <w:lvl w:ilvl="0" w:tplc="18D05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B57AD"/>
    <w:multiLevelType w:val="hybridMultilevel"/>
    <w:tmpl w:val="8D6629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6F5F"/>
    <w:multiLevelType w:val="multilevel"/>
    <w:tmpl w:val="C6D2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214EB"/>
    <w:multiLevelType w:val="multilevel"/>
    <w:tmpl w:val="54A4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E1E73"/>
    <w:multiLevelType w:val="multilevel"/>
    <w:tmpl w:val="C1D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2F1ECD"/>
    <w:multiLevelType w:val="hybridMultilevel"/>
    <w:tmpl w:val="99FA832E"/>
    <w:lvl w:ilvl="0" w:tplc="095C6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D5DB2"/>
    <w:multiLevelType w:val="hybridMultilevel"/>
    <w:tmpl w:val="5A7EFE90"/>
    <w:lvl w:ilvl="0" w:tplc="E6E2E984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D57E5"/>
    <w:multiLevelType w:val="hybridMultilevel"/>
    <w:tmpl w:val="52D2C1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858"/>
    <w:multiLevelType w:val="hybridMultilevel"/>
    <w:tmpl w:val="95AC76FA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12778"/>
    <w:multiLevelType w:val="hybridMultilevel"/>
    <w:tmpl w:val="D89C5F92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75789"/>
    <w:multiLevelType w:val="multilevel"/>
    <w:tmpl w:val="9C56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7B4EA3"/>
    <w:multiLevelType w:val="hybridMultilevel"/>
    <w:tmpl w:val="427AC5F6"/>
    <w:lvl w:ilvl="0" w:tplc="5D2CBA3E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47CC5"/>
    <w:multiLevelType w:val="hybridMultilevel"/>
    <w:tmpl w:val="30766E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F7FBE"/>
    <w:multiLevelType w:val="hybridMultilevel"/>
    <w:tmpl w:val="D390B9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0228E"/>
    <w:multiLevelType w:val="hybridMultilevel"/>
    <w:tmpl w:val="7F14AE72"/>
    <w:lvl w:ilvl="0" w:tplc="FE5EF50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23E3F"/>
    <w:multiLevelType w:val="hybridMultilevel"/>
    <w:tmpl w:val="5CB02DAA"/>
    <w:lvl w:ilvl="0" w:tplc="5D2CBA3E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C2F14"/>
    <w:multiLevelType w:val="hybridMultilevel"/>
    <w:tmpl w:val="CAD4DE7E"/>
    <w:lvl w:ilvl="0" w:tplc="34D67734">
      <w:start w:val="1"/>
      <w:numFmt w:val="decimal"/>
      <w:lvlText w:val="%1."/>
      <w:lvlJc w:val="left"/>
      <w:pPr>
        <w:ind w:left="844" w:hanging="360"/>
      </w:pPr>
      <w:rPr>
        <w:rFonts w:ascii="Book Antiqua" w:hAnsi="Book Antiqua" w:hint="default"/>
        <w:b/>
        <w:bCs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7" w15:restartNumberingAfterBreak="0">
    <w:nsid w:val="2A4976B1"/>
    <w:multiLevelType w:val="hybridMultilevel"/>
    <w:tmpl w:val="CB3AF868"/>
    <w:lvl w:ilvl="0" w:tplc="89E8EE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B6179"/>
    <w:multiLevelType w:val="hybridMultilevel"/>
    <w:tmpl w:val="6DFAA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564B7"/>
    <w:multiLevelType w:val="hybridMultilevel"/>
    <w:tmpl w:val="22C0A214"/>
    <w:lvl w:ilvl="0" w:tplc="7D22EF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74ADC"/>
    <w:multiLevelType w:val="hybridMultilevel"/>
    <w:tmpl w:val="59546C08"/>
    <w:lvl w:ilvl="0" w:tplc="FBDE20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500772"/>
    <w:multiLevelType w:val="hybridMultilevel"/>
    <w:tmpl w:val="7EFE3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D2D74"/>
    <w:multiLevelType w:val="hybridMultilevel"/>
    <w:tmpl w:val="F50A14EC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9281A"/>
    <w:multiLevelType w:val="hybridMultilevel"/>
    <w:tmpl w:val="2974B26A"/>
    <w:lvl w:ilvl="0" w:tplc="65EC6714">
      <w:start w:val="1"/>
      <w:numFmt w:val="decimal"/>
      <w:lvlText w:val="%1."/>
      <w:lvlJc w:val="left"/>
      <w:pPr>
        <w:ind w:left="722" w:hanging="360"/>
      </w:pPr>
      <w:rPr>
        <w:rFonts w:ascii="Book Antiqua" w:hAnsi="Book Antiqua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2" w:hanging="360"/>
      </w:pPr>
    </w:lvl>
    <w:lvl w:ilvl="2" w:tplc="0421001B">
      <w:start w:val="1"/>
      <w:numFmt w:val="lowerRoman"/>
      <w:lvlText w:val="%3."/>
      <w:lvlJc w:val="right"/>
      <w:pPr>
        <w:ind w:left="2162" w:hanging="180"/>
      </w:pPr>
    </w:lvl>
    <w:lvl w:ilvl="3" w:tplc="0421000F">
      <w:start w:val="1"/>
      <w:numFmt w:val="decimal"/>
      <w:lvlText w:val="%4."/>
      <w:lvlJc w:val="left"/>
      <w:pPr>
        <w:ind w:left="2882" w:hanging="360"/>
      </w:pPr>
    </w:lvl>
    <w:lvl w:ilvl="4" w:tplc="04210019">
      <w:start w:val="1"/>
      <w:numFmt w:val="lowerLetter"/>
      <w:lvlText w:val="%5."/>
      <w:lvlJc w:val="left"/>
      <w:pPr>
        <w:ind w:left="3602" w:hanging="360"/>
      </w:pPr>
    </w:lvl>
    <w:lvl w:ilvl="5" w:tplc="0421001B">
      <w:start w:val="1"/>
      <w:numFmt w:val="lowerRoman"/>
      <w:lvlText w:val="%6."/>
      <w:lvlJc w:val="right"/>
      <w:pPr>
        <w:ind w:left="4322" w:hanging="180"/>
      </w:pPr>
    </w:lvl>
    <w:lvl w:ilvl="6" w:tplc="0421000F">
      <w:start w:val="1"/>
      <w:numFmt w:val="decimal"/>
      <w:lvlText w:val="%7."/>
      <w:lvlJc w:val="left"/>
      <w:pPr>
        <w:ind w:left="5042" w:hanging="360"/>
      </w:pPr>
    </w:lvl>
    <w:lvl w:ilvl="7" w:tplc="04210019">
      <w:start w:val="1"/>
      <w:numFmt w:val="lowerLetter"/>
      <w:lvlText w:val="%8."/>
      <w:lvlJc w:val="left"/>
      <w:pPr>
        <w:ind w:left="5762" w:hanging="360"/>
      </w:pPr>
    </w:lvl>
    <w:lvl w:ilvl="8" w:tplc="0421001B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37FB4F88"/>
    <w:multiLevelType w:val="hybridMultilevel"/>
    <w:tmpl w:val="FD4A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578C7"/>
    <w:multiLevelType w:val="hybridMultilevel"/>
    <w:tmpl w:val="823A582E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5072C"/>
    <w:multiLevelType w:val="hybridMultilevel"/>
    <w:tmpl w:val="8C307EAE"/>
    <w:lvl w:ilvl="0" w:tplc="3D487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8346A"/>
    <w:multiLevelType w:val="hybridMultilevel"/>
    <w:tmpl w:val="6144C524"/>
    <w:lvl w:ilvl="0" w:tplc="47E472C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37536"/>
    <w:multiLevelType w:val="hybridMultilevel"/>
    <w:tmpl w:val="BE16C6A2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CA0C84"/>
    <w:multiLevelType w:val="hybridMultilevel"/>
    <w:tmpl w:val="B48A96E0"/>
    <w:lvl w:ilvl="0" w:tplc="82E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650EC"/>
    <w:multiLevelType w:val="hybridMultilevel"/>
    <w:tmpl w:val="2962E53A"/>
    <w:lvl w:ilvl="0" w:tplc="A9A80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C4335"/>
    <w:multiLevelType w:val="hybridMultilevel"/>
    <w:tmpl w:val="DAA8D750"/>
    <w:lvl w:ilvl="0" w:tplc="FA38C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E2529"/>
    <w:multiLevelType w:val="hybridMultilevel"/>
    <w:tmpl w:val="2120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2965D7"/>
    <w:multiLevelType w:val="multilevel"/>
    <w:tmpl w:val="63CE35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64B75D7"/>
    <w:multiLevelType w:val="hybridMultilevel"/>
    <w:tmpl w:val="19D8F3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584E1B"/>
    <w:multiLevelType w:val="hybridMultilevel"/>
    <w:tmpl w:val="F5487AC4"/>
    <w:lvl w:ilvl="0" w:tplc="227678A6">
      <w:start w:val="1"/>
      <w:numFmt w:val="decimal"/>
      <w:lvlText w:val="%1."/>
      <w:lvlJc w:val="left"/>
      <w:pPr>
        <w:ind w:left="676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6" w15:restartNumberingAfterBreak="0">
    <w:nsid w:val="47611CCE"/>
    <w:multiLevelType w:val="hybridMultilevel"/>
    <w:tmpl w:val="B7DADA70"/>
    <w:lvl w:ilvl="0" w:tplc="A9000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D1439E"/>
    <w:multiLevelType w:val="multilevel"/>
    <w:tmpl w:val="7EFE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ED3243"/>
    <w:multiLevelType w:val="hybridMultilevel"/>
    <w:tmpl w:val="1BCA7F14"/>
    <w:lvl w:ilvl="0" w:tplc="BCE8BFA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A11783"/>
    <w:multiLevelType w:val="multilevel"/>
    <w:tmpl w:val="7B72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B0342F"/>
    <w:multiLevelType w:val="multilevel"/>
    <w:tmpl w:val="628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1F574E"/>
    <w:multiLevelType w:val="hybridMultilevel"/>
    <w:tmpl w:val="5944F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468DB"/>
    <w:multiLevelType w:val="hybridMultilevel"/>
    <w:tmpl w:val="FE5CB9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B82CE4"/>
    <w:multiLevelType w:val="hybridMultilevel"/>
    <w:tmpl w:val="D576BE84"/>
    <w:lvl w:ilvl="0" w:tplc="5D2C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D51862"/>
    <w:multiLevelType w:val="multilevel"/>
    <w:tmpl w:val="628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C667C2"/>
    <w:multiLevelType w:val="hybridMultilevel"/>
    <w:tmpl w:val="7ABABE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0C2949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DB63DCE">
      <w:start w:val="2"/>
      <w:numFmt w:val="bullet"/>
      <w:lvlText w:val="-"/>
      <w:lvlJc w:val="left"/>
      <w:pPr>
        <w:ind w:left="2340" w:hanging="360"/>
      </w:pPr>
      <w:rPr>
        <w:rFonts w:ascii="Book Antiqua" w:eastAsia="Calibri" w:hAnsi="Book Antiqua" w:cstheme="minorBidi" w:hint="default"/>
      </w:rPr>
    </w:lvl>
    <w:lvl w:ilvl="3" w:tplc="7AC2010C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DE58A7"/>
    <w:multiLevelType w:val="multilevel"/>
    <w:tmpl w:val="76D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6C10CE"/>
    <w:multiLevelType w:val="hybridMultilevel"/>
    <w:tmpl w:val="8CA8A25C"/>
    <w:lvl w:ilvl="0" w:tplc="24D45F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CE6DAA"/>
    <w:multiLevelType w:val="multilevel"/>
    <w:tmpl w:val="76D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CB5F9D"/>
    <w:multiLevelType w:val="hybridMultilevel"/>
    <w:tmpl w:val="7D301592"/>
    <w:lvl w:ilvl="0" w:tplc="CF84B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8F16B9"/>
    <w:multiLevelType w:val="hybridMultilevel"/>
    <w:tmpl w:val="64E635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E19B2"/>
    <w:multiLevelType w:val="hybridMultilevel"/>
    <w:tmpl w:val="4B30EC28"/>
    <w:lvl w:ilvl="0" w:tplc="23D2A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D14943"/>
    <w:multiLevelType w:val="hybridMultilevel"/>
    <w:tmpl w:val="A29CB2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914742"/>
    <w:multiLevelType w:val="multilevel"/>
    <w:tmpl w:val="FCAC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957475"/>
    <w:multiLevelType w:val="hybridMultilevel"/>
    <w:tmpl w:val="9A261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6B04D6"/>
    <w:multiLevelType w:val="multilevel"/>
    <w:tmpl w:val="8AC4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BE3DD2"/>
    <w:multiLevelType w:val="hybridMultilevel"/>
    <w:tmpl w:val="FE5CB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513C7"/>
    <w:multiLevelType w:val="multilevel"/>
    <w:tmpl w:val="D21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2937BE"/>
    <w:multiLevelType w:val="multilevel"/>
    <w:tmpl w:val="5A76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8141EB"/>
    <w:multiLevelType w:val="hybridMultilevel"/>
    <w:tmpl w:val="9D72B5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63BFA"/>
    <w:multiLevelType w:val="hybridMultilevel"/>
    <w:tmpl w:val="6A4C5744"/>
    <w:lvl w:ilvl="0" w:tplc="5D2CBA3E">
      <w:start w:val="1"/>
      <w:numFmt w:val="decimal"/>
      <w:lvlText w:val="%1."/>
      <w:lvlJc w:val="left"/>
      <w:pPr>
        <w:ind w:left="72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3D536A"/>
    <w:multiLevelType w:val="hybridMultilevel"/>
    <w:tmpl w:val="9F529B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A65BEE"/>
    <w:multiLevelType w:val="hybridMultilevel"/>
    <w:tmpl w:val="61D22E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AB2053"/>
    <w:multiLevelType w:val="hybridMultilevel"/>
    <w:tmpl w:val="B52A7B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89244">
    <w:abstractNumId w:val="43"/>
  </w:num>
  <w:num w:numId="2" w16cid:durableId="1948805494">
    <w:abstractNumId w:val="46"/>
  </w:num>
  <w:num w:numId="3" w16cid:durableId="7238704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6888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143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9609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334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4714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32199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55760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3427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147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88248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82620357">
    <w:abstractNumId w:val="1"/>
  </w:num>
  <w:num w:numId="15" w16cid:durableId="14138878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6197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2868317">
    <w:abstractNumId w:val="22"/>
  </w:num>
  <w:num w:numId="18" w16cid:durableId="2075161629">
    <w:abstractNumId w:val="45"/>
  </w:num>
  <w:num w:numId="19" w16cid:durableId="1377854797">
    <w:abstractNumId w:val="35"/>
  </w:num>
  <w:num w:numId="20" w16cid:durableId="1534927793">
    <w:abstractNumId w:val="23"/>
  </w:num>
  <w:num w:numId="21" w16cid:durableId="724916169">
    <w:abstractNumId w:val="11"/>
  </w:num>
  <w:num w:numId="22" w16cid:durableId="334846248">
    <w:abstractNumId w:val="38"/>
  </w:num>
  <w:num w:numId="23" w16cid:durableId="1782918334">
    <w:abstractNumId w:val="17"/>
  </w:num>
  <w:num w:numId="24" w16cid:durableId="1975913277">
    <w:abstractNumId w:val="39"/>
  </w:num>
  <w:num w:numId="25" w16cid:durableId="939408922">
    <w:abstractNumId w:val="36"/>
  </w:num>
  <w:num w:numId="26" w16cid:durableId="2145389953">
    <w:abstractNumId w:val="60"/>
  </w:num>
  <w:num w:numId="27" w16cid:durableId="429742196">
    <w:abstractNumId w:val="72"/>
  </w:num>
  <w:num w:numId="28" w16cid:durableId="535894247">
    <w:abstractNumId w:val="19"/>
  </w:num>
  <w:num w:numId="29" w16cid:durableId="1825201298">
    <w:abstractNumId w:val="69"/>
  </w:num>
  <w:num w:numId="30" w16cid:durableId="364260131">
    <w:abstractNumId w:val="70"/>
  </w:num>
  <w:num w:numId="31" w16cid:durableId="1285388762">
    <w:abstractNumId w:val="18"/>
  </w:num>
  <w:num w:numId="32" w16cid:durableId="361328445">
    <w:abstractNumId w:val="24"/>
  </w:num>
  <w:num w:numId="33" w16cid:durableId="1257784804">
    <w:abstractNumId w:val="55"/>
  </w:num>
  <w:num w:numId="34" w16cid:durableId="916329525">
    <w:abstractNumId w:val="32"/>
  </w:num>
  <w:num w:numId="35" w16cid:durableId="705764129">
    <w:abstractNumId w:val="53"/>
  </w:num>
  <w:num w:numId="36" w16cid:durableId="384380208">
    <w:abstractNumId w:val="73"/>
  </w:num>
  <w:num w:numId="37" w16cid:durableId="332102645">
    <w:abstractNumId w:val="31"/>
  </w:num>
  <w:num w:numId="38" w16cid:durableId="701633522">
    <w:abstractNumId w:val="44"/>
  </w:num>
  <w:num w:numId="39" w16cid:durableId="386956782">
    <w:abstractNumId w:val="57"/>
  </w:num>
  <w:num w:numId="40" w16cid:durableId="927077114">
    <w:abstractNumId w:val="64"/>
  </w:num>
  <w:num w:numId="41" w16cid:durableId="2085059579">
    <w:abstractNumId w:val="28"/>
  </w:num>
  <w:num w:numId="42" w16cid:durableId="1201626062">
    <w:abstractNumId w:val="7"/>
  </w:num>
  <w:num w:numId="43" w16cid:durableId="428041919">
    <w:abstractNumId w:val="51"/>
  </w:num>
  <w:num w:numId="44" w16cid:durableId="1643459585">
    <w:abstractNumId w:val="61"/>
  </w:num>
  <w:num w:numId="45" w16cid:durableId="1789739691">
    <w:abstractNumId w:val="10"/>
  </w:num>
  <w:num w:numId="46" w16cid:durableId="1975865892">
    <w:abstractNumId w:val="27"/>
  </w:num>
  <w:num w:numId="47" w16cid:durableId="1082877909">
    <w:abstractNumId w:val="29"/>
  </w:num>
  <w:num w:numId="48" w16cid:durableId="931399347">
    <w:abstractNumId w:val="30"/>
  </w:num>
  <w:num w:numId="49" w16cid:durableId="1033770065">
    <w:abstractNumId w:val="71"/>
  </w:num>
  <w:num w:numId="50" w16cid:durableId="1755783740">
    <w:abstractNumId w:val="41"/>
  </w:num>
  <w:num w:numId="51" w16cid:durableId="1811944663">
    <w:abstractNumId w:val="8"/>
  </w:num>
  <w:num w:numId="52" w16cid:durableId="1382830625">
    <w:abstractNumId w:val="26"/>
  </w:num>
  <w:num w:numId="53" w16cid:durableId="1840347228">
    <w:abstractNumId w:val="5"/>
  </w:num>
  <w:num w:numId="54" w16cid:durableId="1202281672">
    <w:abstractNumId w:val="50"/>
  </w:num>
  <w:num w:numId="55" w16cid:durableId="1089038063">
    <w:abstractNumId w:val="2"/>
  </w:num>
  <w:num w:numId="56" w16cid:durableId="871961403">
    <w:abstractNumId w:val="20"/>
  </w:num>
  <w:num w:numId="57" w16cid:durableId="566305679">
    <w:abstractNumId w:val="67"/>
  </w:num>
  <w:num w:numId="58" w16cid:durableId="1217812395">
    <w:abstractNumId w:val="47"/>
  </w:num>
  <w:num w:numId="59" w16cid:durableId="90973882">
    <w:abstractNumId w:val="56"/>
  </w:num>
  <w:num w:numId="60" w16cid:durableId="527063591">
    <w:abstractNumId w:val="63"/>
  </w:num>
  <w:num w:numId="61" w16cid:durableId="1633443676">
    <w:abstractNumId w:val="68"/>
  </w:num>
  <w:num w:numId="62" w16cid:durableId="842087517">
    <w:abstractNumId w:val="14"/>
  </w:num>
  <w:num w:numId="63" w16cid:durableId="2036804117">
    <w:abstractNumId w:val="49"/>
  </w:num>
  <w:num w:numId="64" w16cid:durableId="642808385">
    <w:abstractNumId w:val="65"/>
  </w:num>
  <w:num w:numId="65" w16cid:durableId="1303390034">
    <w:abstractNumId w:val="12"/>
  </w:num>
  <w:num w:numId="66" w16cid:durableId="19861870">
    <w:abstractNumId w:val="13"/>
  </w:num>
  <w:num w:numId="67" w16cid:durableId="2124154361">
    <w:abstractNumId w:val="48"/>
  </w:num>
  <w:num w:numId="68" w16cid:durableId="717782737">
    <w:abstractNumId w:val="34"/>
  </w:num>
  <w:num w:numId="69" w16cid:durableId="1999922876">
    <w:abstractNumId w:val="62"/>
  </w:num>
  <w:num w:numId="70" w16cid:durableId="82262100">
    <w:abstractNumId w:val="6"/>
  </w:num>
  <w:num w:numId="71" w16cid:durableId="1850606802">
    <w:abstractNumId w:val="66"/>
  </w:num>
  <w:num w:numId="72" w16cid:durableId="676151305">
    <w:abstractNumId w:val="54"/>
  </w:num>
  <w:num w:numId="73" w16cid:durableId="1335112669">
    <w:abstractNumId w:val="58"/>
  </w:num>
  <w:num w:numId="74" w16cid:durableId="1126237202">
    <w:abstractNumId w:val="59"/>
  </w:num>
  <w:num w:numId="75" w16cid:durableId="1171332691">
    <w:abstractNumId w:val="42"/>
  </w:num>
  <w:num w:numId="76" w16cid:durableId="656031709">
    <w:abstractNumId w:val="40"/>
  </w:num>
  <w:num w:numId="77" w16cid:durableId="99819351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4E"/>
    <w:rsid w:val="00021230"/>
    <w:rsid w:val="000506FE"/>
    <w:rsid w:val="00057CFB"/>
    <w:rsid w:val="00060B8A"/>
    <w:rsid w:val="00067EF0"/>
    <w:rsid w:val="00077827"/>
    <w:rsid w:val="00083643"/>
    <w:rsid w:val="00085706"/>
    <w:rsid w:val="00092837"/>
    <w:rsid w:val="0009627B"/>
    <w:rsid w:val="000B1116"/>
    <w:rsid w:val="000B4C6E"/>
    <w:rsid w:val="000C58D8"/>
    <w:rsid w:val="000C73E0"/>
    <w:rsid w:val="000D72B3"/>
    <w:rsid w:val="000F04D0"/>
    <w:rsid w:val="000F15E3"/>
    <w:rsid w:val="000F5779"/>
    <w:rsid w:val="000F58E5"/>
    <w:rsid w:val="001018EC"/>
    <w:rsid w:val="00112099"/>
    <w:rsid w:val="00115C82"/>
    <w:rsid w:val="001519BD"/>
    <w:rsid w:val="00181FA6"/>
    <w:rsid w:val="00190076"/>
    <w:rsid w:val="001A5A0D"/>
    <w:rsid w:val="001A5AC8"/>
    <w:rsid w:val="001B1B91"/>
    <w:rsid w:val="001C2DDC"/>
    <w:rsid w:val="001E38C3"/>
    <w:rsid w:val="001E7010"/>
    <w:rsid w:val="001F04AF"/>
    <w:rsid w:val="002002E7"/>
    <w:rsid w:val="00211BC4"/>
    <w:rsid w:val="00227179"/>
    <w:rsid w:val="00242186"/>
    <w:rsid w:val="00242768"/>
    <w:rsid w:val="00243445"/>
    <w:rsid w:val="00253246"/>
    <w:rsid w:val="0026340A"/>
    <w:rsid w:val="00264CA9"/>
    <w:rsid w:val="00267588"/>
    <w:rsid w:val="00275F17"/>
    <w:rsid w:val="00276C99"/>
    <w:rsid w:val="00294184"/>
    <w:rsid w:val="002943E4"/>
    <w:rsid w:val="00295BF4"/>
    <w:rsid w:val="002C3D13"/>
    <w:rsid w:val="002E1492"/>
    <w:rsid w:val="002E2874"/>
    <w:rsid w:val="002F1582"/>
    <w:rsid w:val="003121B9"/>
    <w:rsid w:val="0031786B"/>
    <w:rsid w:val="00320F11"/>
    <w:rsid w:val="00331A40"/>
    <w:rsid w:val="00347474"/>
    <w:rsid w:val="00357665"/>
    <w:rsid w:val="00362CC5"/>
    <w:rsid w:val="00365B23"/>
    <w:rsid w:val="00366AB9"/>
    <w:rsid w:val="0038608B"/>
    <w:rsid w:val="003924C1"/>
    <w:rsid w:val="003B2E33"/>
    <w:rsid w:val="003C33CA"/>
    <w:rsid w:val="003D6921"/>
    <w:rsid w:val="003F3DBC"/>
    <w:rsid w:val="00411F44"/>
    <w:rsid w:val="004174FE"/>
    <w:rsid w:val="0043352E"/>
    <w:rsid w:val="00434261"/>
    <w:rsid w:val="00464E3E"/>
    <w:rsid w:val="00475257"/>
    <w:rsid w:val="004815D1"/>
    <w:rsid w:val="00482BAE"/>
    <w:rsid w:val="0049101F"/>
    <w:rsid w:val="00492E85"/>
    <w:rsid w:val="004B1833"/>
    <w:rsid w:val="004B4DF3"/>
    <w:rsid w:val="004F4EB5"/>
    <w:rsid w:val="004F7BCA"/>
    <w:rsid w:val="0054064E"/>
    <w:rsid w:val="00542415"/>
    <w:rsid w:val="00547A7C"/>
    <w:rsid w:val="00555DAB"/>
    <w:rsid w:val="00585EF6"/>
    <w:rsid w:val="005931E3"/>
    <w:rsid w:val="005A6180"/>
    <w:rsid w:val="005A6EB8"/>
    <w:rsid w:val="005C5109"/>
    <w:rsid w:val="005C52B7"/>
    <w:rsid w:val="005F4111"/>
    <w:rsid w:val="00613AF1"/>
    <w:rsid w:val="00613C4D"/>
    <w:rsid w:val="006210E3"/>
    <w:rsid w:val="00622097"/>
    <w:rsid w:val="00636D77"/>
    <w:rsid w:val="00640994"/>
    <w:rsid w:val="00647A3F"/>
    <w:rsid w:val="00652593"/>
    <w:rsid w:val="006612BF"/>
    <w:rsid w:val="00661FC0"/>
    <w:rsid w:val="00662289"/>
    <w:rsid w:val="0067167D"/>
    <w:rsid w:val="0067551D"/>
    <w:rsid w:val="006A1EB1"/>
    <w:rsid w:val="006D0CF8"/>
    <w:rsid w:val="006D0E7B"/>
    <w:rsid w:val="006D64A7"/>
    <w:rsid w:val="00723113"/>
    <w:rsid w:val="00724CF0"/>
    <w:rsid w:val="00736E8C"/>
    <w:rsid w:val="00760A6F"/>
    <w:rsid w:val="00767C07"/>
    <w:rsid w:val="00795926"/>
    <w:rsid w:val="007C22DA"/>
    <w:rsid w:val="007C2F0C"/>
    <w:rsid w:val="007F217D"/>
    <w:rsid w:val="00800086"/>
    <w:rsid w:val="00801A7C"/>
    <w:rsid w:val="00842A5D"/>
    <w:rsid w:val="008435C1"/>
    <w:rsid w:val="008468F3"/>
    <w:rsid w:val="00847AEB"/>
    <w:rsid w:val="008559E1"/>
    <w:rsid w:val="008722D3"/>
    <w:rsid w:val="008770A9"/>
    <w:rsid w:val="008838C3"/>
    <w:rsid w:val="008B5AC1"/>
    <w:rsid w:val="008E1654"/>
    <w:rsid w:val="008E173A"/>
    <w:rsid w:val="008E4970"/>
    <w:rsid w:val="008F3245"/>
    <w:rsid w:val="008F4577"/>
    <w:rsid w:val="008F67CC"/>
    <w:rsid w:val="009438A8"/>
    <w:rsid w:val="00951ED7"/>
    <w:rsid w:val="00952BA2"/>
    <w:rsid w:val="0095490D"/>
    <w:rsid w:val="0095565D"/>
    <w:rsid w:val="009608F7"/>
    <w:rsid w:val="00961CA4"/>
    <w:rsid w:val="0099091F"/>
    <w:rsid w:val="00990FE1"/>
    <w:rsid w:val="00997A89"/>
    <w:rsid w:val="009A1708"/>
    <w:rsid w:val="009A40F4"/>
    <w:rsid w:val="009B41DC"/>
    <w:rsid w:val="009E3C36"/>
    <w:rsid w:val="009F1B3D"/>
    <w:rsid w:val="009F2307"/>
    <w:rsid w:val="009F31CD"/>
    <w:rsid w:val="00A103DD"/>
    <w:rsid w:val="00A26CAD"/>
    <w:rsid w:val="00A55EF5"/>
    <w:rsid w:val="00A67242"/>
    <w:rsid w:val="00A83CD5"/>
    <w:rsid w:val="00A91498"/>
    <w:rsid w:val="00AA79E9"/>
    <w:rsid w:val="00AB7415"/>
    <w:rsid w:val="00AC0692"/>
    <w:rsid w:val="00AD6D46"/>
    <w:rsid w:val="00AE271A"/>
    <w:rsid w:val="00B0053F"/>
    <w:rsid w:val="00B27E38"/>
    <w:rsid w:val="00B33B4E"/>
    <w:rsid w:val="00B4113F"/>
    <w:rsid w:val="00B435F2"/>
    <w:rsid w:val="00B62D85"/>
    <w:rsid w:val="00B80173"/>
    <w:rsid w:val="00B810AE"/>
    <w:rsid w:val="00B82EB1"/>
    <w:rsid w:val="00BA49A9"/>
    <w:rsid w:val="00BA5F0B"/>
    <w:rsid w:val="00BB333C"/>
    <w:rsid w:val="00BB4945"/>
    <w:rsid w:val="00BD0AAC"/>
    <w:rsid w:val="00BD745F"/>
    <w:rsid w:val="00BE52AC"/>
    <w:rsid w:val="00BF2F10"/>
    <w:rsid w:val="00C241A3"/>
    <w:rsid w:val="00C2584A"/>
    <w:rsid w:val="00C31354"/>
    <w:rsid w:val="00C3777D"/>
    <w:rsid w:val="00C5047C"/>
    <w:rsid w:val="00C641CB"/>
    <w:rsid w:val="00C663E0"/>
    <w:rsid w:val="00C764C7"/>
    <w:rsid w:val="00C94A6F"/>
    <w:rsid w:val="00CA020D"/>
    <w:rsid w:val="00CB3A8A"/>
    <w:rsid w:val="00CC5F15"/>
    <w:rsid w:val="00CF4E88"/>
    <w:rsid w:val="00CF72E7"/>
    <w:rsid w:val="00D44B32"/>
    <w:rsid w:val="00D46724"/>
    <w:rsid w:val="00D57D16"/>
    <w:rsid w:val="00D61631"/>
    <w:rsid w:val="00D62F9A"/>
    <w:rsid w:val="00D93E4F"/>
    <w:rsid w:val="00DA68D8"/>
    <w:rsid w:val="00DB5B93"/>
    <w:rsid w:val="00DE2A28"/>
    <w:rsid w:val="00DE6F8C"/>
    <w:rsid w:val="00DF3598"/>
    <w:rsid w:val="00E06BB2"/>
    <w:rsid w:val="00E11275"/>
    <w:rsid w:val="00E13614"/>
    <w:rsid w:val="00E27527"/>
    <w:rsid w:val="00E46C45"/>
    <w:rsid w:val="00E67A20"/>
    <w:rsid w:val="00E7266A"/>
    <w:rsid w:val="00E93657"/>
    <w:rsid w:val="00E939E5"/>
    <w:rsid w:val="00EB209E"/>
    <w:rsid w:val="00EC1683"/>
    <w:rsid w:val="00ED2916"/>
    <w:rsid w:val="00EE5C34"/>
    <w:rsid w:val="00EE6C26"/>
    <w:rsid w:val="00EF372C"/>
    <w:rsid w:val="00F37428"/>
    <w:rsid w:val="00F41C21"/>
    <w:rsid w:val="00F460E0"/>
    <w:rsid w:val="00F51C0B"/>
    <w:rsid w:val="00F543F6"/>
    <w:rsid w:val="00F93A3D"/>
    <w:rsid w:val="00FA2514"/>
    <w:rsid w:val="00FA5187"/>
    <w:rsid w:val="00FA5190"/>
    <w:rsid w:val="00FA66AF"/>
    <w:rsid w:val="00FA7306"/>
    <w:rsid w:val="00FB4D39"/>
    <w:rsid w:val="00FC0A2D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0A51"/>
  <w15:chartTrackingRefBased/>
  <w15:docId w15:val="{DC4B9385-A579-4C29-8F19-3FC8ED89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B4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B4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4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B4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B4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B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B4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B4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B4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B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B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B4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B4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B4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B4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B4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B4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B4E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3B4E"/>
  </w:style>
  <w:style w:type="table" w:styleId="TableGrid">
    <w:name w:val="Table Grid"/>
    <w:basedOn w:val="TableNormal"/>
    <w:uiPriority w:val="39"/>
    <w:rsid w:val="00B3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683"/>
    <w:pPr>
      <w:ind w:left="720"/>
      <w:contextualSpacing/>
    </w:pPr>
  </w:style>
  <w:style w:type="paragraph" w:customStyle="1" w:styleId="Default">
    <w:name w:val="Default"/>
    <w:rsid w:val="00242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paragraph" w:styleId="NoSpacing">
    <w:name w:val="No Spacing"/>
    <w:uiPriority w:val="1"/>
    <w:qFormat/>
    <w:rsid w:val="003F3DB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AE0F-1430-473D-97EF-DF7F509F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Cahyani Pratisti</cp:lastModifiedBy>
  <cp:revision>2</cp:revision>
  <cp:lastPrinted>2025-04-10T11:39:00Z</cp:lastPrinted>
  <dcterms:created xsi:type="dcterms:W3CDTF">2025-07-01T05:02:00Z</dcterms:created>
  <dcterms:modified xsi:type="dcterms:W3CDTF">2025-07-01T05:02:00Z</dcterms:modified>
</cp:coreProperties>
</file>